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26" w:rsidRDefault="00B31E26" w:rsidP="00B31E26">
      <w:pPr>
        <w:pStyle w:val="Header"/>
        <w:rPr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</w:t>
      </w:r>
      <w:r w:rsidRPr="00C537C8">
        <w:rPr>
          <w:rFonts w:asciiTheme="minorBidi" w:hAnsiTheme="minorBidi"/>
          <w:sz w:val="28"/>
          <w:szCs w:val="28"/>
          <w:rtl/>
          <w:lang w:bidi="ar-IQ"/>
        </w:rPr>
        <w:t>فصيح البيان في تفسير القرآن</w:t>
      </w:r>
      <w:r w:rsidR="00E77B8B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24.65pt;width:416.95pt;height:0;flip:x;z-index:251658240;mso-position-horizontal:center;mso-position-horizontal-relative:margin;mso-position-vertical-relative:text" o:connectortype="straight">
            <w10:wrap anchorx="page"/>
          </v:shape>
        </w:pic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                                 المصادر والمراجع     </w:t>
      </w:r>
    </w:p>
    <w:p w:rsidR="00B31E26" w:rsidRDefault="00B31E26" w:rsidP="00B31E26">
      <w:pPr>
        <w:spacing w:after="0" w:line="360" w:lineRule="auto"/>
        <w:jc w:val="center"/>
        <w:rPr>
          <w:rFonts w:ascii="Calibri" w:eastAsia="SimSun" w:hAnsi="Calibri" w:cs="Simplified Arabic"/>
          <w:b/>
          <w:bCs/>
          <w:sz w:val="32"/>
          <w:szCs w:val="32"/>
          <w:rtl/>
          <w:lang w:eastAsia="zh-CN" w:bidi="ar-IQ"/>
        </w:rPr>
      </w:pPr>
    </w:p>
    <w:p w:rsidR="00F80097" w:rsidRPr="004E40F7" w:rsidRDefault="002A5D56" w:rsidP="00B31E26">
      <w:pPr>
        <w:spacing w:after="0" w:line="360" w:lineRule="auto"/>
        <w:jc w:val="center"/>
        <w:rPr>
          <w:rFonts w:ascii="Calibri" w:eastAsia="SimSun" w:hAnsi="Calibri" w:cs="Simplified Arabic"/>
          <w:b/>
          <w:bCs/>
          <w:sz w:val="32"/>
          <w:szCs w:val="32"/>
          <w:rtl/>
          <w:lang w:eastAsia="zh-CN" w:bidi="ar-IQ"/>
        </w:rPr>
      </w:pPr>
      <w:r w:rsidRPr="004E40F7">
        <w:rPr>
          <w:rFonts w:ascii="Calibri" w:eastAsia="SimSun" w:hAnsi="Calibri" w:cs="Simplified Arabic" w:hint="cs"/>
          <w:b/>
          <w:bCs/>
          <w:sz w:val="32"/>
          <w:szCs w:val="32"/>
          <w:rtl/>
          <w:lang w:eastAsia="zh-CN" w:bidi="ar-IQ"/>
        </w:rPr>
        <w:t>المصادر والمراجع</w:t>
      </w:r>
    </w:p>
    <w:p w:rsidR="002C12B5" w:rsidRPr="008A092A" w:rsidRDefault="002A318C" w:rsidP="008A092A">
      <w:pPr>
        <w:spacing w:after="0" w:line="360" w:lineRule="auto"/>
        <w:jc w:val="lowKashida"/>
        <w:rPr>
          <w:rFonts w:ascii="Calibri" w:eastAsia="SimSun" w:hAnsi="Calibri" w:cs="Simplified Arabic"/>
          <w:b/>
          <w:bCs/>
          <w:sz w:val="32"/>
          <w:szCs w:val="32"/>
          <w:rtl/>
          <w:lang w:eastAsia="zh-CN" w:bidi="ar-IQ"/>
        </w:rPr>
      </w:pPr>
      <w:r w:rsidRPr="004E40F7">
        <w:rPr>
          <w:rFonts w:ascii="Calibri" w:eastAsia="SimSun" w:hAnsi="Calibri" w:cs="Simplified Arabic" w:hint="cs"/>
          <w:b/>
          <w:bCs/>
          <w:sz w:val="32"/>
          <w:szCs w:val="32"/>
          <w:rtl/>
          <w:lang w:eastAsia="zh-CN" w:bidi="ar-IQ"/>
        </w:rPr>
        <w:t xml:space="preserve">         </w:t>
      </w:r>
      <w:r w:rsidR="002A5D56" w:rsidRPr="004E40F7">
        <w:rPr>
          <w:rFonts w:ascii="Calibri" w:eastAsia="SimSun" w:hAnsi="Calibri" w:cs="Simplified Arabic" w:hint="cs"/>
          <w:b/>
          <w:bCs/>
          <w:sz w:val="32"/>
          <w:szCs w:val="32"/>
          <w:rtl/>
          <w:lang w:eastAsia="zh-CN" w:bidi="ar-IQ"/>
        </w:rPr>
        <w:t>أولا: ال</w:t>
      </w:r>
      <w:bookmarkStart w:id="0" w:name="_GoBack"/>
      <w:bookmarkEnd w:id="0"/>
      <w:r w:rsidR="002A5D56" w:rsidRPr="004E40F7">
        <w:rPr>
          <w:rFonts w:ascii="Calibri" w:eastAsia="SimSun" w:hAnsi="Calibri" w:cs="Simplified Arabic" w:hint="cs"/>
          <w:b/>
          <w:bCs/>
          <w:sz w:val="32"/>
          <w:szCs w:val="32"/>
          <w:rtl/>
          <w:lang w:eastAsia="zh-CN" w:bidi="ar-IQ"/>
        </w:rPr>
        <w:t>مطبوعة: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أبجد العلوم الوشي المرقوم في بيان أحوال العلوم، لصديق بن حسن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نوج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(ت1307هـ)، تحقيق: عبد الجبار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زكار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لكتب العلمية، بيروت، 1978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تجاهات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تفسي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ابع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شر، المؤلف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أ</w:t>
      </w:r>
      <w:r w:rsidRPr="004B4578">
        <w:rPr>
          <w:rFonts w:cs="Simplified Arabic"/>
          <w:sz w:val="28"/>
          <w:szCs w:val="28"/>
          <w:rtl/>
        </w:rPr>
        <w:t xml:space="preserve">. </w:t>
      </w:r>
      <w:r w:rsidRPr="004B4578">
        <w:rPr>
          <w:rFonts w:cs="Simplified Arabic" w:hint="cs"/>
          <w:sz w:val="28"/>
          <w:szCs w:val="28"/>
          <w:rtl/>
        </w:rPr>
        <w:t>د</w:t>
      </w:r>
      <w:r w:rsidRPr="004B4578">
        <w:rPr>
          <w:rFonts w:cs="Simplified Arabic"/>
          <w:sz w:val="28"/>
          <w:szCs w:val="28"/>
          <w:rtl/>
        </w:rPr>
        <w:t xml:space="preserve">. </w:t>
      </w:r>
      <w:r w:rsidRPr="004B4578">
        <w:rPr>
          <w:rFonts w:cs="Simplified Arabic" w:hint="cs"/>
          <w:sz w:val="28"/>
          <w:szCs w:val="28"/>
          <w:rtl/>
        </w:rPr>
        <w:t>فه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حم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سليم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ومي، طبع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إذ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رئاس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دارات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بحوث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م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افتاء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دعو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ارشا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ملك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رب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سعود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رقم</w:t>
      </w:r>
      <w:r w:rsidRPr="004B4578">
        <w:rPr>
          <w:rFonts w:cs="Simplified Arabic"/>
          <w:sz w:val="28"/>
          <w:szCs w:val="28"/>
          <w:rtl/>
        </w:rPr>
        <w:t xml:space="preserve"> 951/ 5 </w:t>
      </w:r>
      <w:r w:rsidRPr="004B4578">
        <w:rPr>
          <w:rFonts w:cs="Simplified Arabic" w:hint="cs"/>
          <w:sz w:val="28"/>
          <w:szCs w:val="28"/>
          <w:rtl/>
        </w:rPr>
        <w:t>وتاريخ</w:t>
      </w:r>
      <w:r w:rsidRPr="004B4578">
        <w:rPr>
          <w:rFonts w:cs="Simplified Arabic"/>
          <w:sz w:val="28"/>
          <w:szCs w:val="28"/>
          <w:rtl/>
        </w:rPr>
        <w:t xml:space="preserve"> 5/8/1406</w:t>
      </w:r>
      <w:r w:rsidRPr="004B4578">
        <w:rPr>
          <w:rFonts w:cs="Simplified Arabic" w:hint="cs"/>
          <w:sz w:val="28"/>
          <w:szCs w:val="28"/>
          <w:rtl/>
        </w:rPr>
        <w:t xml:space="preserve">، ط1، </w:t>
      </w:r>
      <w:r w:rsidRPr="004B4578">
        <w:rPr>
          <w:rFonts w:cs="Simplified Arabic"/>
          <w:sz w:val="28"/>
          <w:szCs w:val="28"/>
          <w:rtl/>
        </w:rPr>
        <w:t>1407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- 1986</w:t>
      </w:r>
      <w:r w:rsidRPr="004B4578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تحا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ضل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اء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ر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شر، شها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 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غ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مياطي، (ت 1117هـ)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ن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هرة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/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لبن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 141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-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998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4B4578">
        <w:rPr>
          <w:rFonts w:cs="Simplified Arabic" w:hint="cs"/>
          <w:sz w:val="28"/>
          <w:szCs w:val="28"/>
          <w:rtl/>
        </w:rPr>
        <w:t>اتفاق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بان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فتراق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عاني، سليم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خلف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وض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تقيّ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قيق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صر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>ت</w:t>
      </w:r>
      <w:r w:rsidRPr="004B4578">
        <w:rPr>
          <w:rFonts w:cs="Simplified Arabic"/>
          <w:sz w:val="28"/>
          <w:szCs w:val="28"/>
          <w:rtl/>
        </w:rPr>
        <w:t>: 613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يحيى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ؤوف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جبر،الناشر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ار</w:t>
      </w:r>
      <w:r w:rsidRPr="004B4578">
        <w:rPr>
          <w:rFonts w:cs="Simplified Arabic"/>
          <w:sz w:val="28"/>
          <w:szCs w:val="28"/>
          <w:rtl/>
        </w:rPr>
        <w:t xml:space="preserve"> – </w:t>
      </w:r>
      <w:r w:rsidRPr="004B4578">
        <w:rPr>
          <w:rFonts w:cs="Simplified Arabic" w:hint="cs"/>
          <w:sz w:val="28"/>
          <w:szCs w:val="28"/>
          <w:rtl/>
        </w:rPr>
        <w:t>الأردن، ط1،</w:t>
      </w:r>
      <w:r w:rsidRPr="004B4578">
        <w:rPr>
          <w:rFonts w:cs="Simplified Arabic"/>
          <w:sz w:val="28"/>
          <w:szCs w:val="28"/>
          <w:rtl/>
        </w:rPr>
        <w:t xml:space="preserve"> 1405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1985</w:t>
      </w:r>
      <w:r w:rsidRPr="004B4578">
        <w:rPr>
          <w:rFonts w:cs="Simplified Arabic" w:hint="cs"/>
          <w:sz w:val="28"/>
          <w:szCs w:val="28"/>
          <w:rtl/>
        </w:rPr>
        <w:t>م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تقان في علوم القرآن، لجلال الدين عبد الرحمن السيوطي(ت911هـ)، تحقيق: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 xml:space="preserve">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يئ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صر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ام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كتاب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139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/ 197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حاجي النحوية، للزمخشري، (ت 538هـ)، تحقيق: مصطفى الحيدري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حس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قر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حي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اذ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َعْبد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مي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اتم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ُست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5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رت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م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ل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ارس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39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خر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اديث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عل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ع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رنؤوط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ؤسس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سال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08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lastRenderedPageBreak/>
        <w:t>الإحكا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صو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حكام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س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ي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ال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ثعل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آمد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631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زاق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فيفي، المكت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إسلام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</w:t>
      </w:r>
      <w:r w:rsidRPr="00DB4C6B">
        <w:rPr>
          <w:rFonts w:cs="Simplified Arabic"/>
          <w:sz w:val="28"/>
          <w:szCs w:val="28"/>
          <w:rtl/>
        </w:rPr>
        <w:t xml:space="preserve">- </w:t>
      </w:r>
      <w:r w:rsidRPr="00DB4C6B">
        <w:rPr>
          <w:rFonts w:cs="Simplified Arabic" w:hint="cs"/>
          <w:sz w:val="28"/>
          <w:szCs w:val="28"/>
          <w:rtl/>
        </w:rPr>
        <w:t>دمشق</w:t>
      </w:r>
      <w:r w:rsidRPr="00DB4C6B">
        <w:rPr>
          <w:rFonts w:cs="Simplified Arabic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لبنان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أحوال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جال، إبراه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يعقو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سحاق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سعدي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جوزجاني</w:t>
      </w:r>
      <w:proofErr w:type="spellEnd"/>
      <w:r w:rsidRPr="004B4578">
        <w:rPr>
          <w:rFonts w:cs="Simplified Arabic" w:hint="cs"/>
          <w:sz w:val="28"/>
          <w:szCs w:val="28"/>
          <w:rtl/>
        </w:rPr>
        <w:t>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سحاق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259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ظ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بَستوي</w:t>
      </w:r>
      <w:proofErr w:type="spellEnd"/>
      <w:r w:rsidRPr="004B4578">
        <w:rPr>
          <w:rFonts w:cs="Simplified Arabic" w:hint="cs"/>
          <w:sz w:val="28"/>
          <w:szCs w:val="28"/>
          <w:rtl/>
        </w:rPr>
        <w:t>، حديث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كادمي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- </w:t>
      </w:r>
      <w:r w:rsidRPr="004B4578">
        <w:rPr>
          <w:rFonts w:cs="Simplified Arabic" w:hint="cs"/>
          <w:sz w:val="28"/>
          <w:szCs w:val="28"/>
          <w:rtl/>
        </w:rPr>
        <w:t>فيصل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آباد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اكستان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إحياء علوم الدين، 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غزا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 حامد، دار المعرفة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بيروت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أدب المفرد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سماعي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خا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جعفي، تحقيق</w:t>
      </w:r>
      <w:r w:rsidRPr="00125553">
        <w:rPr>
          <w:rFonts w:cs="Simplified Arabic"/>
          <w:sz w:val="28"/>
          <w:szCs w:val="28"/>
          <w:rtl/>
        </w:rPr>
        <w:t xml:space="preserve"> :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ؤا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الباقي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شائ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بيروت، ط3، 1409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أذكار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زكريا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ي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يحي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شر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نوو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676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ادر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أرنؤوط</w:t>
      </w:r>
      <w:proofErr w:type="spellEnd"/>
      <w:r w:rsidRPr="00DB4C6B">
        <w:rPr>
          <w:rFonts w:cs="Simplified Arabic" w:hint="cs"/>
          <w:sz w:val="28"/>
          <w:szCs w:val="28"/>
          <w:rtl/>
        </w:rPr>
        <w:t>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ك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طبا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نش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توزيع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لبنان،</w:t>
      </w:r>
      <w:r w:rsidRPr="00DB4C6B">
        <w:rPr>
          <w:rFonts w:cs="Simplified Arabic"/>
          <w:sz w:val="28"/>
          <w:szCs w:val="28"/>
          <w:rtl/>
        </w:rPr>
        <w:t xml:space="preserve"> 1414 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1994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أربل في مختلف العصور، عباس العزاوي، تحقيق: محمد علي القره </w:t>
      </w:r>
      <w:proofErr w:type="spellStart"/>
      <w:r w:rsidRPr="00DA12E6">
        <w:rPr>
          <w:rFonts w:cs="Simplified Arabic" w:hint="cs"/>
          <w:sz w:val="28"/>
          <w:szCs w:val="28"/>
          <w:rtl/>
        </w:rPr>
        <w:t>داغي</w:t>
      </w:r>
      <w:proofErr w:type="spellEnd"/>
      <w:r w:rsidRPr="00DA12E6">
        <w:rPr>
          <w:rFonts w:cs="Simplified Arabic" w:hint="cs"/>
          <w:sz w:val="28"/>
          <w:szCs w:val="28"/>
          <w:rtl/>
        </w:rPr>
        <w:t>، شركة الخنساء</w:t>
      </w:r>
      <w:r>
        <w:rPr>
          <w:rFonts w:cs="Simplified Arabic" w:hint="cs"/>
          <w:sz w:val="28"/>
          <w:szCs w:val="28"/>
          <w:rtl/>
        </w:rPr>
        <w:t xml:space="preserve"> للطباعة، بغداد، ط1، 1422هـ</w:t>
      </w:r>
      <w:r w:rsidRPr="00DA12E6">
        <w:rPr>
          <w:rFonts w:cs="Simplified Arabic" w:hint="cs"/>
          <w:sz w:val="28"/>
          <w:szCs w:val="28"/>
          <w:rtl/>
        </w:rPr>
        <w:t xml:space="preserve">. 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سا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لاغة، 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اس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م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زمخشري، (ت538هـ)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شاكر، م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د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اه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199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س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ا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رف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صحاب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ر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ر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واح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يب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ز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ث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63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وض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اد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جو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5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أسر الحاكمة ورجال الإدارة والقضاء في العراق في القرون المتأخرة، د. عماد عبد السلام رؤوف، دار الحك</w:t>
      </w:r>
      <w:r>
        <w:rPr>
          <w:rFonts w:cs="Simplified Arabic" w:hint="cs"/>
          <w:sz w:val="28"/>
          <w:szCs w:val="28"/>
          <w:rtl/>
        </w:rPr>
        <w:t>مة للطباعة والنشر، بغداد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أسر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لاغة، 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ك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ه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حم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جرجا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ار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 xml:space="preserve"> 471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قرأه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عل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ه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محمو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شاكر، مطبع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د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القاهرة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د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جدة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سر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نصا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ركات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ك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نبا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57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رق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رق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2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 1999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lastRenderedPageBreak/>
        <w:t>إسف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صيح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ه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رو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43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ع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شاش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ماد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ح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لجام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سلا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دين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نور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ملك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عود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سم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صفا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وس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ُسْرَوْجِرد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راسان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يهق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45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خرج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اديثه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=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عل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اشد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د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ضيل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ي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قب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ا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وادع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واد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د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ملك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عود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3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إسهام علماء كردستان في الثقافة،  محمد زكي حسين أحمد، دار </w:t>
      </w:r>
      <w:proofErr w:type="spellStart"/>
      <w:r w:rsidRPr="00DA12E6">
        <w:rPr>
          <w:rFonts w:cs="Simplified Arabic" w:hint="cs"/>
          <w:sz w:val="28"/>
          <w:szCs w:val="28"/>
          <w:rtl/>
        </w:rPr>
        <w:t>آراس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للطباعة والنشر، دهوك، ط1، 1999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صابة في تمييز الصحابة، ل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ج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سقل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85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اد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ج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وض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 1415هـ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إصلا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نطق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كي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وس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عقو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سحاق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حقيق</w:t>
      </w:r>
      <w:r w:rsidRPr="00125553">
        <w:rPr>
          <w:rFonts w:cs="Simplified Arabic"/>
          <w:sz w:val="28"/>
          <w:szCs w:val="28"/>
          <w:rtl/>
        </w:rPr>
        <w:t xml:space="preserve"> :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ا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عبد السلا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ارون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ارف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القاهر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، ط4،</w:t>
      </w:r>
      <w:r w:rsidRPr="00125553">
        <w:rPr>
          <w:rFonts w:cs="Simplified Arabic"/>
          <w:sz w:val="28"/>
          <w:szCs w:val="28"/>
          <w:rtl/>
        </w:rPr>
        <w:t xml:space="preserve"> 1949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صمعيات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ختيار الأصمعي، لأبي سعيد بن قريب بن عبد الملك، (ت 216هـ)، تحقيق: أحمد محمد شاكر، وعبد السلام هارون، دار المعارف، مصر، ط7، 1991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أصول في النحو 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ه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راج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نحو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غدادي، (ت 316هـ)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proofErr w:type="spellStart"/>
      <w:r w:rsidRPr="00125553">
        <w:rPr>
          <w:rFonts w:cs="Simplified Arabic" w:hint="cs"/>
          <w:sz w:val="28"/>
          <w:szCs w:val="28"/>
          <w:rtl/>
        </w:rPr>
        <w:t>د</w:t>
      </w:r>
      <w:r w:rsidRPr="00125553">
        <w:rPr>
          <w:rFonts w:cs="Simplified Arabic"/>
          <w:sz w:val="28"/>
          <w:szCs w:val="28"/>
          <w:rtl/>
        </w:rPr>
        <w:t>.</w:t>
      </w:r>
      <w:r w:rsidRPr="00125553">
        <w:rPr>
          <w:rFonts w:cs="Simplified Arabic" w:hint="cs"/>
          <w:sz w:val="28"/>
          <w:szCs w:val="28"/>
          <w:rtl/>
        </w:rPr>
        <w:t>عبد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فتلي</w:t>
      </w:r>
      <w:proofErr w:type="spellEnd"/>
      <w:r w:rsidRPr="00125553">
        <w:rPr>
          <w:rFonts w:cs="Simplified Arabic" w:hint="cs"/>
          <w:sz w:val="28"/>
          <w:szCs w:val="28"/>
          <w:rtl/>
        </w:rPr>
        <w:t>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ؤسس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سالة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بيروت</w:t>
      </w:r>
      <w:r w:rsidRPr="00125553">
        <w:rPr>
          <w:rFonts w:cs="Simplified Arabic"/>
          <w:sz w:val="28"/>
          <w:szCs w:val="28"/>
          <w:rtl/>
        </w:rPr>
        <w:t xml:space="preserve"> - 1408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1988</w:t>
      </w:r>
      <w:r w:rsidRPr="00125553">
        <w:rPr>
          <w:rFonts w:cs="Simplified Arabic" w:hint="cs"/>
          <w:sz w:val="28"/>
          <w:szCs w:val="28"/>
          <w:rtl/>
        </w:rPr>
        <w:t>م، ط 3.</w:t>
      </w:r>
    </w:p>
    <w:p w:rsidR="006B6734" w:rsidRPr="00DA12E6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>أصول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ذهب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شيعة</w:t>
      </w:r>
      <w:r w:rsidRPr="00DA12E6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إمامية</w:t>
      </w:r>
      <w:proofErr w:type="spellEnd"/>
      <w:r w:rsidRPr="00DA12E6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إثني</w:t>
      </w:r>
      <w:proofErr w:type="spellEnd"/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شرية، ناص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ل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لي</w:t>
      </w:r>
      <w:r w:rsidRPr="00DA12E6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قفاري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، ط1، </w:t>
      </w:r>
      <w:r w:rsidRPr="00DA12E6">
        <w:rPr>
          <w:rFonts w:cs="Simplified Arabic"/>
          <w:sz w:val="28"/>
          <w:szCs w:val="28"/>
          <w:rtl/>
        </w:rPr>
        <w:t>1414</w:t>
      </w:r>
      <w:r w:rsidRPr="00DA12E6">
        <w:rPr>
          <w:rFonts w:cs="Simplified Arabic" w:hint="cs"/>
          <w:sz w:val="28"/>
          <w:szCs w:val="28"/>
          <w:rtl/>
        </w:rPr>
        <w:t>هـ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أضواء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ي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إيضاح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رآ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القرآن، ل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م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خت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جكني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شنقيطي، (ت:1393هـ)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مكت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حوث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دراسات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فك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لطباع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نشر</w:t>
      </w:r>
      <w:r w:rsidRPr="006D3B07">
        <w:rPr>
          <w:rFonts w:cs="Simplified Arabic"/>
          <w:sz w:val="28"/>
          <w:szCs w:val="28"/>
          <w:rtl/>
        </w:rPr>
        <w:t xml:space="preserve"> - </w:t>
      </w:r>
      <w:r w:rsidRPr="006D3B07">
        <w:rPr>
          <w:rFonts w:cs="Simplified Arabic" w:hint="cs"/>
          <w:sz w:val="28"/>
          <w:szCs w:val="28"/>
          <w:rtl/>
        </w:rPr>
        <w:t>بيروت</w:t>
      </w:r>
      <w:r w:rsidRPr="006D3B07">
        <w:rPr>
          <w:rFonts w:cs="Simplified Arabic"/>
          <w:sz w:val="28"/>
          <w:szCs w:val="28"/>
          <w:rtl/>
        </w:rPr>
        <w:t xml:space="preserve"> - 1415</w:t>
      </w:r>
      <w:r w:rsidRPr="006D3B07">
        <w:rPr>
          <w:rFonts w:cs="Simplified Arabic" w:hint="cs"/>
          <w:sz w:val="28"/>
          <w:szCs w:val="28"/>
          <w:rtl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عتقادات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ر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سلم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مشركين، 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له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م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س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س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تيم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از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لق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فخ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از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خطي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 xml:space="preserve"> 606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ام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نشار،</w:t>
      </w:r>
      <w:r w:rsidRPr="006D3B0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كت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لمية</w:t>
      </w:r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lastRenderedPageBreak/>
        <w:t>إعرا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آ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عف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َّحَّا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سماع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ن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را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حو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3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ض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واش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عل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نع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خل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شور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ضون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1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أعلام العراق الحديث، باقر أمين المحامي، تقديم: الدكتور ناجي مع</w:t>
      </w:r>
      <w:r>
        <w:rPr>
          <w:rFonts w:cs="Simplified Arabic" w:hint="cs"/>
          <w:sz w:val="28"/>
          <w:szCs w:val="28"/>
          <w:rtl/>
        </w:rPr>
        <w:t xml:space="preserve">روف، مطبعة </w:t>
      </w:r>
      <w:proofErr w:type="spellStart"/>
      <w:r>
        <w:rPr>
          <w:rFonts w:cs="Simplified Arabic" w:hint="cs"/>
          <w:sz w:val="28"/>
          <w:szCs w:val="28"/>
          <w:rtl/>
        </w:rPr>
        <w:t>أوفست</w:t>
      </w:r>
      <w:proofErr w:type="spellEnd"/>
      <w:r>
        <w:rPr>
          <w:rFonts w:cs="Simplified Arabic" w:hint="cs"/>
          <w:sz w:val="28"/>
          <w:szCs w:val="28"/>
          <w:rtl/>
        </w:rPr>
        <w:t>، بغداد، 1960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أعلام الكرد، مير بصري، ط1، 1991م، لندن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أعلام، خي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د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حمو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ل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فارس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زركل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دمشقي</w:t>
      </w:r>
      <w:r w:rsidRPr="00DA12E6">
        <w:rPr>
          <w:rFonts w:cs="Simplified Arabic"/>
          <w:sz w:val="28"/>
          <w:szCs w:val="28"/>
          <w:rtl/>
        </w:rPr>
        <w:t xml:space="preserve"> (</w:t>
      </w:r>
      <w:r w:rsidRPr="00DA12E6">
        <w:rPr>
          <w:rFonts w:cs="Simplified Arabic" w:hint="cs"/>
          <w:sz w:val="28"/>
          <w:szCs w:val="28"/>
          <w:rtl/>
        </w:rPr>
        <w:t>ت</w:t>
      </w:r>
      <w:r w:rsidRPr="00DA12E6">
        <w:rPr>
          <w:rFonts w:cs="Simplified Arabic"/>
          <w:sz w:val="28"/>
          <w:szCs w:val="28"/>
          <w:rtl/>
        </w:rPr>
        <w:t xml:space="preserve"> 1396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>، د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عل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 xml:space="preserve">للملايين، ط15، </w:t>
      </w:r>
      <w:r w:rsidRPr="00DA12E6">
        <w:rPr>
          <w:rFonts w:cs="Simplified Arabic"/>
          <w:sz w:val="28"/>
          <w:szCs w:val="28"/>
          <w:rtl/>
        </w:rPr>
        <w:t xml:space="preserve">2002 </w:t>
      </w:r>
      <w:r>
        <w:rPr>
          <w:rFonts w:cs="Simplified Arabic" w:hint="cs"/>
          <w:sz w:val="28"/>
          <w:szCs w:val="28"/>
          <w:rtl/>
        </w:rPr>
        <w:t>م</w:t>
      </w:r>
      <w:r w:rsidRPr="00DA12E6">
        <w:rPr>
          <w:rFonts w:cs="Simplified Arabic" w:hint="cs"/>
          <w:sz w:val="28"/>
          <w:szCs w:val="28"/>
          <w:rtl/>
        </w:rPr>
        <w:t>.</w:t>
      </w:r>
    </w:p>
    <w:p w:rsidR="006B6734" w:rsidRPr="007E0105" w:rsidRDefault="006B6734" w:rsidP="007E010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غاني، لأبي الفرج الأصبهاني (ت 356هـ)، تحقيق: علي مهنا وسمير جابر، دار الفكر، بيروت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كتف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نو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ما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طبوع، ادوارد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كرنيليوس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فانديك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1313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صحح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زا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ه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الس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بلاوي، مطب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أليف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الهلال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 xml:space="preserve">مصر، </w:t>
      </w:r>
      <w:r w:rsidRPr="00125553">
        <w:rPr>
          <w:rFonts w:cs="Simplified Arabic"/>
          <w:sz w:val="28"/>
          <w:szCs w:val="28"/>
          <w:rtl/>
        </w:rPr>
        <w:t xml:space="preserve">1313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896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الإكليل في محاسن أربيل، عبد الله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فرهادي</w:t>
      </w:r>
      <w:proofErr w:type="spellEnd"/>
      <w:r w:rsidRPr="00DA12E6">
        <w:rPr>
          <w:rFonts w:cs="Simplified Arabic" w:hint="cs"/>
          <w:sz w:val="28"/>
          <w:szCs w:val="28"/>
          <w:rtl/>
        </w:rPr>
        <w:t>، مطبعة جامعة صلاح الدين، منشورات وزارة الأوقاف، أربيل، ط1، 2001م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إكمال في رفع الارتياب عن المؤتلف، والمختلف في الأسماء، والكنى، لعلي بن هبة الله بن أبي نصر بن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اكولا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(ت 475هـ)، دار الكتب العلمية، بيروت، ط1، 1411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  <w:lang w:bidi="ar-IQ"/>
        </w:rPr>
      </w:pPr>
      <w:proofErr w:type="spellStart"/>
      <w:r w:rsidRPr="006D3B07">
        <w:rPr>
          <w:rFonts w:cs="Simplified Arabic" w:hint="cs"/>
          <w:sz w:val="28"/>
          <w:szCs w:val="28"/>
          <w:rtl/>
        </w:rPr>
        <w:t>الأمالي</w:t>
      </w:r>
      <w:proofErr w:type="spellEnd"/>
      <w:r w:rsidRPr="006D3B07">
        <w:rPr>
          <w:rFonts w:cs="Simplified Arabic" w:hint="cs"/>
          <w:sz w:val="28"/>
          <w:szCs w:val="28"/>
          <w:rtl/>
        </w:rPr>
        <w:t>، 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لي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إسماعي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س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عيذون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هارو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يسى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لمان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 xml:space="preserve"> 356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ع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وضعها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ترتيبها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جوا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صمعي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كت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صرية، ط2،</w:t>
      </w:r>
      <w:r w:rsidRPr="006D3B07">
        <w:rPr>
          <w:rFonts w:cs="Simplified Arabic"/>
          <w:sz w:val="28"/>
          <w:szCs w:val="28"/>
          <w:rtl/>
        </w:rPr>
        <w:t xml:space="preserve"> 1344 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 xml:space="preserve"> - 1926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إمامة والرد على الرافضة، لأبي نعيم الأصبهاني (ت 430هـ)، تحقيق: د. علي بن محمد بن ناصر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فقيه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مكتبة العلوم والحكم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–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لمدينة المنورة، ط1/1407هـ، 1987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نتخا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وا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شيو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هار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شيخنا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ما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سن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ط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طا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زبري، (ت 1262هـ)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طي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افظ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فكر، بيروت، (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994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)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lastRenderedPageBreak/>
        <w:t>الانتص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عتزل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در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شرار، 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حي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خ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ا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مر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يم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شافع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558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 سع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زي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خلف، أضو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لف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ياض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ملك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سعودية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1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/199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نوار التنزيل وأسرار التأويل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ناصر الدين أبو الخير عبد الله عمر بن محمد البيضاوي (ت 761هـ)، تحقيق: عبد القادر عرفات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شاحسونة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لفكر بيروت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eastAsia"/>
          <w:sz w:val="28"/>
          <w:szCs w:val="28"/>
          <w:rtl/>
        </w:rPr>
        <w:t>إيضاح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مكنو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ف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ذيل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على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كشف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ظنون</w:t>
      </w:r>
      <w:r w:rsidRPr="00DA12E6">
        <w:rPr>
          <w:rFonts w:cs="Simplified Arabic" w:hint="cs"/>
          <w:sz w:val="28"/>
          <w:szCs w:val="28"/>
          <w:rtl/>
        </w:rPr>
        <w:t xml:space="preserve">، </w:t>
      </w:r>
      <w:r w:rsidRPr="00DA12E6">
        <w:rPr>
          <w:rFonts w:cs="Simplified Arabic" w:hint="eastAsia"/>
          <w:sz w:val="28"/>
          <w:szCs w:val="28"/>
          <w:rtl/>
        </w:rPr>
        <w:t>إسماعيل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أم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مي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سليم</w:t>
      </w:r>
      <w:r w:rsidRPr="00DA12E6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A12E6">
        <w:rPr>
          <w:rFonts w:cs="Simplified Arabic" w:hint="eastAsia"/>
          <w:sz w:val="28"/>
          <w:szCs w:val="28"/>
          <w:rtl/>
        </w:rPr>
        <w:t>الباباني</w:t>
      </w:r>
      <w:proofErr w:type="spellEnd"/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بغدادي</w:t>
      </w:r>
      <w:r w:rsidRPr="00DA12E6">
        <w:rPr>
          <w:rFonts w:cs="Simplified Arabic"/>
          <w:sz w:val="28"/>
          <w:szCs w:val="28"/>
          <w:rtl/>
        </w:rPr>
        <w:t xml:space="preserve"> (</w:t>
      </w:r>
      <w:r w:rsidRPr="00DA12E6">
        <w:rPr>
          <w:rFonts w:cs="Simplified Arabic" w:hint="cs"/>
          <w:sz w:val="28"/>
          <w:szCs w:val="28"/>
          <w:rtl/>
        </w:rPr>
        <w:t>ت</w:t>
      </w:r>
      <w:r w:rsidRPr="00DA12E6">
        <w:rPr>
          <w:rFonts w:cs="Simplified Arabic"/>
          <w:sz w:val="28"/>
          <w:szCs w:val="28"/>
          <w:rtl/>
        </w:rPr>
        <w:t xml:space="preserve"> 1399</w:t>
      </w:r>
      <w:r w:rsidRPr="00DA12E6">
        <w:rPr>
          <w:rFonts w:cs="Simplified Arabic" w:hint="eastAsia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 xml:space="preserve">، </w:t>
      </w:r>
      <w:r w:rsidRPr="00DA12E6">
        <w:rPr>
          <w:rFonts w:cs="Simplified Arabic" w:hint="eastAsia"/>
          <w:sz w:val="28"/>
          <w:szCs w:val="28"/>
          <w:rtl/>
        </w:rPr>
        <w:t>د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إحياء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تراث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عربي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يروت</w:t>
      </w:r>
      <w:r w:rsidRPr="00DA12E6">
        <w:rPr>
          <w:rFonts w:cs="Simplified Arabic"/>
          <w:sz w:val="28"/>
          <w:szCs w:val="28"/>
          <w:rtl/>
        </w:rPr>
        <w:t xml:space="preserve"> – </w:t>
      </w:r>
      <w:r w:rsidRPr="00DA12E6">
        <w:rPr>
          <w:rFonts w:cs="Simplified Arabic" w:hint="eastAsia"/>
          <w:sz w:val="28"/>
          <w:szCs w:val="28"/>
          <w:rtl/>
        </w:rPr>
        <w:t>لبنان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إيضاح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وقف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ابتداء، للإما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كر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س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نباري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(ت </w:t>
      </w:r>
      <w:r w:rsidRPr="006D3B07">
        <w:rPr>
          <w:rFonts w:cs="Simplified Arabic"/>
          <w:sz w:val="28"/>
          <w:szCs w:val="28"/>
          <w:rtl/>
        </w:rPr>
        <w:t>328</w:t>
      </w:r>
      <w:r w:rsidRPr="006D3B07">
        <w:rPr>
          <w:rFonts w:cs="Simplified Arabic" w:hint="cs"/>
          <w:sz w:val="28"/>
          <w:szCs w:val="28"/>
          <w:rtl/>
        </w:rPr>
        <w:t>هـ)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يضا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و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لاغة،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م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عال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ل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زوي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شافع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عرو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خط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مش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3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نع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خفاجي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ج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، ط3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إيم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سلف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متكلمين، 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ط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ل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غامدي، مكت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و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حكم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دين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نورة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ملك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رب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السعودية، ط1، </w:t>
      </w:r>
      <w:r w:rsidRPr="004B4578">
        <w:rPr>
          <w:rFonts w:cs="Simplified Arabic"/>
          <w:sz w:val="28"/>
          <w:szCs w:val="28"/>
          <w:rtl/>
        </w:rPr>
        <w:t>1432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/2002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بح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زخار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ك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ر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خالق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بزار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د</w:t>
      </w:r>
      <w:r w:rsidRPr="004B4578">
        <w:rPr>
          <w:rFonts w:cs="Simplified Arabic"/>
          <w:sz w:val="28"/>
          <w:szCs w:val="28"/>
          <w:rtl/>
        </w:rPr>
        <w:t xml:space="preserve">. </w:t>
      </w:r>
      <w:r w:rsidRPr="004B4578">
        <w:rPr>
          <w:rFonts w:cs="Simplified Arabic" w:hint="cs"/>
          <w:sz w:val="28"/>
          <w:szCs w:val="28"/>
          <w:rtl/>
        </w:rPr>
        <w:t>محفوظ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حم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ز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، مؤسس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لو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آن</w:t>
      </w:r>
      <w:r w:rsidRPr="004B4578">
        <w:rPr>
          <w:rFonts w:cs="Simplified Arabic"/>
          <w:sz w:val="28"/>
          <w:szCs w:val="28"/>
          <w:rtl/>
        </w:rPr>
        <w:t xml:space="preserve">, </w:t>
      </w:r>
      <w:r w:rsidRPr="004B4578">
        <w:rPr>
          <w:rFonts w:cs="Simplified Arabic" w:hint="cs"/>
          <w:sz w:val="28"/>
          <w:szCs w:val="28"/>
          <w:rtl/>
        </w:rPr>
        <w:t>مكت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و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حكم</w:t>
      </w:r>
      <w:r w:rsidRPr="004B4578">
        <w:rPr>
          <w:rFonts w:cs="Simplified Arabic"/>
          <w:sz w:val="28"/>
          <w:szCs w:val="28"/>
          <w:rtl/>
        </w:rPr>
        <w:t xml:space="preserve"> - </w:t>
      </w:r>
      <w:r w:rsidRPr="004B4578">
        <w:rPr>
          <w:rFonts w:cs="Simplified Arabic" w:hint="cs"/>
          <w:sz w:val="28"/>
          <w:szCs w:val="28"/>
          <w:rtl/>
        </w:rPr>
        <w:t>بيروت</w:t>
      </w:r>
      <w:r w:rsidRPr="004B4578">
        <w:rPr>
          <w:rFonts w:cs="Simplified Arabic"/>
          <w:sz w:val="28"/>
          <w:szCs w:val="28"/>
          <w:rtl/>
        </w:rPr>
        <w:t xml:space="preserve">, </w:t>
      </w:r>
      <w:r w:rsidRPr="004B4578">
        <w:rPr>
          <w:rFonts w:cs="Simplified Arabic" w:hint="cs"/>
          <w:sz w:val="28"/>
          <w:szCs w:val="28"/>
          <w:rtl/>
        </w:rPr>
        <w:t>المدينة</w:t>
      </w:r>
      <w:r w:rsidRPr="004B4578">
        <w:rPr>
          <w:rFonts w:cs="Simplified Arabic"/>
          <w:sz w:val="28"/>
          <w:szCs w:val="28"/>
          <w:rtl/>
        </w:rPr>
        <w:t xml:space="preserve"> - 1409</w:t>
      </w:r>
      <w:r w:rsidRPr="004B4578">
        <w:rPr>
          <w:rFonts w:cs="Simplified Arabic" w:hint="cs"/>
          <w:sz w:val="28"/>
          <w:szCs w:val="28"/>
          <w:rtl/>
        </w:rPr>
        <w:t xml:space="preserve">، ط1 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بحر المحيط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ي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ي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ث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ندلس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45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دق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ميل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/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2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داية والنهاية، لإسماعيل بن عمر بن كثير القرشي أبي الفداء(ت774هـ)، دار مكتبة المعارف، 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طال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محا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ع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ابع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وك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يم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 125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رف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بديع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ديع، 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باس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له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عتز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الله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توك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عتص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ش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باس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>: 296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الجيل، ط1، </w:t>
      </w:r>
      <w:r w:rsidRPr="006D3B07">
        <w:rPr>
          <w:rFonts w:cs="Simplified Arabic"/>
          <w:sz w:val="28"/>
          <w:szCs w:val="28"/>
          <w:rtl/>
        </w:rPr>
        <w:t>1410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 xml:space="preserve"> - 1990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lastRenderedPageBreak/>
        <w:t>البره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في علوم القرآن، لمحمد بن بهادر بن عبد الله الزركشي(ت794هـ)، تحقيق: محمد أبو الفضل إبراهيم، دار المعرفة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–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بيروت،1391هـ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: 187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بعث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نشو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للبيهقي، 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س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ل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وسى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خُسْرَوْجِردي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خراساني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ك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بيهقي</w:t>
      </w:r>
      <w:r w:rsidRPr="004B4578">
        <w:rPr>
          <w:rFonts w:cs="Simplified Arabic"/>
          <w:sz w:val="28"/>
          <w:szCs w:val="28"/>
          <w:rtl/>
        </w:rPr>
        <w:t xml:space="preserve"> (: 458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الشيخ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ام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حيدر، مركز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خدمات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أبحاث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ثقافية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بيروت، ط1، </w:t>
      </w:r>
      <w:r w:rsidRPr="004B4578">
        <w:rPr>
          <w:rFonts w:cs="Simplified Arabic"/>
          <w:sz w:val="28"/>
          <w:szCs w:val="28"/>
          <w:rtl/>
        </w:rPr>
        <w:t xml:space="preserve">1406 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1986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بغداد القديمة لعبد الكريم العلاف، الدا</w:t>
      </w:r>
      <w:r>
        <w:rPr>
          <w:rFonts w:cs="Simplified Arabic" w:hint="cs"/>
          <w:sz w:val="28"/>
          <w:szCs w:val="28"/>
          <w:rtl/>
        </w:rPr>
        <w:t xml:space="preserve">ر العربية للموسوعات، بيروت، ط2، </w:t>
      </w:r>
      <w:r w:rsidRPr="00DA12E6">
        <w:rPr>
          <w:rFonts w:cs="Simplified Arabic" w:hint="cs"/>
          <w:sz w:val="28"/>
          <w:szCs w:val="28"/>
          <w:rtl/>
        </w:rPr>
        <w:t>1992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بغداد مدينة السلام، </w:t>
      </w:r>
      <w:proofErr w:type="spellStart"/>
      <w:r w:rsidRPr="00DA12E6">
        <w:rPr>
          <w:rFonts w:cs="Simplified Arabic" w:hint="cs"/>
          <w:sz w:val="28"/>
          <w:szCs w:val="28"/>
          <w:rtl/>
        </w:rPr>
        <w:t>ريجارد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كوك، تعريب الدكتور مصطفى جواد وفؤاد الجمل، مطبعة شفيق، بغداد، ط1، 1967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بغية الطلب في تاريخ حلب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م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راد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قيل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ك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د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66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.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ه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زكار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ر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ك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بغية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وعاة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في طبقات اللغويين والنحاة، للإمام السيوطي، تحقيق: محمد أبي الفضل إبراهيم، دار المكتبة العصرية، لبنان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بلاغ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ة، 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ح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حَبَنَّكَة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يدا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مشق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1425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لم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مشق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امية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 xml:space="preserve">بيروت، ط1، </w:t>
      </w:r>
      <w:r w:rsidRPr="00125553">
        <w:rPr>
          <w:rFonts w:cs="Simplified Arabic"/>
          <w:sz w:val="28"/>
          <w:szCs w:val="28"/>
          <w:rtl/>
        </w:rPr>
        <w:t xml:space="preserve">1416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1966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لغة في تراجم أئمة النحو، واللغة ، لمحمد بن يعقوب الفيروز أبادي، (ت 817هـ)، تحقيق: محمد المصري، جمعية إحياء التراث الإسلامي، الكويت، ط1، 1407هـ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4B4578">
        <w:rPr>
          <w:rFonts w:cs="Simplified Arabic" w:hint="cs"/>
          <w:sz w:val="28"/>
          <w:szCs w:val="28"/>
          <w:rtl/>
        </w:rPr>
        <w:t>البي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دّ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آي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آن، عثم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سعي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ثم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ر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ان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444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غان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قدور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مد، مركز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خطوطات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تراث</w:t>
      </w:r>
      <w:r w:rsidRPr="004B4578">
        <w:rPr>
          <w:rFonts w:cs="Simplified Arabic"/>
          <w:sz w:val="28"/>
          <w:szCs w:val="28"/>
          <w:rtl/>
        </w:rPr>
        <w:t xml:space="preserve"> – </w:t>
      </w:r>
      <w:r w:rsidRPr="004B4578">
        <w:rPr>
          <w:rFonts w:cs="Simplified Arabic" w:hint="cs"/>
          <w:sz w:val="28"/>
          <w:szCs w:val="28"/>
          <w:rtl/>
        </w:rPr>
        <w:t xml:space="preserve">الكويت، ط1، </w:t>
      </w:r>
      <w:r w:rsidRPr="004B4578">
        <w:rPr>
          <w:rFonts w:cs="Simplified Arabic"/>
          <w:sz w:val="28"/>
          <w:szCs w:val="28"/>
          <w:rtl/>
        </w:rPr>
        <w:t>1414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- 1994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ي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حص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شر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وج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عل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مسائ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ستخرج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ول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رش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ط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52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.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ج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آخرو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ر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سلا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2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1408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8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تاج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رو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جواه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اموس، محمّ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ّ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زّاق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سين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يض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لقّ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مرتضى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زَّبيد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1205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مجمو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حققين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هداية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تاريخ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آد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، مصطف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صاد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زا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ع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اد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افع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1356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 1: 231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تاريخ الأدب العربي في العراق، لعباس العزاوي، مطبعة المجمع العلمي، 1962م 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تاريخ الأسر العلمية في بغداد، السيد محمد سعيد بن عبد الغني الراوي، (ت 1300هـ)، تحقيق: </w:t>
      </w:r>
      <w:proofErr w:type="spellStart"/>
      <w:r w:rsidRPr="00DA12E6">
        <w:rPr>
          <w:rFonts w:cs="Simplified Arabic" w:hint="cs"/>
          <w:sz w:val="28"/>
          <w:szCs w:val="28"/>
          <w:rtl/>
        </w:rPr>
        <w:t>د.عماد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عبد السلام رؤوف، دار الشؤون الثقافية العامة، ط1، بغداد، 1997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  <w:lang w:bidi="ar-IQ"/>
        </w:rPr>
      </w:pPr>
      <w:r w:rsidRPr="006D3B07">
        <w:rPr>
          <w:rFonts w:cs="Simplified Arabic" w:hint="cs"/>
          <w:sz w:val="28"/>
          <w:szCs w:val="28"/>
          <w:rtl/>
          <w:lang w:bidi="ar-IQ"/>
        </w:rPr>
        <w:t>تاريخ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إسلام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ووفيات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مشاهير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والأعلام، شمس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دي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أبو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له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م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أ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ثما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  <w:lang w:bidi="ar-IQ"/>
        </w:rPr>
        <w:t>قَايْماز</w:t>
      </w:r>
      <w:proofErr w:type="spellEnd"/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ذهب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(</w:t>
      </w:r>
      <w:r w:rsidRPr="006D3B07">
        <w:rPr>
          <w:rFonts w:cs="Simplified Arabic" w:hint="cs"/>
          <w:sz w:val="28"/>
          <w:szCs w:val="28"/>
          <w:rtl/>
          <w:lang w:bidi="ar-IQ"/>
        </w:rPr>
        <w:t>ت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748</w:t>
      </w:r>
      <w:r w:rsidRPr="006D3B07">
        <w:rPr>
          <w:rFonts w:cs="Simplified Arabic" w:hint="cs"/>
          <w:sz w:val="28"/>
          <w:szCs w:val="28"/>
          <w:rtl/>
          <w:lang w:bidi="ar-IQ"/>
        </w:rPr>
        <w:t>هـ</w:t>
      </w:r>
      <w:r w:rsidRPr="006D3B07">
        <w:rPr>
          <w:rFonts w:cs="Simplified Arabic"/>
          <w:sz w:val="28"/>
          <w:szCs w:val="28"/>
          <w:rtl/>
          <w:lang w:bidi="ar-IQ"/>
        </w:rPr>
        <w:t>)</w:t>
      </w:r>
      <w:r w:rsidRPr="006D3B07">
        <w:rPr>
          <w:rFonts w:cs="Simplified Arabic" w:hint="cs"/>
          <w:sz w:val="28"/>
          <w:szCs w:val="28"/>
          <w:rtl/>
          <w:lang w:bidi="ar-IQ"/>
        </w:rPr>
        <w:t>، تحقيق: عمر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سلام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تدمري، دار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كتاب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عربي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 xml:space="preserve">بيروت، ط2، 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1413 </w:t>
      </w:r>
      <w:r w:rsidRPr="006D3B07">
        <w:rPr>
          <w:rFonts w:cs="Simplified Arabic" w:hint="cs"/>
          <w:sz w:val="28"/>
          <w:szCs w:val="28"/>
          <w:rtl/>
          <w:lang w:bidi="ar-IQ"/>
        </w:rPr>
        <w:t>هـ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- 1993</w:t>
      </w:r>
      <w:r w:rsidRPr="006D3B07">
        <w:rPr>
          <w:rFonts w:cs="Simplified Arabic" w:hint="cs"/>
          <w:sz w:val="28"/>
          <w:szCs w:val="28"/>
          <w:rtl/>
          <w:lang w:bidi="ar-IQ"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تاريخ الدولة العلية العثمانية، لمحمد فريد بك المحامي، (ت  1338هـ)، دار النفائس، بيروت، 1403هـ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تاريخ السليمانية وأنحائها، محمد أمين زكي بك(ت 1948م)، تعريب وتعليق: الملا</w:t>
      </w:r>
      <w:r>
        <w:rPr>
          <w:rFonts w:cs="Simplified Arabic" w:hint="cs"/>
          <w:sz w:val="28"/>
          <w:szCs w:val="28"/>
          <w:rtl/>
        </w:rPr>
        <w:t xml:space="preserve"> محمد جميل بندي، بغداد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تاريخ العراق الحديث، د. عبد العزيز سليمان نوار، دار الكاتب العربي للطباعة والنشر، القاهرة، 1968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تاريخ العراق بين احتلالين، عباس العزاوي، مطبعة النقيض الأهلية، ط1، 1939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اري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بير،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سماع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غي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خا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256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ئ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عار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ثمان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حي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آب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كن، طب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ح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راق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ع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خان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اريخ بغداد، لأحمد بن علي أبي بكر الخطيب البغدادي (ت463هـ)، دار الكتب العلمية، بيروت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تاريخ دمشق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اس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ب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رو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ساكر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571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مر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غرامة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عمرو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طبا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نش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توزيع،</w:t>
      </w:r>
      <w:r w:rsidRPr="00125553">
        <w:rPr>
          <w:rFonts w:cs="Simplified Arabic"/>
          <w:sz w:val="28"/>
          <w:szCs w:val="28"/>
          <w:rtl/>
        </w:rPr>
        <w:t xml:space="preserve"> 1415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95 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lastRenderedPageBreak/>
        <w:t>تاريخ علم الفلك في العراق وعلاقته بالأقطار الإسلامية والعربية في العهود التالية لأيام العباسيين "من سنة 656هـ - إلى سنة 1235هـ"، عباس العزاوي، مطبعة المجمع العلمي العراقي، بغدا</w:t>
      </w:r>
      <w:r>
        <w:rPr>
          <w:rFonts w:cs="Simplified Arabic" w:hint="cs"/>
          <w:sz w:val="28"/>
          <w:szCs w:val="28"/>
          <w:rtl/>
        </w:rPr>
        <w:t>د، 1958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تاريخ علم الفلك </w:t>
      </w:r>
      <w:r>
        <w:rPr>
          <w:rFonts w:cs="Simplified Arabic" w:hint="cs"/>
          <w:sz w:val="28"/>
          <w:szCs w:val="28"/>
          <w:rtl/>
        </w:rPr>
        <w:t xml:space="preserve">في العراق، </w:t>
      </w:r>
      <w:r w:rsidRPr="00DA12E6">
        <w:rPr>
          <w:rFonts w:cs="Simplified Arabic" w:hint="cs"/>
          <w:sz w:val="28"/>
          <w:szCs w:val="28"/>
          <w:rtl/>
        </w:rPr>
        <w:t>مطبوعة طباعة عثمانية سنة (1292</w:t>
      </w:r>
      <w:r>
        <w:rPr>
          <w:rFonts w:cs="Simplified Arabic" w:hint="cs"/>
          <w:sz w:val="28"/>
          <w:szCs w:val="28"/>
          <w:rtl/>
        </w:rPr>
        <w:t>هـ)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تاريخ علماء بغداد في القرن الرابع الهجري، الشيخ يونس إبراهيم السامرائي، وزارة الأوقاف والشؤون الدينية، بغداد، 1982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تاريخ والمؤرخون العراقيون في العصر العثماني، د. عماد عبد السلام رؤوف، دار واسط، بغداد، 1983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بص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نتب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تحر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شتبه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ج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سقل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 85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جا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تبي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عرا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آن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قاء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س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كبر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ت </w:t>
      </w:r>
      <w:r w:rsidRPr="00DB4C6B">
        <w:rPr>
          <w:rFonts w:cs="Simplified Arabic"/>
          <w:sz w:val="28"/>
          <w:szCs w:val="28"/>
          <w:rtl/>
        </w:rPr>
        <w:t>: 616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 :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جاوي، عيس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ا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ل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شركاه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تحر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حب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صناعة الشع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نث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بي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عجاز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رآن، 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ظ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واح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ظاف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صب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دوان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غداد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ث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صر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654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قد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الدكتو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ف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رف، الجمهور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تحدة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المجلس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عل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شئو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ة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لجن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حي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راث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ف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قهاء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مرقن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ح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54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2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1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ذكرة الحفاظ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ث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َايْماز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ذه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4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9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 199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تذكر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دونية، 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مدون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ال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ه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غداد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: 562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صادر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يروت، ط1،</w:t>
      </w:r>
      <w:r w:rsidRPr="00125553">
        <w:rPr>
          <w:rFonts w:cs="Simplified Arabic"/>
          <w:sz w:val="28"/>
          <w:szCs w:val="28"/>
          <w:rtl/>
        </w:rPr>
        <w:t xml:space="preserve"> 1417 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تطبيق الهيئة الجديدة والآثار على بعض الآيات الشريفة وبعض الأخبار، للسيد إبراهيم الحيدري، دار الطباعة العامرة، (1292هـ</w:t>
      </w:r>
      <w:r>
        <w:rPr>
          <w:rFonts w:cs="Simplified Arabic" w:hint="cs"/>
          <w:sz w:val="28"/>
          <w:szCs w:val="28"/>
          <w:rtl/>
        </w:rPr>
        <w:t>).</w:t>
      </w:r>
    </w:p>
    <w:p w:rsidR="006B6734" w:rsidRPr="006E5499" w:rsidRDefault="006B6734" w:rsidP="006E5499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lastRenderedPageBreak/>
        <w:t xml:space="preserve">التعريفات، لعلي بن محمد بن علي الجرجاني (ت816هـ)، تحقيق: إبراهيم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ابيار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لكتاب العربي، بيروت، ط1،1405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فسير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غو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للحسين بن مسعود الفراء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غو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(ت516)هـ، تحقيق: خالد العك، ومروان سوار، دار المعرفة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–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بيروت.</w:t>
      </w:r>
      <w:r w:rsidRPr="006D3B07">
        <w:rPr>
          <w:rFonts w:ascii="Calibri" w:eastAsia="SimSun" w:hAnsi="Calibri" w:cs="Simplified Arabic"/>
          <w:sz w:val="28"/>
          <w:szCs w:val="28"/>
          <w:lang w:eastAsia="zh-CN" w:bidi="ar-IQ"/>
        </w:rPr>
        <w:t xml:space="preserve"> 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تفس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آ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ظ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اتم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ح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دري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نذ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تميم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نظل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از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اتم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>: 327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أسع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طيب، مكتب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نز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صطف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از</w:t>
      </w:r>
      <w:r w:rsidRPr="00DB4C6B">
        <w:rPr>
          <w:rFonts w:cs="Simplified Arabic"/>
          <w:sz w:val="28"/>
          <w:szCs w:val="28"/>
          <w:rtl/>
        </w:rPr>
        <w:t xml:space="preserve"> - </w:t>
      </w:r>
      <w:r w:rsidRPr="00DB4C6B">
        <w:rPr>
          <w:rFonts w:cs="Simplified Arabic" w:hint="cs"/>
          <w:sz w:val="28"/>
          <w:szCs w:val="28"/>
          <w:rtl/>
        </w:rPr>
        <w:t>المملك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رب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عودية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 xml:space="preserve">تفسير القرآن، عبد الرزاق بن همام الصنعاني، (ت 211هـ)، تحقيق: </w:t>
      </w:r>
      <w:proofErr w:type="spellStart"/>
      <w:r w:rsidRPr="004B4578">
        <w:rPr>
          <w:rFonts w:cs="Simplified Arabic" w:hint="cs"/>
          <w:sz w:val="28"/>
          <w:szCs w:val="28"/>
          <w:rtl/>
        </w:rPr>
        <w:t>د.مصطفى</w:t>
      </w:r>
      <w:proofErr w:type="spellEnd"/>
      <w:r w:rsidRPr="004B4578">
        <w:rPr>
          <w:rFonts w:cs="Simplified Arabic" w:hint="cs"/>
          <w:sz w:val="28"/>
          <w:szCs w:val="28"/>
          <w:rtl/>
        </w:rPr>
        <w:t xml:space="preserve"> مسلم محمد، مكتبة الرشد، الرياض،ط1، 1410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تفسير الكبير أو(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فاتيح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غيب)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خ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تميم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از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شافعي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ت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مية</w:t>
      </w:r>
      <w:r w:rsidRPr="004B4578">
        <w:rPr>
          <w:rFonts w:cs="Simplified Arabic"/>
          <w:sz w:val="28"/>
          <w:szCs w:val="28"/>
          <w:rtl/>
        </w:rPr>
        <w:t xml:space="preserve"> - </w:t>
      </w:r>
      <w:r w:rsidRPr="004B4578">
        <w:rPr>
          <w:rFonts w:cs="Simplified Arabic" w:hint="cs"/>
          <w:sz w:val="28"/>
          <w:szCs w:val="28"/>
          <w:rtl/>
        </w:rPr>
        <w:t>بيروت</w:t>
      </w:r>
      <w:r w:rsidRPr="004B4578">
        <w:rPr>
          <w:rFonts w:cs="Simplified Arabic"/>
          <w:sz w:val="28"/>
          <w:szCs w:val="28"/>
          <w:rtl/>
        </w:rPr>
        <w:t xml:space="preserve"> - 1421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2000</w:t>
      </w:r>
      <w:r w:rsidRPr="004B4578">
        <w:rPr>
          <w:rFonts w:cs="Simplified Arabic" w:hint="cs"/>
          <w:sz w:val="28"/>
          <w:szCs w:val="28"/>
          <w:rtl/>
        </w:rPr>
        <w:t>م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طبعة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الأولى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تفسي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اورد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(النكت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عيون)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س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حبي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اورد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صري، (ت 450هـ)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الس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قصو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حيم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كت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لمية</w:t>
      </w:r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فس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جاهد، 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جا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جاه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ب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ابع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ك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ش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خزو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104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لا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نيل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ف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سلا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ديث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صر، ال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ولى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0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8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تفسي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مفسرون، الدكتو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سي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حس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ذهب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>ت</w:t>
      </w:r>
      <w:r w:rsidRPr="004B4578">
        <w:rPr>
          <w:rFonts w:cs="Simplified Arabic"/>
          <w:sz w:val="28"/>
          <w:szCs w:val="28"/>
          <w:rtl/>
        </w:rPr>
        <w:t>: 1398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مكت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هبة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اهرة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قريب التهذيب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ج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سقل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 85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وام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ش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وريا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06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86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مه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جويد، 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خ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جز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833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واب، 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عارف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رياض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1405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85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095352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4B4578">
        <w:rPr>
          <w:rFonts w:cs="Simplified Arabic" w:hint="cs"/>
          <w:sz w:val="28"/>
          <w:szCs w:val="28"/>
          <w:rtl/>
        </w:rPr>
        <w:t>تهذي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أسماء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لغات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زكريا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ي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شرف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نووي، (ت:676)هـ، تحقيق: مصطفى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اد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طا</w:t>
      </w:r>
      <w:r>
        <w:rPr>
          <w:rFonts w:cs="Simplified Arabic" w:hint="cs"/>
          <w:sz w:val="28"/>
          <w:szCs w:val="28"/>
          <w:rtl/>
        </w:rPr>
        <w:t>،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ط1، دار الفكر، بيروت، 1996م.</w:t>
      </w:r>
    </w:p>
    <w:p w:rsidR="006B6734" w:rsidRPr="00095352" w:rsidRDefault="006B6734" w:rsidP="00095352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lastRenderedPageBreak/>
        <w:t>تهذيب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مال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سماء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جال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،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جاج،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مال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زكي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ضاعي</w:t>
      </w:r>
      <w:proofErr w:type="spellEnd"/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لبي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زي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 742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.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شار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واد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روف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ؤسسة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سالة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095352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00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095352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80</w:t>
      </w:r>
      <w:r w:rsidRPr="00095352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وقيف على مهمات التعاريف، لمحمد عبد الرؤوف المناوي(ت1031هـ)، تحقيق: محمد رضوان الداية، دار الفكر المعاصر، بيروت، ودار الفكر، دمشق، ط1، 1410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تيسير في القراءات السبع، للإمام أبي عمرو، عثمان بن سعيد الداني (ت 444هـ)،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وتو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ريزل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لكتاب العربي، 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يس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صطل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ديث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فص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طح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عيم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ار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وزيع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0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5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ثقات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اذ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َعْبدَ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مي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اتم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ُست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 35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ئ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ار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ثمان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حي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آب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ك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ن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 ،1393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ام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ي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أو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آ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آن،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ر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ز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كث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غال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آمل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عف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طب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310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ركي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ج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لطبا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توزي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والإعلان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22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2001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جامع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صغ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اديث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ش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نذير، للإما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جلا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ح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ك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يوطي، (ت 911هـ)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ك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طبا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نش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توزيع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،</w:t>
      </w:r>
      <w:r w:rsidRPr="00DB4C6B">
        <w:rPr>
          <w:rFonts w:cs="Simplified Arabic"/>
          <w:sz w:val="28"/>
          <w:szCs w:val="28"/>
          <w:rtl/>
        </w:rPr>
        <w:t xml:space="preserve"> 849</w:t>
      </w:r>
      <w:r w:rsidRPr="00DB4C6B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- 911</w:t>
      </w:r>
      <w:r w:rsidRPr="00DB4C6B">
        <w:rPr>
          <w:rFonts w:cs="Simplified Arabic" w:hint="cs"/>
          <w:sz w:val="28"/>
          <w:szCs w:val="28"/>
          <w:rtl/>
        </w:rPr>
        <w:t>ه‍ـ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جبال والأمكن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مياه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اس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و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مر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زمخش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 xml:space="preserve">: 538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 xml:space="preserve">، </w:t>
      </w:r>
      <w:proofErr w:type="spellStart"/>
      <w:r w:rsidRPr="00125553">
        <w:rPr>
          <w:rFonts w:cs="Simplified Arabic" w:hint="cs"/>
          <w:sz w:val="28"/>
          <w:szCs w:val="28"/>
          <w:rtl/>
        </w:rPr>
        <w:t>تمحقيق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د.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و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وض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درس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جام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مس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ضيل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نش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توزيع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القاهرة، </w:t>
      </w:r>
      <w:r w:rsidRPr="00125553">
        <w:rPr>
          <w:rFonts w:cs="Simplified Arabic"/>
          <w:sz w:val="28"/>
          <w:szCs w:val="28"/>
          <w:rtl/>
        </w:rPr>
        <w:t>1319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99</w:t>
      </w:r>
      <w:r w:rsidRPr="00125553">
        <w:rPr>
          <w:rFonts w:cs="Simplified Arabic" w:hint="cs"/>
          <w:sz w:val="28"/>
          <w:szCs w:val="28"/>
          <w:rtl/>
        </w:rPr>
        <w:t>م. معج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لدان، شه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اقو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وم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و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: 626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صادر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 xml:space="preserve">بيروت، ط2، </w:t>
      </w:r>
      <w:r w:rsidRPr="00125553">
        <w:rPr>
          <w:rFonts w:cs="Simplified Arabic"/>
          <w:sz w:val="28"/>
          <w:szCs w:val="28"/>
          <w:rtl/>
        </w:rPr>
        <w:t>1995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جمع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صحيحين البخار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مسلم، 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تو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ميدي، تحقيق</w:t>
      </w:r>
      <w:r w:rsidRPr="00DB4C6B">
        <w:rPr>
          <w:rFonts w:cs="Simplified Arabic"/>
          <w:sz w:val="28"/>
          <w:szCs w:val="28"/>
          <w:rtl/>
        </w:rPr>
        <w:t>:</w:t>
      </w:r>
      <w:r w:rsidRPr="00DB4C6B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د</w:t>
      </w:r>
      <w:r w:rsidRPr="00DB4C6B">
        <w:rPr>
          <w:rFonts w:cs="Simplified Arabic"/>
          <w:sz w:val="28"/>
          <w:szCs w:val="28"/>
          <w:rtl/>
        </w:rPr>
        <w:t>.</w:t>
      </w:r>
      <w:r w:rsidRPr="00DB4C6B">
        <w:rPr>
          <w:rFonts w:cs="Simplified Arabic" w:hint="cs"/>
          <w:sz w:val="28"/>
          <w:szCs w:val="28"/>
          <w:rtl/>
        </w:rPr>
        <w:t>عل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س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واب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زم</w:t>
      </w:r>
      <w:r w:rsidRPr="00DB4C6B">
        <w:rPr>
          <w:rFonts w:cs="Simplified Arabic"/>
          <w:sz w:val="28"/>
          <w:szCs w:val="28"/>
          <w:rtl/>
        </w:rPr>
        <w:t xml:space="preserve"> - </w:t>
      </w:r>
      <w:r w:rsidRPr="00DB4C6B">
        <w:rPr>
          <w:rFonts w:cs="Simplified Arabic" w:hint="cs"/>
          <w:sz w:val="28"/>
          <w:szCs w:val="28"/>
          <w:rtl/>
        </w:rPr>
        <w:t>لبنان</w:t>
      </w:r>
      <w:r w:rsidRPr="00DB4C6B">
        <w:rPr>
          <w:rFonts w:cs="Simplified Arabic"/>
          <w:sz w:val="28"/>
          <w:szCs w:val="28"/>
          <w:rtl/>
        </w:rPr>
        <w:t xml:space="preserve">/ </w:t>
      </w:r>
      <w:r w:rsidRPr="00DB4C6B">
        <w:rPr>
          <w:rFonts w:cs="Simplified Arabic" w:hint="cs"/>
          <w:sz w:val="28"/>
          <w:szCs w:val="28"/>
          <w:rtl/>
        </w:rPr>
        <w:t>بيروت، ط2،</w:t>
      </w:r>
      <w:r w:rsidRPr="00DB4C6B">
        <w:rPr>
          <w:rFonts w:cs="Simplified Arabic"/>
          <w:sz w:val="28"/>
          <w:szCs w:val="28"/>
          <w:rtl/>
        </w:rPr>
        <w:t xml:space="preserve"> 1423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2002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جمهرة أشعار العرب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ز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خط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رشي،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170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حقق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ضبط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زا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رحه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جادي، نهض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ص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طبا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نش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توزيع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مهرة الأمثال، لأبي هلال العسكري (ت  395هـ)، دار الفكر ، بيروت، 1408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جواه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لاغ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عا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بي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بديع، أ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إبراهي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صطفى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هاشم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 xml:space="preserve"> 1362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ضبط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تدقي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توث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د</w:t>
      </w:r>
      <w:r w:rsidRPr="006D3B07">
        <w:rPr>
          <w:rFonts w:cs="Simplified Arabic"/>
          <w:sz w:val="28"/>
          <w:szCs w:val="28"/>
          <w:rtl/>
        </w:rPr>
        <w:t xml:space="preserve">. </w:t>
      </w:r>
      <w:r w:rsidRPr="006D3B07">
        <w:rPr>
          <w:rFonts w:cs="Simplified Arabic" w:hint="cs"/>
          <w:sz w:val="28"/>
          <w:szCs w:val="28"/>
          <w:rtl/>
        </w:rPr>
        <w:t>يوسف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صميلي</w:t>
      </w:r>
      <w:proofErr w:type="spellEnd"/>
      <w:r w:rsidRPr="006D3B07">
        <w:rPr>
          <w:rFonts w:cs="Simplified Arabic" w:hint="cs"/>
          <w:sz w:val="28"/>
          <w:szCs w:val="28"/>
          <w:rtl/>
        </w:rPr>
        <w:t>، المكتب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صرية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جواهر المضية في طبقات الحنفية، لعبد القادر بن أبي الوفاء محمد بن أبي الوفاء القرشي أبو محمد(ت775هـ)، دار مير محمد كتب خانة، كراتشي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حاشية محيي الدين شيخ زادة، لمحمد بن مصلح الدين مصطفى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وجو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لحنفي، (ت951هـ)، تحقيق: محمد عبد القادر شاهين، دار الكتب العلمية، بيروت، ط1، 1419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او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ب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ذه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ما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افع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ه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ر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ختص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زن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ص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غداد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ه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لماور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45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ي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وض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ي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اد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جو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1419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1999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حجة القراءات، لعبد الرحمن بن محمد بن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زنجلة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 سعيد الأفغاني، مؤسسة الرسالة، بيروت، ط2، 1982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ج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اء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بع، 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خالويه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70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حقيق: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.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ا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كرم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شرو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بيروت، ط4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0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حرك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تجدي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والإصلاح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ف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نجد، 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ل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عجلان، ط1،</w:t>
      </w:r>
      <w:r w:rsidRPr="00DA12E6">
        <w:rPr>
          <w:rFonts w:cs="Simplified Arabic"/>
          <w:sz w:val="28"/>
          <w:szCs w:val="28"/>
          <w:rtl/>
        </w:rPr>
        <w:t xml:space="preserve"> 1409</w:t>
      </w:r>
      <w:r w:rsidRPr="00DA12E6">
        <w:rPr>
          <w:rFonts w:cs="Simplified Arabic" w:hint="cs"/>
          <w:sz w:val="28"/>
          <w:szCs w:val="28"/>
          <w:rtl/>
        </w:rPr>
        <w:t>هـ -</w:t>
      </w:r>
      <w:r w:rsidRPr="00DA12E6">
        <w:rPr>
          <w:rFonts w:cs="Simplified Arabic"/>
          <w:sz w:val="28"/>
          <w:szCs w:val="28"/>
          <w:rtl/>
        </w:rPr>
        <w:t xml:space="preserve"> 1989</w:t>
      </w:r>
      <w:r w:rsidRPr="00DA12E6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حلية الأولياء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ع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سحا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وس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هر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صبه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43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عاد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جو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افظ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ص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39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7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eastAsia"/>
          <w:sz w:val="28"/>
          <w:szCs w:val="28"/>
          <w:rtl/>
        </w:rPr>
        <w:t>حلي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بش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ف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تاريخ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قر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ثالث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عشر</w:t>
      </w:r>
      <w:r w:rsidRPr="00DA12E6">
        <w:rPr>
          <w:rFonts w:cs="Simplified Arabic" w:hint="cs"/>
          <w:sz w:val="28"/>
          <w:szCs w:val="28"/>
          <w:rtl/>
        </w:rPr>
        <w:t xml:space="preserve">، </w:t>
      </w:r>
      <w:r w:rsidRPr="00DA12E6">
        <w:rPr>
          <w:rFonts w:cs="Simplified Arabic" w:hint="eastAsia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رزاق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حس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إبراهي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بيط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ميدان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دمشقي</w:t>
      </w:r>
      <w:r w:rsidRPr="00DA12E6">
        <w:rPr>
          <w:rFonts w:cs="Simplified Arabic"/>
          <w:sz w:val="28"/>
          <w:szCs w:val="28"/>
          <w:rtl/>
        </w:rPr>
        <w:t xml:space="preserve"> (ت  1335</w:t>
      </w:r>
      <w:r w:rsidRPr="00DA12E6">
        <w:rPr>
          <w:rFonts w:cs="Simplified Arabic" w:hint="eastAsia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 xml:space="preserve">، </w:t>
      </w:r>
      <w:r w:rsidRPr="00DA12E6">
        <w:rPr>
          <w:rFonts w:cs="Simplified Arabic" w:hint="eastAsia"/>
          <w:sz w:val="28"/>
          <w:szCs w:val="28"/>
          <w:rtl/>
        </w:rPr>
        <w:t>حقق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ونسق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وعلق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علي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حفيده</w:t>
      </w:r>
      <w:r w:rsidRPr="00DA12E6">
        <w:rPr>
          <w:rFonts w:cs="Simplified Arabic"/>
          <w:sz w:val="28"/>
          <w:szCs w:val="28"/>
          <w:rtl/>
        </w:rPr>
        <w:t xml:space="preserve">: </w:t>
      </w:r>
      <w:r w:rsidRPr="00DA12E6">
        <w:rPr>
          <w:rFonts w:cs="Simplified Arabic" w:hint="eastAsia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هج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بيطار</w:t>
      </w:r>
      <w:r w:rsidRPr="00DA12E6">
        <w:rPr>
          <w:rFonts w:cs="Simplified Arabic"/>
          <w:sz w:val="28"/>
          <w:szCs w:val="28"/>
          <w:rtl/>
        </w:rPr>
        <w:t xml:space="preserve"> - </w:t>
      </w:r>
      <w:r w:rsidRPr="00DA12E6">
        <w:rPr>
          <w:rFonts w:cs="Simplified Arabic" w:hint="eastAsia"/>
          <w:sz w:val="28"/>
          <w:szCs w:val="28"/>
          <w:rtl/>
        </w:rPr>
        <w:t>م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أعضاء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مجمع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لغ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عربية</w:t>
      </w:r>
      <w:r w:rsidRPr="00DA12E6">
        <w:rPr>
          <w:rFonts w:cs="Simplified Arabic" w:hint="cs"/>
          <w:sz w:val="28"/>
          <w:szCs w:val="28"/>
          <w:rtl/>
        </w:rPr>
        <w:t xml:space="preserve">، </w:t>
      </w:r>
      <w:r w:rsidRPr="00DA12E6">
        <w:rPr>
          <w:rFonts w:cs="Simplified Arabic" w:hint="eastAsia"/>
          <w:sz w:val="28"/>
          <w:szCs w:val="28"/>
          <w:rtl/>
        </w:rPr>
        <w:t>د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صادر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بيروت</w:t>
      </w:r>
      <w:r w:rsidRPr="00DA12E6">
        <w:rPr>
          <w:rFonts w:cs="Simplified Arabic" w:hint="cs"/>
          <w:sz w:val="28"/>
          <w:szCs w:val="28"/>
          <w:rtl/>
        </w:rPr>
        <w:t>، ط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eastAsia"/>
          <w:sz w:val="28"/>
          <w:szCs w:val="28"/>
          <w:rtl/>
        </w:rPr>
        <w:t>الثانية،</w:t>
      </w:r>
      <w:r w:rsidRPr="00DA12E6">
        <w:rPr>
          <w:rFonts w:cs="Simplified Arabic"/>
          <w:sz w:val="28"/>
          <w:szCs w:val="28"/>
          <w:rtl/>
        </w:rPr>
        <w:t xml:space="preserve"> 1413</w:t>
      </w:r>
      <w:r w:rsidRPr="00DA12E6">
        <w:rPr>
          <w:rFonts w:cs="Simplified Arabic" w:hint="eastAsia"/>
          <w:sz w:val="28"/>
          <w:szCs w:val="28"/>
          <w:rtl/>
        </w:rPr>
        <w:t>هـ</w:t>
      </w:r>
      <w:r w:rsidRPr="00DA12E6"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الحماس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غربية مختص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كت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صفو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د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نخب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يو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باس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لام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جراوي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تادل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(ت 609هـ)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رضو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اية،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دارالفكر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اصر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بيروت</w:t>
      </w:r>
      <w:r w:rsidRPr="00125553">
        <w:rPr>
          <w:rFonts w:cs="Simplified Arabic"/>
          <w:sz w:val="28"/>
          <w:szCs w:val="28"/>
          <w:rtl/>
        </w:rPr>
        <w:t>- 1991</w:t>
      </w:r>
      <w:r w:rsidRPr="00125553">
        <w:rPr>
          <w:rFonts w:cs="Simplified Arabic" w:hint="cs"/>
          <w:sz w:val="28"/>
          <w:szCs w:val="28"/>
          <w:rtl/>
        </w:rPr>
        <w:t>م، ط1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حوادث بغداد في اثني عشر قرنًا، باقر أمين الورد، مكتبة النهضة، بغداد، ط1، 1989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حيوان، عمر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ح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بو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نا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لولاء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يث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ثمان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ه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لجاحظ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255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م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بيروت، ط2، </w:t>
      </w:r>
      <w:r w:rsidRPr="00125553">
        <w:rPr>
          <w:rFonts w:cs="Simplified Arabic"/>
          <w:sz w:val="28"/>
          <w:szCs w:val="28"/>
          <w:rtl/>
        </w:rPr>
        <w:t xml:space="preserve">1424 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Pr="00ED2F4E" w:rsidRDefault="006B6734" w:rsidP="00ED2F4E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خزان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د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ل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با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س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رب، 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د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م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غداد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 xml:space="preserve"> 1093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تحقي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شرح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سلا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هارون، مكتبة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خانجي</w:t>
      </w:r>
      <w:proofErr w:type="spellEnd"/>
      <w:r w:rsidRPr="006D3B07">
        <w:rPr>
          <w:rFonts w:cs="Simplified Arabic" w:hint="cs"/>
          <w:sz w:val="28"/>
          <w:szCs w:val="28"/>
          <w:rtl/>
        </w:rPr>
        <w:t>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هرة الطبعة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الرابعة،</w:t>
      </w:r>
      <w:r w:rsidRPr="006D3B07">
        <w:rPr>
          <w:rFonts w:cs="Simplified Arabic"/>
          <w:sz w:val="28"/>
          <w:szCs w:val="28"/>
          <w:rtl/>
        </w:rPr>
        <w:t xml:space="preserve"> 1418 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 xml:space="preserve"> - 1997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خصائص، أبو الفت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ث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ني، (ت 392)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نجا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ا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خلاص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ث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عي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ا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شر،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 xml:space="preserve">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م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حب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مو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صل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مشق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11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ا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داود باشا والي بغداد، د. عبد العزيز سليمان نوار، دار الكاتب العربي للطباعة والنشر، القاهرة، 1965م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د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صو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لو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تا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كنون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باس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شها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يوسف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ائ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عروف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السم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لب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756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الدكتو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خراط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لم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دمشق. 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الدر المنثور في رجال القرن الثاني عشر والثالث عشر، الحاج علاء الدين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آلوسي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، تحقيق: جمال الدين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آلوسي</w:t>
      </w:r>
      <w:proofErr w:type="spellEnd"/>
      <w:r w:rsidRPr="00DA12E6">
        <w:rPr>
          <w:rFonts w:cs="Simplified Arabic" w:hint="cs"/>
          <w:sz w:val="28"/>
          <w:szCs w:val="28"/>
          <w:rtl/>
        </w:rPr>
        <w:t>، دار الجمهورية، بغداد، 1963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د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نثور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ح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م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ل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يوط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كر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بيروت،</w:t>
      </w:r>
      <w:r w:rsidRPr="00125553">
        <w:rPr>
          <w:rFonts w:cs="Simplified Arabic"/>
          <w:sz w:val="28"/>
          <w:szCs w:val="28"/>
          <w:rtl/>
        </w:rPr>
        <w:t xml:space="preserve"> 1993</w:t>
      </w:r>
      <w:r w:rsidRPr="00125553">
        <w:rPr>
          <w:rFonts w:cs="Simplified Arabic" w:hint="cs"/>
          <w:sz w:val="28"/>
          <w:szCs w:val="28"/>
          <w:rtl/>
        </w:rPr>
        <w:t>م4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راس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غة، 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.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صبح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صال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توف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1407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للملايين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37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lastRenderedPageBreak/>
        <w:t>الدرر الكامنة في أعيان المائة الثامنة، للحافظ شهاب الدين أبي الفضل أحمد بن علي بن محمد العسقلاني، (ت852هـ)، تحقيق: محمد عبد المعين خان، مجلس دائرة المعارف العثمانية، حيدر أباد، الهند،1972م، ط2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دلائل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نبوة، للإما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افظ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ك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س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علي البيهقي، (ت458هـ)، تحقيق: </w:t>
      </w:r>
      <w:proofErr w:type="spellStart"/>
      <w:r w:rsidRPr="004B4578">
        <w:rPr>
          <w:rFonts w:cs="Simplified Arabic" w:hint="cs"/>
          <w:sz w:val="28"/>
          <w:szCs w:val="28"/>
          <w:rtl/>
        </w:rPr>
        <w:t>د</w:t>
      </w:r>
      <w:r w:rsidRPr="004B4578">
        <w:rPr>
          <w:rFonts w:cs="Simplified Arabic"/>
          <w:sz w:val="28"/>
          <w:szCs w:val="28"/>
          <w:rtl/>
        </w:rPr>
        <w:t>.</w:t>
      </w:r>
      <w:r w:rsidRPr="004B4578">
        <w:rPr>
          <w:rFonts w:cs="Simplified Arabic" w:hint="cs"/>
          <w:sz w:val="28"/>
          <w:szCs w:val="28"/>
          <w:rtl/>
        </w:rPr>
        <w:t>عبد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عط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قلعجي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ت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مية، بيروت</w:t>
      </w:r>
      <w:r w:rsidRPr="004B4578">
        <w:rPr>
          <w:rFonts w:cs="Simplified Arabic"/>
          <w:sz w:val="28"/>
          <w:szCs w:val="28"/>
          <w:rtl/>
        </w:rPr>
        <w:t xml:space="preserve"> _ </w:t>
      </w:r>
      <w:r w:rsidRPr="004B4578">
        <w:rPr>
          <w:rFonts w:cs="Simplified Arabic" w:hint="cs"/>
          <w:sz w:val="28"/>
          <w:szCs w:val="28"/>
          <w:rtl/>
        </w:rPr>
        <w:t>لبنان، ط1، 1405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ديباج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ذه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عرف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عيان علماء المذهب، إبراه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رحو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يعم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الك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نشر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م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يو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سلا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ا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ز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16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كسرو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س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ولى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1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ديوان الأعشى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ديو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اني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ل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ه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ع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حي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هر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 xml:space="preserve">العسكري (ت </w:t>
      </w:r>
      <w:r w:rsidRPr="00125553">
        <w:rPr>
          <w:rFonts w:cs="Simplified Arabic"/>
          <w:sz w:val="28"/>
          <w:szCs w:val="28"/>
          <w:rtl/>
        </w:rPr>
        <w:t>395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جيل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>
        <w:rPr>
          <w:rFonts w:cs="Simplified Arabic" w:hint="cs"/>
          <w:sz w:val="28"/>
          <w:szCs w:val="28"/>
          <w:rtl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يوان النابغة الذبياني، للنابغة الذبياني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ديوان جرير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ديوان زهير بن أبي سلمى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ذيل تذكرة الحفاظ، لأبي المحاسن محمد بن علي بن الحسن بن حمزة الحسيني، (ت765هـ)،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حقيق:حسام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لدين القدسي، دار الكتب العلمية، 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د الوافر، لمحمد بن أبي بكر بن ناصر الدين الدمشقي، (ت 842هـ)، تحقيق: زهير الشاويش، المكتب الإسلامي، بيروت، ط1، 1393هـ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رو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ا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فس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رآ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ظ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سب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ثاني، شه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و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 الألوس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1270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ا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طية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م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بيروت، ط1،</w:t>
      </w:r>
      <w:r w:rsidRPr="00125553">
        <w:rPr>
          <w:rFonts w:cs="Simplified Arabic"/>
          <w:sz w:val="28"/>
          <w:szCs w:val="28"/>
          <w:rtl/>
        </w:rPr>
        <w:t xml:space="preserve"> 1415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  <w:lang w:bidi="ar-IQ"/>
        </w:rPr>
      </w:pPr>
      <w:r w:rsidRPr="00B84713">
        <w:rPr>
          <w:rFonts w:cs="Simplified Arabic" w:hint="cs"/>
          <w:sz w:val="28"/>
          <w:szCs w:val="28"/>
          <w:rtl/>
        </w:rPr>
        <w:t>الروض النضر في ترجمة أدباء العصر، عصام الدين عثمان بن علي بن مراد العمري، (ت 1184هـ)، تحقيق:</w:t>
      </w:r>
      <w:r w:rsidRPr="00DA12E6">
        <w:rPr>
          <w:rFonts w:cs="Simplified Arabic" w:hint="cs"/>
          <w:sz w:val="28"/>
          <w:szCs w:val="28"/>
          <w:rtl/>
        </w:rPr>
        <w:t xml:space="preserve"> الدكتور سليم النعيمي، مطبعة المجمع العلمي العراقي، 1395هـ-1975م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lastRenderedPageBreak/>
        <w:t>الزاه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كلم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اس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اس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شا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با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2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.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ات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ال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ضام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ؤسس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سال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1412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1992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بعة في القراءات، لأبي بكر أحمد بن موسى البغدادي، (ت 324هـ)، تحقيق: شوقي ضيف، دار المعارف، مصر، ط2، 1400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سمط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لآلي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ر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ما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الي</w:t>
      </w:r>
      <w:r w:rsidRPr="00125553">
        <w:rPr>
          <w:rFonts w:cs="Simplified Arabic"/>
          <w:sz w:val="28"/>
          <w:szCs w:val="28"/>
          <w:rtl/>
        </w:rPr>
        <w:t xml:space="preserve"> [</w:t>
      </w:r>
      <w:r w:rsidRPr="00125553">
        <w:rPr>
          <w:rFonts w:cs="Simplified Arabic" w:hint="cs"/>
          <w:sz w:val="28"/>
          <w:szCs w:val="28"/>
          <w:rtl/>
        </w:rPr>
        <w:t>ه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كت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ر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ما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الي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زيز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ك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ندلس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: 487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نسخ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صحح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نقح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حق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ا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ستخرج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طو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واو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م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زيز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ميمن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مية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يروت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لبنان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مط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نجو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وا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نب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وائ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توالي،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 xml:space="preserve"> 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لك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لك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صا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ك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11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اد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ج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وض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9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ن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اجه، 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اج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ز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زوين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ماج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س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ز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273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ؤ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اقي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حي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ص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يس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ا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لبي.</w:t>
      </w:r>
    </w:p>
    <w:p w:rsidR="006B6734" w:rsidRPr="006B6734" w:rsidRDefault="006B6734" w:rsidP="006B6734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نن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رمذي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يسى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َوْرة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وسى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ضحاك،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رمذي،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يسى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توفى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279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حقيق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تعليق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حمد</w:t>
      </w:r>
      <w:proofErr w:type="spellEnd"/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شاكر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ـ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2)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محمد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ؤاد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اقي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ـ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)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إبراهيم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طوة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وض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درس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زهر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شريف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ـ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4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5)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شركة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كتبة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مطبعة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صطفى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ابي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لبي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–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صر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طبعة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ثانية،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395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B6734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75 </w:t>
      </w:r>
      <w:r w:rsidRPr="006B6734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ن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قطن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م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ه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سع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ع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ين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غدا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قطن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85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ضبط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ص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عل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ع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ارنؤوط</w:t>
      </w:r>
      <w:proofErr w:type="spellEnd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نع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لب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طي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ر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رهو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ؤسس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سال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200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سنن النسائي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ح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عي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خراسان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نسائ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: 303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تا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غدة، م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طبوعا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حلب، ط2،</w:t>
      </w:r>
      <w:r w:rsidRPr="00125553">
        <w:rPr>
          <w:rFonts w:cs="Simplified Arabic"/>
          <w:sz w:val="28"/>
          <w:szCs w:val="28"/>
          <w:rtl/>
        </w:rPr>
        <w:t xml:space="preserve"> 1406 – 1986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lastRenderedPageBreak/>
        <w:t>سير أعلام النبلاء، لمحمد بن أحمد بن عثمان الذهبي أبي عبد الله (ت748هـ)، تحقيق: شعيب الأرناؤوط ومحمد نعيم العرقسوس، مؤسسة الرسالة، بيروت، ط9، 1413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ي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بو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شا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لك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شا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يو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مي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افري</w:t>
      </w:r>
      <w:proofErr w:type="spellEnd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21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ط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ءوف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ع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رك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طبا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ن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تحد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ي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بو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أخب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لفاء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ب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اذ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َعْبدَ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مي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اتم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م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ُست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35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حّحه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عل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افظ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زي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ك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جما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اء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ثقاف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ط3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417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شافية في علم التصريف، أبو عمرو عثمان بن عمر المعروف بابن الحاجب، (ت646هـ)، تحقيق: حسن أحمد عثمان، المكتبة المكية، مكة المكرمة، 1995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شذرات الذهب في أخبار من ذهب، لعبد الحي بن أحمد بن محمد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كر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لحنبلي، (ت  1089هـ)، تحقيق: عبد القادر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رنؤوط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ومحمد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رنؤوط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بن كثير، دمشق، ط1، 1406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ر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ق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لف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الك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ق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قي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مد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ص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69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ي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مي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اهر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ص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طبا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ع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ود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ح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شركاه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20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00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8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ر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شمو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لف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الك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يسى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ُشْمُو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افع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90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-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9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 199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شرح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قيد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واسطية،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خلي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حس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هرّاس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 xml:space="preserve"> 1395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ضبط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نصه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خرَّج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حاديثه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علو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د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سقاف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هجر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لنش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توزيع</w:t>
      </w:r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الخبر،ط3،</w:t>
      </w:r>
      <w:r w:rsidRPr="006D3B07">
        <w:rPr>
          <w:rFonts w:cs="Simplified Arabic"/>
          <w:sz w:val="28"/>
          <w:szCs w:val="28"/>
          <w:rtl/>
        </w:rPr>
        <w:t xml:space="preserve"> 1415 </w:t>
      </w:r>
      <w:r w:rsidRPr="006D3B07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شرح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اف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شافية، 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الك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طائي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جياني</w:t>
      </w:r>
      <w:proofErr w:type="spellEnd"/>
      <w:r w:rsidRPr="004B4578">
        <w:rPr>
          <w:rFonts w:cs="Simplified Arabic" w:hint="cs"/>
          <w:sz w:val="28"/>
          <w:szCs w:val="28"/>
          <w:rtl/>
        </w:rPr>
        <w:t>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جمال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672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نع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هريدي، جامع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ى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ركز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بحث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م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إحياء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تراث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إسلام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كل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شريع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دراسات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إسلام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ك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كرمة، ط1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lastRenderedPageBreak/>
        <w:t>شر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وك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نير، تق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قاء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زيز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فتوح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عرو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نج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نبل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972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زحيل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نزي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ماد، مكتب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بيكان، ط2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ascii="Simplified Arabic" w:eastAsia="SimSun" w:hAnsi="Simplified Arabic" w:cs="Simplified Arabic"/>
          <w:sz w:val="28"/>
          <w:szCs w:val="28"/>
          <w:rtl/>
          <w:lang w:eastAsia="zh-CN"/>
        </w:rPr>
        <w:t>1418</w:t>
      </w:r>
      <w:r w:rsidRPr="00DB4C6B">
        <w:rPr>
          <w:rFonts w:ascii="Simplified Arabic" w:eastAsia="SimSun" w:hAnsi="Simplified Arabic" w:cs="Simplified Arabic" w:hint="cs"/>
          <w:sz w:val="28"/>
          <w:szCs w:val="28"/>
          <w:rtl/>
          <w:lang w:eastAsia="zh-CN"/>
        </w:rPr>
        <w:t>هـ</w:t>
      </w:r>
      <w:r w:rsidRPr="00DB4C6B">
        <w:rPr>
          <w:rFonts w:cs="Simplified Arabic"/>
          <w:sz w:val="28"/>
          <w:szCs w:val="28"/>
          <w:rtl/>
        </w:rPr>
        <w:t>- 1997</w:t>
      </w:r>
      <w:r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شر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لقا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بع، حس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س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زَّوْزَني</w:t>
      </w:r>
      <w:proofErr w:type="spellEnd"/>
      <w:r w:rsidRPr="00125553">
        <w:rPr>
          <w:rFonts w:cs="Simplified Arabic" w:hint="cs"/>
          <w:sz w:val="28"/>
          <w:szCs w:val="28"/>
          <w:rtl/>
        </w:rPr>
        <w:t>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486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حي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راث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 ط1،</w:t>
      </w:r>
      <w:r w:rsidRPr="00125553">
        <w:rPr>
          <w:rFonts w:cs="Simplified Arabic"/>
          <w:sz w:val="28"/>
          <w:szCs w:val="28"/>
          <w:rtl/>
        </w:rPr>
        <w:t xml:space="preserve"> 1423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2002 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شرح المفصل، لموفق الدين أبي البقاء يعيش بن علي بن يعيش الموصلي، ( ت 643هـ)، دار الكتب العلمية، بيروت، ط1، 1422هـ- 2001م. 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شرح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قاص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ل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لام، سع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سعو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تفتازاني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شافع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793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عارف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نعمانية</w:t>
      </w:r>
      <w:r w:rsidRPr="004B4578">
        <w:rPr>
          <w:rFonts w:cs="Simplified Arabic"/>
          <w:sz w:val="28"/>
          <w:szCs w:val="28"/>
          <w:rtl/>
        </w:rPr>
        <w:t xml:space="preserve"> – </w:t>
      </w:r>
      <w:r w:rsidRPr="004B4578">
        <w:rPr>
          <w:rFonts w:cs="Simplified Arabic" w:hint="cs"/>
          <w:sz w:val="28"/>
          <w:szCs w:val="28"/>
          <w:rtl/>
        </w:rPr>
        <w:t xml:space="preserve">باكستان، ط1، </w:t>
      </w:r>
      <w:r w:rsidRPr="004B4578">
        <w:rPr>
          <w:rFonts w:cs="Simplified Arabic"/>
          <w:sz w:val="28"/>
          <w:szCs w:val="28"/>
          <w:rtl/>
        </w:rPr>
        <w:t>1401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1981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شر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ديو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اسة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ديو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اسة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اختار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ما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بي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وس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231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يحي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يبانيّ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بريز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زكريا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ت </w:t>
      </w:r>
      <w:r w:rsidRPr="00125553">
        <w:rPr>
          <w:rFonts w:cs="Simplified Arabic"/>
          <w:sz w:val="28"/>
          <w:szCs w:val="28"/>
          <w:rtl/>
        </w:rPr>
        <w:t>502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الناشر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لم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بيروت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شر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ذو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ذه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عرف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كلا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، 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وس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وسف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م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شام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761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: 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غ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قر، الشرك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تحد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توزيع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سوريا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شر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قط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ند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ب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صدى، 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وس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وسف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م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شام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761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ي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يد، القاهرة، ط11، 1383هـ: 283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ع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يم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وس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ُسْرَوْجِرد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راسان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يهق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45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راج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صوص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خر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اديث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م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ام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شر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تخري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اديث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خت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دو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اح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لف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بومبا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ن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ش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وزي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لرياض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لتعاو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لف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بومبا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لهن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3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2003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شع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شعراء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سل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قتي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ور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276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ديث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القاهرة، </w:t>
      </w:r>
      <w:r w:rsidRPr="004B4578">
        <w:rPr>
          <w:rFonts w:cs="Simplified Arabic"/>
          <w:sz w:val="28"/>
          <w:szCs w:val="28"/>
          <w:rtl/>
        </w:rPr>
        <w:t>1423</w:t>
      </w:r>
      <w:r w:rsidRPr="004B4578">
        <w:rPr>
          <w:rFonts w:cs="Simplified Arabic" w:hint="cs"/>
          <w:sz w:val="28"/>
          <w:szCs w:val="28"/>
          <w:rtl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ascii="Traditional Arabic" w:cs="Traditional Arabic" w:hint="cs"/>
          <w:b/>
          <w:bCs/>
          <w:color w:val="000000"/>
          <w:sz w:val="28"/>
          <w:szCs w:val="28"/>
          <w:rtl/>
          <w:lang w:bidi="ar-IQ"/>
        </w:rPr>
        <w:lastRenderedPageBreak/>
        <w:t>ا</w:t>
      </w:r>
      <w:r w:rsidRPr="006D3B07">
        <w:rPr>
          <w:rFonts w:cs="Simplified Arabic" w:hint="cs"/>
          <w:sz w:val="28"/>
          <w:szCs w:val="28"/>
          <w:rtl/>
        </w:rPr>
        <w:t>لصاح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قه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لغة العربي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مسائلها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سن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ر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كلامها، أ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ارس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زكرياء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زوي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ازي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سين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>: 395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نشر: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يضون، ط1،</w:t>
      </w:r>
      <w:r w:rsidRPr="006D3B07">
        <w:rPr>
          <w:rFonts w:cs="Simplified Arabic"/>
          <w:sz w:val="28"/>
          <w:szCs w:val="28"/>
          <w:rtl/>
        </w:rPr>
        <w:t xml:space="preserve"> 1418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-1997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صحا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ا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غ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صحا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ص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سماع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م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وه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ارا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39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ف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طا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ملاي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4،1407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صحيح البخاري الجامع الصحيح المختصر، لمحمد بن إسماعيل أبي عبد الله البخاري الجعفي(ت 256هـ)،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.مصطفى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ديب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غا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بن كثير، بيروت، ط3، 1978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صحيح مسلم، مس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جا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شي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نيسابو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26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ؤ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اقي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حي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صفة الصفوة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رج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وز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59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ديث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اهر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ص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2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/200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ل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ل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موصو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لف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لي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اس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ه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س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)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طاه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ُّودان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وس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كيّ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09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ج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ر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إسلا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0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98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صم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آد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سان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في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قيس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غداد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مو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رش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رو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نيا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281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سحاق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حوين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بيروت، ط1،</w:t>
      </w:r>
      <w:r w:rsidRPr="00125553">
        <w:rPr>
          <w:rFonts w:cs="Simplified Arabic"/>
          <w:sz w:val="28"/>
          <w:szCs w:val="28"/>
          <w:rtl/>
        </w:rPr>
        <w:t xml:space="preserve"> 1410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صناعتين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هلا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س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ه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عي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يحي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هر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سكر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نحو</w:t>
      </w:r>
      <w:r w:rsidRPr="00DB4C6B">
        <w:rPr>
          <w:rFonts w:cs="Simplified Arabic"/>
          <w:sz w:val="28"/>
          <w:szCs w:val="28"/>
          <w:rtl/>
        </w:rPr>
        <w:t xml:space="preserve"> 395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جاو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ض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براهيم، المكتب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نصرية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بيروت،</w:t>
      </w:r>
      <w:r w:rsidRPr="00DB4C6B">
        <w:rPr>
          <w:rFonts w:cs="Simplified Arabic"/>
          <w:sz w:val="28"/>
          <w:szCs w:val="28"/>
          <w:rtl/>
        </w:rPr>
        <w:t xml:space="preserve"> 1419</w:t>
      </w:r>
      <w:r>
        <w:rPr>
          <w:rFonts w:cs="Simplified Arabic" w:hint="cs"/>
          <w:sz w:val="28"/>
          <w:szCs w:val="28"/>
          <w:rtl/>
        </w:rPr>
        <w:t>هـ.</w:t>
      </w:r>
    </w:p>
    <w:p w:rsidR="006B6734" w:rsidRPr="00765736" w:rsidRDefault="006B6734" w:rsidP="00765736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ضوء اللامع لأهل القرن التاسع، لشمس الدين عبد الرحمن السخاوي، (ت  902هـ)، دار مكتبة الحياة، 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بيروت، </w:t>
      </w:r>
      <w:r w:rsidRPr="00765736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طبعة</w:t>
      </w:r>
      <w:r w:rsidRPr="00765736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765736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ولى،</w:t>
      </w:r>
      <w:r w:rsidRPr="00765736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8</w:t>
      </w:r>
      <w:r w:rsidRPr="00765736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765736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1998</w:t>
      </w:r>
      <w:r w:rsidRPr="00765736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طبق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نابل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على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526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ا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ق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رف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lastRenderedPageBreak/>
        <w:t xml:space="preserve">طبقات الشافعية الكبرى، لتاج الدين بن علي بن عبد الكافي السبكي، (ت  771هـ)،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.محمود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محمد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طناح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د.عبد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لفتاح محمد الحلو، دار هجر للطباعة والنشر، ط2، 1413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طبقات الشافعية، ، لأبي بكر بن أحمد بن محمد بن عمر بن قاضي شهبة، (ت  851هـ)،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.الحافظ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عبد العليم خان، دار عالم الكتب، بيروت، ط1، 1407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طبقات الفقهاء، لإبراهيم بن علي بن يوسف الشيرازي أبي إسحاق(ت  476هـ)، تحقيق: خليل الميس، دار القلم، 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طبق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برى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ع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ي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اش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لولاء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ص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غدا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رو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ع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23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ا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طا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0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-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99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طبقات المفسرين 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ك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ل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يوط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91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)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مر، 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ه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اهرة، ط1، 1396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طبقات المفسرين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لأدنرو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لأحمد بن محمد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دنرو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(ت قرن11)، تحقيق: سليمان بن صالح الخزّي، مكتبة العلوم والحكم، المدينة المنورة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طبقات فحول الشعراء، لمحمد بن سلام الجمحي، (ت 232هـ)، تحقيق: محمود محمد شاكر، دار المدني، جدة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طبقات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خليف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خياط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م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يث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صفري، تحقيق</w:t>
      </w:r>
      <w:r w:rsidRPr="00DB4C6B">
        <w:rPr>
          <w:rFonts w:cs="Simplified Arabic"/>
          <w:sz w:val="28"/>
          <w:szCs w:val="28"/>
          <w:rtl/>
        </w:rPr>
        <w:t>:</w:t>
      </w:r>
      <w:r w:rsidRPr="00DB4C6B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د</w:t>
      </w:r>
      <w:r w:rsidRPr="00DB4C6B">
        <w:rPr>
          <w:rFonts w:cs="Simplified Arabic"/>
          <w:sz w:val="28"/>
          <w:szCs w:val="28"/>
          <w:rtl/>
        </w:rPr>
        <w:t>.</w:t>
      </w:r>
      <w:r w:rsidRPr="00DB4C6B">
        <w:rPr>
          <w:rFonts w:cs="Simplified Arabic" w:hint="cs"/>
          <w:sz w:val="28"/>
          <w:szCs w:val="28"/>
          <w:rtl/>
        </w:rPr>
        <w:t>أكرم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ضياء 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مري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طيبة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 xml:space="preserve">الرياض، ط2، </w:t>
      </w:r>
      <w:r w:rsidRPr="00DB4C6B">
        <w:rPr>
          <w:rFonts w:cs="Simplified Arabic"/>
          <w:sz w:val="28"/>
          <w:szCs w:val="28"/>
          <w:rtl/>
        </w:rPr>
        <w:t>1982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طرا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أسر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لاغ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علو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حقائ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عجاز، يحي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حمز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براهيم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سي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لويّ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طال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لق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المؤي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اللَّ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745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ال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نصر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بيروت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23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الطريقة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نقشبندية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وأعلامها للدكتور محمد أحمد </w:t>
      </w:r>
      <w:proofErr w:type="spellStart"/>
      <w:r w:rsidRPr="00DA12E6">
        <w:rPr>
          <w:rFonts w:cs="Simplified Arabic" w:hint="cs"/>
          <w:sz w:val="28"/>
          <w:szCs w:val="28"/>
          <w:rtl/>
        </w:rPr>
        <w:t>درنيقة</w:t>
      </w:r>
      <w:proofErr w:type="spellEnd"/>
      <w:r w:rsidRPr="00DA12E6">
        <w:rPr>
          <w:rFonts w:cs="Simplified Arabic" w:hint="cs"/>
          <w:sz w:val="28"/>
          <w:szCs w:val="28"/>
          <w:rtl/>
        </w:rPr>
        <w:t>, طبعة جروس بروس- طرابلس- ليبيا, 1987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بر في خبر من غبر، لشمس الدين محمد بن أحمد= = بن عثمان الذهبي، (ت 748هـ)، تحقيق: صلاح الدين المنجد، مطبعة حكومة الكويت، الكويت، ط2، 1984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lastRenderedPageBreak/>
        <w:t>العجا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سباب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ض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ج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سقلان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852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ك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نيس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جوزي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عروس الأفراح في شرح تلخيص المفتاح، لبهاء الدين بن علي السبكي، (ت 773هـ)، مطبعة عيسى البابي الحلبي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–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مصر، ط2، 1342هـ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عظمة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عف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ي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نصا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رو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أبِ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يخ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صبهان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369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رض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دريس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مباركفور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اصم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الرياض، ط1،</w:t>
      </w:r>
      <w:r w:rsidRPr="00125553">
        <w:rPr>
          <w:rFonts w:cs="Simplified Arabic"/>
          <w:sz w:val="28"/>
          <w:szCs w:val="28"/>
          <w:rtl/>
        </w:rPr>
        <w:t xml:space="preserve"> 1408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علماء ومدارس في أربيل، بلال زبير إسماعيل، مطبعة الزهراء الحديثة، الموصل، 1984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ماؤنا في خدمة العلم والدين، لعبد الكريم المدرس، دار الحرية للطباعة، بغداد ، ط1، 1983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عمد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ا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ع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آدابه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رشي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يروا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زد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 xml:space="preserve">: 463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ي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يد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 xml:space="preserve">الجيل، ط5، </w:t>
      </w:r>
      <w:r w:rsidRPr="00125553">
        <w:rPr>
          <w:rFonts w:cs="Simplified Arabic"/>
          <w:sz w:val="28"/>
          <w:szCs w:val="28"/>
          <w:rtl/>
        </w:rPr>
        <w:t xml:space="preserve">1401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81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B84713">
        <w:rPr>
          <w:rFonts w:cs="Simplified Arabic" w:hint="cs"/>
          <w:sz w:val="28"/>
          <w:szCs w:val="28"/>
          <w:rtl/>
        </w:rPr>
        <w:t>عنوان المجد في بيان أحوال بغداد والبصرة ونجد، إبراهيم فصيح بن السيد صبغة الله الحيدري البغدادي، م</w:t>
      </w:r>
      <w:r>
        <w:rPr>
          <w:rFonts w:cs="Simplified Arabic" w:hint="cs"/>
          <w:sz w:val="28"/>
          <w:szCs w:val="28"/>
          <w:rtl/>
        </w:rPr>
        <w:t>كتبة مدبولي- القاهرة، ط2، 1999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غا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ها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طبق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اء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ز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83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يم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غري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آن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سل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قتي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ور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276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صقر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ت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مية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>لعلها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صور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طبع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صرية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السنة</w:t>
      </w:r>
      <w:r w:rsidRPr="004B4578">
        <w:rPr>
          <w:rFonts w:cs="Simplified Arabic"/>
          <w:sz w:val="28"/>
          <w:szCs w:val="28"/>
          <w:rtl/>
        </w:rPr>
        <w:t xml:space="preserve">: 1398 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1978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فائق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غري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ديث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أثر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اس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و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مر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زمخشر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ج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 xml:space="preserve"> 538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: 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جاوي</w:t>
      </w:r>
      <w:r w:rsidRPr="00DB4C6B">
        <w:rPr>
          <w:rFonts w:cs="Simplified Arabic"/>
          <w:sz w:val="28"/>
          <w:szCs w:val="28"/>
          <w:rtl/>
        </w:rPr>
        <w:t xml:space="preserve"> -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ض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براهيم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عرفة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لبنان، ط</w:t>
      </w:r>
      <w:r>
        <w:rPr>
          <w:rFonts w:cs="Simplified Arabic" w:hint="cs"/>
          <w:sz w:val="28"/>
          <w:szCs w:val="28"/>
          <w:rtl/>
        </w:rPr>
        <w:t>2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تح الباري، لأحمد بن علي بن حجر العسقلاني، (ت 795هـ)، تحقيق: محب الدين الخطيب، دار المعرفة، 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lastRenderedPageBreak/>
        <w:t>فتح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ر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ري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تلخيص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موية،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صالح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ثيمين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>: 1421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وط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لنشر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ياض.</w:t>
      </w:r>
    </w:p>
    <w:p w:rsidR="006B6734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</w:rPr>
      </w:pPr>
      <w:r w:rsidRPr="006D3B07">
        <w:rPr>
          <w:rFonts w:cs="Simplified Arabic" w:hint="cs"/>
          <w:sz w:val="28"/>
          <w:szCs w:val="28"/>
          <w:rtl/>
        </w:rPr>
        <w:t>الفر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فر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بي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فرق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ناجية، 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ه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طاه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غداد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نصور، (ت 429هـ)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آفا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جديدة</w:t>
      </w:r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بيروت ، ط2،</w:t>
      </w:r>
      <w:r w:rsidRPr="006D3B07">
        <w:rPr>
          <w:rFonts w:cs="Simplified Arabic"/>
          <w:sz w:val="28"/>
          <w:szCs w:val="28"/>
          <w:rtl/>
        </w:rPr>
        <w:t xml:space="preserve"> 1977</w:t>
      </w:r>
      <w:r>
        <w:rPr>
          <w:rFonts w:cs="Simplified Arabic" w:hint="cs"/>
          <w:sz w:val="28"/>
          <w:szCs w:val="28"/>
          <w:rtl/>
        </w:rPr>
        <w:t>م.</w:t>
      </w:r>
      <w:r w:rsidRPr="006D3B07">
        <w:rPr>
          <w:rFonts w:cs="Simplified Arabic" w:hint="cs"/>
          <w:sz w:val="28"/>
          <w:szCs w:val="28"/>
          <w:rtl/>
        </w:rPr>
        <w:t xml:space="preserve"> 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فص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ل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أهواء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نحل، 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ع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حز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ندلس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رط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ظاهر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>: 456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مكتبة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خانجي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القاهرة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فضائل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آ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للقاس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سلام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ُبي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اس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سلاّ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هرو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البغدادي، </w:t>
      </w:r>
      <w:r w:rsidRPr="004B4578">
        <w:rPr>
          <w:rFonts w:cs="Simplified Arabic"/>
          <w:sz w:val="28"/>
          <w:szCs w:val="28"/>
          <w:rtl/>
        </w:rPr>
        <w:t>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224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مرو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طية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محس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خرابة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وفاء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تق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كثير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>دمشق</w:t>
      </w:r>
      <w:r w:rsidRPr="004B4578">
        <w:rPr>
          <w:rFonts w:cs="Simplified Arabic"/>
          <w:sz w:val="28"/>
          <w:szCs w:val="28"/>
          <w:rtl/>
        </w:rPr>
        <w:t xml:space="preserve"> - </w:t>
      </w:r>
      <w:r w:rsidRPr="004B4578">
        <w:rPr>
          <w:rFonts w:cs="Simplified Arabic" w:hint="cs"/>
          <w:sz w:val="28"/>
          <w:szCs w:val="28"/>
          <w:rtl/>
        </w:rPr>
        <w:t>بيروت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 xml:space="preserve">، ط1، </w:t>
      </w:r>
      <w:r w:rsidRPr="004B4578">
        <w:rPr>
          <w:rFonts w:cs="Simplified Arabic"/>
          <w:sz w:val="28"/>
          <w:szCs w:val="28"/>
          <w:rtl/>
        </w:rPr>
        <w:t xml:space="preserve">1415 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1995</w:t>
      </w:r>
      <w:r w:rsidRPr="004B4578">
        <w:rPr>
          <w:rFonts w:cs="Simplified Arabic" w:hint="cs"/>
          <w:sz w:val="28"/>
          <w:szCs w:val="28"/>
          <w:rtl/>
        </w:rPr>
        <w:t>م</w:t>
      </w:r>
      <w:r w:rsidRPr="004B4578">
        <w:rPr>
          <w:rFonts w:cs="Simplified Arabic"/>
          <w:sz w:val="28"/>
          <w:szCs w:val="28"/>
        </w:rPr>
        <w:t>.</w:t>
      </w:r>
    </w:p>
    <w:p w:rsidR="006B6734" w:rsidRPr="00765736" w:rsidRDefault="006B6734" w:rsidP="00765736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ق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غ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س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لك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سماع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ص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ثعال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429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زا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هد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حي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2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200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فهرس الفهارس والأثبات ومعجم المعاجم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مشيخات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والمسلسلات، لعبد الحي بن عبد الكريم الكتاني، (ت  1382هـ)،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.إحسان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عباس، دار العربي الإسلامي، لبنان، بيروت، ط2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فهرس مخطوطات الأوقا</w:t>
      </w:r>
      <w:r>
        <w:rPr>
          <w:rFonts w:cs="Simplified Arabic" w:hint="cs"/>
          <w:sz w:val="28"/>
          <w:szCs w:val="28"/>
          <w:rtl/>
        </w:rPr>
        <w:t>ف ببغداد للشيخ عبد الله الجبوري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فهرس مخطوطات الموصل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هرس مخطوطات بغداد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فهرست، لمحمد بن إسحق أبي الفرج ابن النديم، (ت438هـ)، تحقيق: إبراهيم رمضان،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ارالمعرفة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بيروت، ط2/1997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وائ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جمو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حادي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ضوع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وك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125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ح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لم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يمان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وات الوفيات، لمحمد بن شاكر بن أحمد الكتبي، (ت  764هـ)، تحقيق: علي محمد بن يعوض الله وعادل أحمد عبد الموجود، دار الكتب العلمية، بيروت، ط1، 2000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lastRenderedPageBreak/>
        <w:t>فيض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د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شر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جامع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صغ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اديث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ش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نذير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علام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ؤو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ناو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، ضبط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صحح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لام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ت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لم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 xml:space="preserve">لبنان، ط1، </w:t>
      </w:r>
      <w:r w:rsidRPr="00DB4C6B">
        <w:rPr>
          <w:rFonts w:cs="Simplified Arabic"/>
          <w:sz w:val="28"/>
          <w:szCs w:val="28"/>
          <w:rtl/>
        </w:rPr>
        <w:t>1415</w:t>
      </w:r>
      <w:r w:rsidRPr="00DB4C6B">
        <w:rPr>
          <w:rFonts w:cs="Simplified Arabic" w:hint="cs"/>
          <w:sz w:val="28"/>
          <w:szCs w:val="28"/>
          <w:rtl/>
        </w:rPr>
        <w:t>ه‍</w:t>
      </w:r>
      <w:r w:rsidRPr="00DB4C6B">
        <w:rPr>
          <w:rFonts w:cs="Simplified Arabic"/>
          <w:sz w:val="28"/>
          <w:szCs w:val="28"/>
          <w:rtl/>
        </w:rPr>
        <w:t xml:space="preserve"> - 1994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قاموس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محيط، مج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د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أبو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طاه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يعقوب</w:t>
      </w:r>
      <w:r w:rsidRPr="00DA12E6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فيروزآبادى</w:t>
      </w:r>
      <w:proofErr w:type="spellEnd"/>
      <w:r w:rsidRPr="00DA12E6">
        <w:rPr>
          <w:rFonts w:cs="Simplified Arabic"/>
          <w:sz w:val="28"/>
          <w:szCs w:val="28"/>
          <w:rtl/>
        </w:rPr>
        <w:t xml:space="preserve"> (</w:t>
      </w:r>
      <w:r w:rsidRPr="00DA12E6">
        <w:rPr>
          <w:rFonts w:cs="Simplified Arabic" w:hint="cs"/>
          <w:sz w:val="28"/>
          <w:szCs w:val="28"/>
          <w:rtl/>
        </w:rPr>
        <w:t xml:space="preserve">ت </w:t>
      </w:r>
      <w:r w:rsidRPr="00DA12E6">
        <w:rPr>
          <w:rFonts w:cs="Simplified Arabic"/>
          <w:sz w:val="28"/>
          <w:szCs w:val="28"/>
          <w:rtl/>
        </w:rPr>
        <w:t>817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>، تحقيق</w:t>
      </w:r>
      <w:r w:rsidRPr="00DA12E6">
        <w:rPr>
          <w:rFonts w:cs="Simplified Arabic"/>
          <w:sz w:val="28"/>
          <w:szCs w:val="28"/>
          <w:rtl/>
        </w:rPr>
        <w:t xml:space="preserve">: </w:t>
      </w:r>
      <w:r w:rsidRPr="00DA12E6">
        <w:rPr>
          <w:rFonts w:cs="Simplified Arabic" w:hint="cs"/>
          <w:sz w:val="28"/>
          <w:szCs w:val="28"/>
          <w:rtl/>
        </w:rPr>
        <w:t>مكتب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تحقيق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تراث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ف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ؤسس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رسالة، بإشراف</w:t>
      </w:r>
      <w:r w:rsidRPr="00DA12E6">
        <w:rPr>
          <w:rFonts w:cs="Simplified Arabic"/>
          <w:sz w:val="28"/>
          <w:szCs w:val="28"/>
          <w:rtl/>
        </w:rPr>
        <w:t xml:space="preserve">: </w:t>
      </w:r>
      <w:r w:rsidRPr="00DA12E6">
        <w:rPr>
          <w:rFonts w:cs="Simplified Arabic" w:hint="cs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نعي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عرقسُوسي، مؤسس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رسال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للطباع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والنش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والتوزيع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يروت</w:t>
      </w:r>
      <w:r w:rsidRPr="00DA12E6">
        <w:rPr>
          <w:rFonts w:cs="Simplified Arabic"/>
          <w:sz w:val="28"/>
          <w:szCs w:val="28"/>
          <w:rtl/>
        </w:rPr>
        <w:t xml:space="preserve"> – </w:t>
      </w:r>
      <w:r w:rsidRPr="00DA12E6">
        <w:rPr>
          <w:rFonts w:cs="Simplified Arabic" w:hint="cs"/>
          <w:sz w:val="28"/>
          <w:szCs w:val="28"/>
          <w:rtl/>
        </w:rPr>
        <w:t>لبنان، ط8،</w:t>
      </w:r>
      <w:r w:rsidRPr="00DA12E6">
        <w:rPr>
          <w:rFonts w:cs="Simplified Arabic"/>
          <w:sz w:val="28"/>
          <w:szCs w:val="28"/>
          <w:rtl/>
        </w:rPr>
        <w:t xml:space="preserve"> 1426 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 xml:space="preserve"> - 2005</w:t>
      </w:r>
      <w:r w:rsidRPr="00DA12E6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DA12E6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قبائل والبيوتات والأعلام في شمال العراق، الشيخ يونس السامرائ</w:t>
      </w:r>
      <w:r>
        <w:rPr>
          <w:rFonts w:cs="Simplified Arabic" w:hint="cs"/>
          <w:sz w:val="28"/>
          <w:szCs w:val="28"/>
          <w:rtl/>
        </w:rPr>
        <w:t>ي، مطبعة الأمة، بغداد، 1985م</w:t>
      </w:r>
      <w:r w:rsidRPr="00DA12E6"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قط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زهار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كش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سرار، يع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سر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نز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وه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تشاب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آن، لجل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يوطي، (911هـ)، 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آخ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سو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راءة، 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جل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ضخ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قواع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شعر، أ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يحيى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ز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ي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شيبان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الولاء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باس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عروف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ثعلب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>: 291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المحق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رمض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تواب، مكتبة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خانجي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القاهرة، ط2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قواعد والإشارات في أصو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القراءات، أحمد بن محمد بن عمر بن أبي الرضا الحموي أبو العباس، (ت:791هـ)، تحقيق: </w:t>
      </w:r>
      <w:proofErr w:type="spellStart"/>
      <w:r w:rsidRPr="006D3B07">
        <w:rPr>
          <w:rFonts w:cs="Simplified Arabic" w:hint="cs"/>
          <w:sz w:val="28"/>
          <w:szCs w:val="28"/>
          <w:rtl/>
        </w:rPr>
        <w:t>د.عبد</w:t>
      </w:r>
      <w:proofErr w:type="spellEnd"/>
      <w:r w:rsidRPr="006D3B07">
        <w:rPr>
          <w:rFonts w:cs="Simplified Arabic" w:hint="cs"/>
          <w:sz w:val="28"/>
          <w:szCs w:val="28"/>
          <w:rtl/>
        </w:rPr>
        <w:t xml:space="preserve"> الكريم محمد الحسن البكاء، دار القلم، دمشق، ط1، 1406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كاش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عرف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روا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تة، 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ذه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مشقي، (ت 748هـ)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وامة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بل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ثقاف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ة</w:t>
      </w:r>
      <w:r w:rsidRPr="00125553">
        <w:rPr>
          <w:rFonts w:cs="Simplified Arabic"/>
          <w:sz w:val="28"/>
          <w:szCs w:val="28"/>
          <w:rtl/>
        </w:rPr>
        <w:t xml:space="preserve">, </w:t>
      </w:r>
      <w:r w:rsidRPr="00125553">
        <w:rPr>
          <w:rFonts w:cs="Simplified Arabic" w:hint="cs"/>
          <w:sz w:val="28"/>
          <w:szCs w:val="28"/>
          <w:rtl/>
        </w:rPr>
        <w:t>مؤسسة علوم القرآن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جدة</w:t>
      </w:r>
      <w:r w:rsidRPr="00125553">
        <w:rPr>
          <w:rFonts w:cs="Simplified Arabic"/>
          <w:sz w:val="28"/>
          <w:szCs w:val="28"/>
          <w:rtl/>
        </w:rPr>
        <w:t xml:space="preserve"> - 1413- 1992</w:t>
      </w:r>
      <w:r w:rsidRPr="00125553">
        <w:rPr>
          <w:rFonts w:cs="Simplified Arabic" w:hint="cs"/>
          <w:sz w:val="28"/>
          <w:szCs w:val="28"/>
          <w:rtl/>
        </w:rPr>
        <w:t>، ط1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كام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غ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أدب، 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ز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برد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باس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285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ض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براهيم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القاهرة، ط3، </w:t>
      </w:r>
      <w:r w:rsidRPr="00125553">
        <w:rPr>
          <w:rFonts w:cs="Simplified Arabic"/>
          <w:sz w:val="28"/>
          <w:szCs w:val="28"/>
          <w:rtl/>
        </w:rPr>
        <w:t xml:space="preserve">1417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97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A65AF6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A65AF6">
        <w:rPr>
          <w:rFonts w:cs="Simplified Arabic" w:hint="cs"/>
          <w:sz w:val="28"/>
          <w:szCs w:val="28"/>
          <w:rtl/>
        </w:rPr>
        <w:t>كتاب الأضداد، محمد بن القاسم الأنباري، تحقيق: محمد أبو الفضل ابراهيم، المكتبة العصرية، صيدا- بيروت، ط1، 1427هـ، 2006م.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كتا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ب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اءات، 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وس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با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تميم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ك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جاه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غداد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>: 324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شوق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ضيف، دار المعارف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مصر، ط2،</w:t>
      </w:r>
      <w:r w:rsidRPr="00DB4C6B">
        <w:rPr>
          <w:rFonts w:cs="Simplified Arabic"/>
          <w:sz w:val="28"/>
          <w:szCs w:val="28"/>
          <w:rtl/>
        </w:rPr>
        <w:t xml:space="preserve"> 1400</w:t>
      </w:r>
      <w:r>
        <w:rPr>
          <w:rFonts w:cs="Simplified Arabic" w:hint="cs"/>
          <w:sz w:val="28"/>
          <w:szCs w:val="28"/>
          <w:rtl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lastRenderedPageBreak/>
        <w:t>كتا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ين، لأ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حم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خلي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فراهيدي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proofErr w:type="spellStart"/>
      <w:r w:rsidRPr="006D3B07">
        <w:rPr>
          <w:rFonts w:cs="Simplified Arabic" w:hint="cs"/>
          <w:sz w:val="28"/>
          <w:szCs w:val="28"/>
          <w:rtl/>
        </w:rPr>
        <w:t>د</w:t>
      </w:r>
      <w:r w:rsidRPr="006D3B07">
        <w:rPr>
          <w:rFonts w:cs="Simplified Arabic"/>
          <w:sz w:val="28"/>
          <w:szCs w:val="28"/>
          <w:rtl/>
        </w:rPr>
        <w:t>.</w:t>
      </w:r>
      <w:r w:rsidRPr="006D3B07">
        <w:rPr>
          <w:rFonts w:cs="Simplified Arabic" w:hint="cs"/>
          <w:sz w:val="28"/>
          <w:szCs w:val="28"/>
          <w:rtl/>
        </w:rPr>
        <w:t>مهدي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خزومي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ود</w:t>
      </w:r>
      <w:r w:rsidRPr="006D3B07">
        <w:rPr>
          <w:rFonts w:cs="Simplified Arabic"/>
          <w:sz w:val="28"/>
          <w:szCs w:val="28"/>
          <w:rtl/>
        </w:rPr>
        <w:t>.</w:t>
      </w:r>
      <w:r w:rsidRPr="006D3B07">
        <w:rPr>
          <w:rFonts w:cs="Simplified Arabic" w:hint="cs"/>
          <w:sz w:val="28"/>
          <w:szCs w:val="28"/>
          <w:rtl/>
        </w:rPr>
        <w:t>إبراهيم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سامرائي، دار ومكتبة الهلال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ا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صن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حادي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آثا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يب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ث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خواست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بس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235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ك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ش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ياض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09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كتا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مواقف، 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حم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غفار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فضل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ض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إيجي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>ت</w:t>
      </w:r>
      <w:r w:rsidRPr="004B4578">
        <w:rPr>
          <w:rFonts w:cs="Simplified Arabic"/>
          <w:sz w:val="28"/>
          <w:szCs w:val="28"/>
          <w:rtl/>
        </w:rPr>
        <w:t>: 756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رحم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يرة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جيل</w:t>
      </w:r>
      <w:r w:rsidRPr="004B4578">
        <w:rPr>
          <w:rFonts w:cs="Simplified Arabic"/>
          <w:sz w:val="28"/>
          <w:szCs w:val="28"/>
          <w:rtl/>
        </w:rPr>
        <w:t xml:space="preserve"> - </w:t>
      </w:r>
      <w:r w:rsidRPr="004B4578">
        <w:rPr>
          <w:rFonts w:cs="Simplified Arabic" w:hint="cs"/>
          <w:sz w:val="28"/>
          <w:szCs w:val="28"/>
          <w:rtl/>
        </w:rPr>
        <w:t>لبنان</w:t>
      </w:r>
      <w:r w:rsidRPr="004B4578">
        <w:rPr>
          <w:rFonts w:cs="Simplified Arabic"/>
          <w:sz w:val="28"/>
          <w:szCs w:val="28"/>
          <w:rtl/>
        </w:rPr>
        <w:t xml:space="preserve"> – </w:t>
      </w:r>
      <w:r w:rsidRPr="004B4578">
        <w:rPr>
          <w:rFonts w:cs="Simplified Arabic" w:hint="cs"/>
          <w:sz w:val="28"/>
          <w:szCs w:val="28"/>
          <w:rtl/>
        </w:rPr>
        <w:t xml:space="preserve">بيروت، ط1، </w:t>
      </w:r>
      <w:r w:rsidRPr="004B4578">
        <w:rPr>
          <w:rFonts w:cs="Simplified Arabic"/>
          <w:sz w:val="28"/>
          <w:szCs w:val="28"/>
          <w:rtl/>
        </w:rPr>
        <w:t>1417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1997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تاب، لأبي البشر عمرو بن عثمان بن قنبر سيبويه، (180هـ)، تحقيق: عبد السلام محمد هارون، دار الجيل، بيروت، ط1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شاف عن حقائق التنزيل وعيون الأقاويل في وجوه التأويل، لأبي القاسم محمود بن عمرو بن أحمد الزمخشري جار الله (ت 538هـ)، تحقيق: عبد الرزاق الحصري، دار إحياء التراث العربي، بيروت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كشف الظنون عن أسامي الكتب والفنون، مصطفى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ل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كاتب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جلبي</w:t>
      </w:r>
      <w:r w:rsidRPr="00DA12E6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قسطنطيني</w:t>
      </w:r>
      <w:proofErr w:type="spellEnd"/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مشهو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اس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حاج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 xml:space="preserve">خليفة، </w:t>
      </w:r>
      <w:r w:rsidRPr="00DA12E6">
        <w:rPr>
          <w:rFonts w:cs="Simplified Arabic"/>
          <w:sz w:val="28"/>
          <w:szCs w:val="28"/>
          <w:rtl/>
        </w:rPr>
        <w:t>(</w:t>
      </w:r>
      <w:r w:rsidRPr="00DA12E6">
        <w:rPr>
          <w:rFonts w:cs="Simplified Arabic" w:hint="cs"/>
          <w:sz w:val="28"/>
          <w:szCs w:val="28"/>
          <w:rtl/>
        </w:rPr>
        <w:t>ت</w:t>
      </w:r>
      <w:r w:rsidRPr="00DA12E6">
        <w:rPr>
          <w:rFonts w:cs="Simplified Arabic"/>
          <w:sz w:val="28"/>
          <w:szCs w:val="28"/>
          <w:rtl/>
        </w:rPr>
        <w:t xml:space="preserve"> 1067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>، مكتبة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مثنى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 xml:space="preserve">بغداد، </w:t>
      </w:r>
      <w:r w:rsidRPr="00DA12E6">
        <w:rPr>
          <w:rFonts w:cs="Simplified Arabic"/>
          <w:sz w:val="28"/>
          <w:szCs w:val="28"/>
          <w:rtl/>
        </w:rPr>
        <w:t>1941</w:t>
      </w:r>
      <w:r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كش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بي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تفس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آن، 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براه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ثعلب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سحاق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427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الإما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اشور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حياء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تراث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رب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لبنان، ط1،</w:t>
      </w:r>
      <w:r w:rsidRPr="00DB4C6B">
        <w:rPr>
          <w:rFonts w:cs="Simplified Arabic"/>
          <w:sz w:val="28"/>
          <w:szCs w:val="28"/>
          <w:rtl/>
        </w:rPr>
        <w:t xml:space="preserve"> 1422</w:t>
      </w:r>
      <w:r w:rsidRPr="00DB4C6B">
        <w:rPr>
          <w:rFonts w:cs="Simplified Arabic" w:hint="cs"/>
          <w:sz w:val="28"/>
          <w:szCs w:val="28"/>
          <w:rtl/>
        </w:rPr>
        <w:t>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2002</w:t>
      </w:r>
      <w:r>
        <w:rPr>
          <w:rFonts w:cs="Simplified Arabic" w:hint="cs"/>
          <w:sz w:val="28"/>
          <w:szCs w:val="28"/>
          <w:rtl/>
        </w:rPr>
        <w:t>م</w:t>
      </w:r>
      <w:r w:rsidRPr="00DB4C6B"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شكول،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ص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ارث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ام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همذان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ه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توف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103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ر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نمري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بنان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كنوز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ذه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تاريخ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حلب، 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براه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خليل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وفق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ذ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بط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جم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 xml:space="preserve"> 884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لم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 xml:space="preserve">حلب، </w:t>
      </w:r>
      <w:r w:rsidRPr="00DB4C6B">
        <w:rPr>
          <w:rFonts w:cs="Simplified Arabic"/>
          <w:sz w:val="28"/>
          <w:szCs w:val="28"/>
          <w:rtl/>
        </w:rPr>
        <w:t xml:space="preserve">1417 </w:t>
      </w:r>
      <w:r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واك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ائ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أعي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ئ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اشر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ج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ز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06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خل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نصو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اللب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قواع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غ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آلا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د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نح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صر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بلاغ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عروض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لغ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مثل، 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َّراج، مراجعة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خ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شمس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شا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كر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دمشق، ط1،</w:t>
      </w:r>
      <w:r w:rsidRPr="00125553">
        <w:rPr>
          <w:rFonts w:cs="Simplified Arabic"/>
          <w:sz w:val="28"/>
          <w:szCs w:val="28"/>
          <w:rtl/>
        </w:rPr>
        <w:t xml:space="preserve"> 1403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83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س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، 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كر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لى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فضل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نظ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نصا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ويفعى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إفريقى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711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صا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، ال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ثالث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414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سان الميزان،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 xml:space="preserve"> 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ج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سقل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85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ئر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ر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ظا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هن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ؤسس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علم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مطبوع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2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39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/1971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لمحات اجتماعية من تاريخ العراق الحديث، علي الوردي، مطبعة الإرشاد، بغداد، 1969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لم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ة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ت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ثم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ني،(ت 392هـ)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فائز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ارس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ثقاف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الكوي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  <w:lang w:bidi="ar-IQ"/>
        </w:rPr>
      </w:pPr>
      <w:proofErr w:type="spellStart"/>
      <w:r w:rsidRPr="006D3B07">
        <w:rPr>
          <w:rFonts w:cs="Simplified Arabic" w:hint="cs"/>
          <w:sz w:val="28"/>
          <w:szCs w:val="28"/>
          <w:rtl/>
          <w:lang w:bidi="ar-IQ"/>
        </w:rPr>
        <w:t>لوافح</w:t>
      </w:r>
      <w:proofErr w:type="spellEnd"/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أنوار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ف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طبقات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أخيار، 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وهاب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أ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ل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حَنَفي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نسبه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إلى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م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حنفية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شَّعْراني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أبو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م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(</w:t>
      </w:r>
      <w:r w:rsidRPr="006D3B07">
        <w:rPr>
          <w:rFonts w:cs="Simplified Arabic" w:hint="cs"/>
          <w:sz w:val="28"/>
          <w:szCs w:val="28"/>
          <w:rtl/>
          <w:lang w:bidi="ar-IQ"/>
        </w:rPr>
        <w:t>ت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973</w:t>
      </w:r>
      <w:r w:rsidRPr="006D3B07">
        <w:rPr>
          <w:rFonts w:cs="Simplified Arabic" w:hint="cs"/>
          <w:sz w:val="28"/>
          <w:szCs w:val="28"/>
          <w:rtl/>
          <w:lang w:bidi="ar-IQ"/>
        </w:rPr>
        <w:t>هـ</w:t>
      </w:r>
      <w:r w:rsidRPr="006D3B07">
        <w:rPr>
          <w:rFonts w:cs="Simplified Arabic"/>
          <w:sz w:val="28"/>
          <w:szCs w:val="28"/>
          <w:rtl/>
          <w:lang w:bidi="ar-IQ"/>
        </w:rPr>
        <w:t>)</w:t>
      </w:r>
      <w:r w:rsidRPr="006D3B07">
        <w:rPr>
          <w:rFonts w:cs="Simplified Arabic" w:hint="cs"/>
          <w:sz w:val="28"/>
          <w:szCs w:val="28"/>
          <w:rtl/>
          <w:lang w:bidi="ar-IQ"/>
        </w:rPr>
        <w:t>، مكتبة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م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مليج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كتب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وأخيه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مصر/1315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بسوط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ه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ئم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رخس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48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رف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1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199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مث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ائ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د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ات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شاعر، نص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ر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شيبان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جزر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تح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ضياء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عرو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ا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ثي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اتب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637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ميد، المكتب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صر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طبا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نشر</w:t>
      </w:r>
      <w:r w:rsidRPr="00DB4C6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–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ا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نشر</w:t>
      </w:r>
      <w:r w:rsidRPr="00DB4C6B">
        <w:rPr>
          <w:rFonts w:cs="Simplified Arabic"/>
          <w:sz w:val="28"/>
          <w:szCs w:val="28"/>
          <w:rtl/>
        </w:rPr>
        <w:t>:1420</w:t>
      </w:r>
      <w:r w:rsidRPr="00DB4C6B">
        <w:rPr>
          <w:rFonts w:cs="Simplified Arabic" w:hint="cs"/>
          <w:sz w:val="28"/>
          <w:szCs w:val="28"/>
          <w:rtl/>
        </w:rPr>
        <w:t>هـ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ج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د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حدائ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، رز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سي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عقو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شيخ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1346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م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آب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يسوعيين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913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جمع الأمثال، لأبي الفضل أحمد بن محمد الميداني النيسابوري، (ت  518هـ)، تحقيق: محمد محيي الدين عبد الحميد، دار المعرفة، بيروت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lastRenderedPageBreak/>
        <w:t>مجمع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زوائ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منبع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فوائد، 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س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نو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ك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ليم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الهيثمي(ت </w:t>
      </w:r>
      <w:r w:rsidRPr="006D3B07">
        <w:rPr>
          <w:rFonts w:cs="Simplified Arabic"/>
          <w:sz w:val="28"/>
          <w:szCs w:val="28"/>
          <w:rtl/>
        </w:rPr>
        <w:t>807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حسا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دسي، مكتب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دسي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القاهرة، </w:t>
      </w:r>
      <w:r w:rsidRPr="006D3B07">
        <w:rPr>
          <w:rFonts w:cs="Simplified Arabic"/>
          <w:sz w:val="28"/>
          <w:szCs w:val="28"/>
          <w:rtl/>
        </w:rPr>
        <w:t xml:space="preserve">1414 </w:t>
      </w:r>
      <w:r w:rsidRPr="006D3B07">
        <w:rPr>
          <w:rFonts w:cs="Simplified Arabic" w:hint="cs"/>
          <w:sz w:val="28"/>
          <w:szCs w:val="28"/>
          <w:rtl/>
        </w:rPr>
        <w:t>هـ،</w:t>
      </w:r>
      <w:r w:rsidRPr="006D3B07">
        <w:rPr>
          <w:rFonts w:cs="Simplified Arabic"/>
          <w:sz w:val="28"/>
          <w:szCs w:val="28"/>
          <w:rtl/>
        </w:rPr>
        <w:t xml:space="preserve"> 1994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مجموع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تاوى، تق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با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ل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تيم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ران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728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ح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قاسم، مجمع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لك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ه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طبا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صح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شريف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دين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نبوية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ملك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رب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 xml:space="preserve">السعودية، </w:t>
      </w:r>
      <w:r w:rsidRPr="00DB4C6B">
        <w:rPr>
          <w:rFonts w:cs="Simplified Arabic"/>
          <w:sz w:val="28"/>
          <w:szCs w:val="28"/>
          <w:rtl/>
        </w:rPr>
        <w:t>1416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/1995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مجيد في إعراب القرآن المجيد، </w:t>
      </w:r>
      <w:r w:rsidRPr="00223FE4">
        <w:rPr>
          <w:rFonts w:cs="Simplified Arabic" w:hint="cs"/>
          <w:sz w:val="24"/>
          <w:szCs w:val="24"/>
          <w:rtl/>
        </w:rPr>
        <w:t xml:space="preserve">برهان الدين إبراهيم بن محمد بن إبراهيم القيسي </w:t>
      </w:r>
      <w:proofErr w:type="spellStart"/>
      <w:r w:rsidRPr="00223FE4">
        <w:rPr>
          <w:rFonts w:cs="Simplified Arabic" w:hint="cs"/>
          <w:sz w:val="24"/>
          <w:szCs w:val="24"/>
          <w:rtl/>
        </w:rPr>
        <w:t>السفاقسي</w:t>
      </w:r>
      <w:proofErr w:type="spellEnd"/>
      <w:r w:rsidRPr="00223FE4">
        <w:rPr>
          <w:rFonts w:cs="Simplified Arabic" w:hint="cs"/>
          <w:sz w:val="24"/>
          <w:szCs w:val="24"/>
          <w:rtl/>
        </w:rPr>
        <w:t>، (ت742هـ)، تحقيق: موسى محمد زنين، منشورات كلية الدعوة الإسلامية ولجنة الحفاظ على التراث الاسلامي، ط1، 1992م، ليبيا- طرابلس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محتس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تبيي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جو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شواذ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اءات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إيضا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نها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ت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ثم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جن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وصلي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>: 392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وزار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وقاف</w:t>
      </w:r>
      <w:r w:rsidRPr="00DB4C6B">
        <w:rPr>
          <w:rFonts w:cs="Simplified Arabic"/>
          <w:sz w:val="28"/>
          <w:szCs w:val="28"/>
          <w:rtl/>
        </w:rPr>
        <w:t>-</w:t>
      </w:r>
      <w:r w:rsidRPr="00DB4C6B">
        <w:rPr>
          <w:rFonts w:cs="Simplified Arabic" w:hint="cs"/>
          <w:sz w:val="28"/>
          <w:szCs w:val="28"/>
          <w:rtl/>
        </w:rPr>
        <w:t>المجل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عل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شئو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إسلامية، الطبعة</w:t>
      </w:r>
      <w:r w:rsidRPr="00DB4C6B">
        <w:rPr>
          <w:rFonts w:cs="Simplified Arabic"/>
          <w:sz w:val="28"/>
          <w:szCs w:val="28"/>
          <w:rtl/>
        </w:rPr>
        <w:t>: 1420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- 1999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محر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وجيز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فس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زيز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غال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ح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ما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ط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ندلس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حارب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542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سلا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ا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مية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بيروت، ط1، </w:t>
      </w:r>
      <w:r w:rsidRPr="00125553">
        <w:rPr>
          <w:rFonts w:cs="Simplified Arabic"/>
          <w:sz w:val="28"/>
          <w:szCs w:val="28"/>
          <w:rtl/>
        </w:rPr>
        <w:t>1422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مزه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و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لغ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أنواعها، 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حم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كر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جلا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سيوط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>: 911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فؤا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نصور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كتب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لمية</w:t>
      </w:r>
      <w:r w:rsidRPr="006D3B07">
        <w:rPr>
          <w:rFonts w:cs="Simplified Arabic"/>
          <w:sz w:val="28"/>
          <w:szCs w:val="28"/>
          <w:rtl/>
        </w:rPr>
        <w:t xml:space="preserve"> – </w:t>
      </w:r>
      <w:r w:rsidRPr="006D3B07">
        <w:rPr>
          <w:rFonts w:cs="Simplified Arabic" w:hint="cs"/>
          <w:sz w:val="28"/>
          <w:szCs w:val="28"/>
          <w:rtl/>
        </w:rPr>
        <w:t>بيروت، ط1،</w:t>
      </w:r>
      <w:r w:rsidRPr="006D3B07">
        <w:rPr>
          <w:rFonts w:cs="Simplified Arabic"/>
          <w:sz w:val="28"/>
          <w:szCs w:val="28"/>
          <w:rtl/>
        </w:rPr>
        <w:t xml:space="preserve"> 1418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 xml:space="preserve"> 1998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مسالك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ممالك، الحس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هل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عزيزي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380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جمع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عل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وض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واشيه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تيسي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خلف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ستدرك على الصحيحين: لمحمد بن عبد الله أبي عبد الله الحاكم النيسابوري، (ت 405هـ)، تحقيق: مصطفى عبد القادر عطا، دار الكتب العلمية، بيروت، ط1، 1990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المستصفى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ل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أصول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للإما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حا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الغزالي، (ت </w:t>
      </w:r>
      <w:r w:rsidRPr="004B4578">
        <w:rPr>
          <w:rFonts w:cs="Simplified Arabic"/>
          <w:sz w:val="28"/>
          <w:szCs w:val="28"/>
          <w:rtl/>
        </w:rPr>
        <w:t xml:space="preserve">505 </w:t>
      </w:r>
      <w:r w:rsidRPr="004B4578">
        <w:rPr>
          <w:rFonts w:cs="Simplified Arabic" w:hint="cs"/>
          <w:sz w:val="28"/>
          <w:szCs w:val="28"/>
          <w:rtl/>
        </w:rPr>
        <w:t>هـ)‍، طبع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صحح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سلا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شافي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كت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لم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يروت</w:t>
      </w:r>
      <w:r w:rsidRPr="004B4578">
        <w:rPr>
          <w:rFonts w:cs="Simplified Arabic"/>
          <w:sz w:val="28"/>
          <w:szCs w:val="28"/>
          <w:rtl/>
        </w:rPr>
        <w:t xml:space="preserve"> – </w:t>
      </w:r>
      <w:r w:rsidRPr="004B4578">
        <w:rPr>
          <w:rFonts w:cs="Simplified Arabic" w:hint="cs"/>
          <w:sz w:val="28"/>
          <w:szCs w:val="28"/>
          <w:rtl/>
        </w:rPr>
        <w:t>لبنان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lastRenderedPageBreak/>
        <w:t>المستقصى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في أمثال العرب، لأبي القاسم جار الله محمود بن عمر الزمخشري (ت  538هـ)، دار الكتب العلمية، بيروت، ط2، 1987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المسك الأذفر، محمود شكري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آلوسي</w:t>
      </w:r>
      <w:proofErr w:type="spellEnd"/>
      <w:r w:rsidRPr="00DA12E6">
        <w:rPr>
          <w:rFonts w:cs="Simplified Arabic" w:hint="cs"/>
          <w:sz w:val="28"/>
          <w:szCs w:val="28"/>
          <w:rtl/>
        </w:rPr>
        <w:t>، (ت 1343هـ)، تحقيق: الدكتور عبد الله الجبوري، دار العلوم للطباعة والنشر، الرياض، 1402هـ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مسن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على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عل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ثُن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حي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يس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ل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ميم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وصل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: 307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حس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ل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سد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أمو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للتراث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دمشق، ط1، </w:t>
      </w:r>
      <w:r w:rsidRPr="00125553">
        <w:rPr>
          <w:rFonts w:cs="Simplified Arabic"/>
          <w:sz w:val="28"/>
          <w:szCs w:val="28"/>
          <w:rtl/>
        </w:rPr>
        <w:t>1404 – 1984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 xml:space="preserve">مشاهير الكرد وكردستان، تعريب كريمته، راجعه محمد علي </w:t>
      </w:r>
      <w:r>
        <w:rPr>
          <w:rFonts w:cs="Simplified Arabic" w:hint="cs"/>
          <w:sz w:val="28"/>
          <w:szCs w:val="28"/>
          <w:rtl/>
        </w:rPr>
        <w:t>عوني، مطبعة السعادة، مصر، 1947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مطالع السعود في تاريخ العراق من سنة 1188هـ-1242هـ، عثمان بن سند الوائلي، تحقيق: الدكتور عماد عبد السلام رؤوف، وسهيلة عبد المجيد القيسي، دار الحكمة للطباعة والنشر، بغداد، 1991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مط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رع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برق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في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قيس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غداد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مو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رش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رو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نيا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281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تخريج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طار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سكلوع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مودي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جوز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مام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السعودية، ط1، </w:t>
      </w:r>
      <w:r w:rsidRPr="00125553">
        <w:rPr>
          <w:rFonts w:cs="Simplified Arabic"/>
          <w:sz w:val="28"/>
          <w:szCs w:val="28"/>
          <w:rtl/>
        </w:rPr>
        <w:t xml:space="preserve">1418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97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عال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نز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فس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رآن، محي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ن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سعو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فر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غو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شافع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: 510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زا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هدي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حي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، ال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: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و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0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معان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اءات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أزهري، 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زهر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هرو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نصور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>: 370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مركز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حوث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كل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آداب</w:t>
      </w:r>
      <w:r w:rsidRPr="00DB4C6B">
        <w:rPr>
          <w:rFonts w:cs="Simplified Arabic"/>
          <w:sz w:val="28"/>
          <w:szCs w:val="28"/>
          <w:rtl/>
        </w:rPr>
        <w:t xml:space="preserve"> - </w:t>
      </w:r>
      <w:r w:rsidRPr="00DB4C6B">
        <w:rPr>
          <w:rFonts w:cs="Simplified Arabic" w:hint="cs"/>
          <w:sz w:val="28"/>
          <w:szCs w:val="28"/>
          <w:rtl/>
        </w:rPr>
        <w:t>جام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لك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عود، المملك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ربي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 xml:space="preserve">السعودية، ط1، </w:t>
      </w:r>
      <w:r w:rsidRPr="00DB4C6B">
        <w:rPr>
          <w:rFonts w:cs="Simplified Arabic"/>
          <w:sz w:val="28"/>
          <w:szCs w:val="28"/>
          <w:rtl/>
        </w:rPr>
        <w:t xml:space="preserve">1412 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1991 </w:t>
      </w:r>
      <w:r>
        <w:rPr>
          <w:rFonts w:cs="Simplified Arabic" w:hint="cs"/>
          <w:sz w:val="28"/>
          <w:szCs w:val="28"/>
          <w:rtl/>
        </w:rPr>
        <w:t>م</w:t>
      </w:r>
      <w:r w:rsidRPr="00DB4C6B"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معان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رآ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أخفش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سن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مجاشع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الولاء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لخ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ث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صر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عرو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الأخفش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وسط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215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الدكتور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هد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ود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قراعة</w:t>
      </w:r>
      <w:proofErr w:type="spellEnd"/>
      <w:r w:rsidRPr="00DB4C6B">
        <w:rPr>
          <w:rFonts w:cs="Simplified Arabic" w:hint="cs"/>
          <w:sz w:val="28"/>
          <w:szCs w:val="28"/>
          <w:rtl/>
        </w:rPr>
        <w:t>، مكتبة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خانجي</w:t>
      </w:r>
      <w:proofErr w:type="spellEnd"/>
      <w:r w:rsidRPr="00DB4C6B">
        <w:rPr>
          <w:rFonts w:cs="Simplified Arabic" w:hint="cs"/>
          <w:sz w:val="28"/>
          <w:szCs w:val="28"/>
          <w:rtl/>
        </w:rPr>
        <w:t>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اهرة، ط1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DB4C6B">
        <w:rPr>
          <w:rFonts w:cs="Simplified Arabic"/>
          <w:sz w:val="28"/>
          <w:szCs w:val="28"/>
          <w:rtl/>
        </w:rPr>
        <w:t xml:space="preserve">1411 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1990</w:t>
      </w:r>
      <w:r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آ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زكريا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حي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زي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ظ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لم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ر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20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جات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/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ج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/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تا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سماع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لب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صر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تألي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رجم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–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ص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معج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دباء</w:t>
      </w:r>
      <w:r w:rsidRPr="00125553">
        <w:rPr>
          <w:rFonts w:cs="Simplified Arabic"/>
          <w:sz w:val="28"/>
          <w:szCs w:val="28"/>
          <w:rtl/>
        </w:rPr>
        <w:t xml:space="preserve"> = </w:t>
      </w:r>
      <w:r w:rsidRPr="00125553">
        <w:rPr>
          <w:rFonts w:cs="Simplified Arabic" w:hint="cs"/>
          <w:sz w:val="28"/>
          <w:szCs w:val="28"/>
          <w:rtl/>
        </w:rPr>
        <w:t>إرشا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ري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ل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عرف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ديب، شها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اقوت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وم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مو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626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: إحسا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اس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غرب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يروت، ط1،</w:t>
      </w:r>
      <w:r w:rsidRPr="00125553">
        <w:rPr>
          <w:rFonts w:cs="Simplified Arabic"/>
          <w:sz w:val="28"/>
          <w:szCs w:val="28"/>
          <w:rtl/>
        </w:rPr>
        <w:t xml:space="preserve"> 1414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993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معج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سط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حافظ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اس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سلي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طبران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(ت 360هـ)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اذ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طار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وض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ين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رم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طبا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توزيع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معج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بلدان، شهاب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د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أبو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ل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ياقوت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له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روم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حموي</w:t>
      </w:r>
      <w:r w:rsidRPr="00DA12E6">
        <w:rPr>
          <w:rFonts w:cs="Simplified Arabic"/>
          <w:sz w:val="28"/>
          <w:szCs w:val="28"/>
          <w:rtl/>
        </w:rPr>
        <w:t xml:space="preserve"> (</w:t>
      </w:r>
      <w:r w:rsidRPr="00DA12E6">
        <w:rPr>
          <w:rFonts w:cs="Simplified Arabic" w:hint="cs"/>
          <w:sz w:val="28"/>
          <w:szCs w:val="28"/>
          <w:rtl/>
        </w:rPr>
        <w:t>ت</w:t>
      </w:r>
      <w:r w:rsidRPr="00DA12E6">
        <w:rPr>
          <w:rFonts w:cs="Simplified Arabic"/>
          <w:sz w:val="28"/>
          <w:szCs w:val="28"/>
          <w:rtl/>
        </w:rPr>
        <w:t>626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>، د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صادر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 xml:space="preserve">بيروت، ط2، </w:t>
      </w:r>
      <w:r w:rsidRPr="00DA12E6">
        <w:rPr>
          <w:rFonts w:cs="Simplified Arabic"/>
          <w:sz w:val="28"/>
          <w:szCs w:val="28"/>
          <w:rtl/>
        </w:rPr>
        <w:t>1995</w:t>
      </w:r>
      <w:r w:rsidRPr="00DA12E6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معجم الصحابة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اق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قان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رزو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ث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مو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لول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غداد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351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: صلاح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سالم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مصرات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مكتب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غرب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ثرية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المدين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نورة، ط1،</w:t>
      </w:r>
      <w:r w:rsidRPr="00125553">
        <w:rPr>
          <w:rFonts w:cs="Simplified Arabic"/>
          <w:sz w:val="28"/>
          <w:szCs w:val="28"/>
          <w:rtl/>
        </w:rPr>
        <w:t xml:space="preserve"> 1418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المعج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بير: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سليم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يو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اس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طبراني، تحقيق</w:t>
      </w:r>
      <w:r w:rsidRPr="00DB4C6B">
        <w:rPr>
          <w:rFonts w:cs="Simplified Arabic"/>
          <w:sz w:val="28"/>
          <w:szCs w:val="28"/>
          <w:rtl/>
        </w:rPr>
        <w:t xml:space="preserve"> : </w:t>
      </w:r>
      <w:r w:rsidRPr="00DB4C6B">
        <w:rPr>
          <w:rFonts w:cs="Simplified Arabic" w:hint="cs"/>
          <w:sz w:val="28"/>
          <w:szCs w:val="28"/>
          <w:rtl/>
        </w:rPr>
        <w:t>حمد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 المجي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لفي، مكتب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لو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حكم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الموصل، ط2،</w:t>
      </w:r>
      <w:r w:rsidRPr="00DB4C6B">
        <w:rPr>
          <w:rFonts w:cs="Simplified Arabic"/>
          <w:sz w:val="28"/>
          <w:szCs w:val="28"/>
          <w:rtl/>
        </w:rPr>
        <w:t xml:space="preserve"> 1404 – 1983</w:t>
      </w:r>
      <w:r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ج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ؤلفي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م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رضا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راغ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كحال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مش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0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كتب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ثنى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حي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ر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معجم المطبوعات العربية والمعربة ليوسف بن إليان بن موسى سركيس ت1351هـ, مطبعة سركيس- مصر, 1982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 xml:space="preserve">المعجم المفصل في شواهد اللغة العربية، إعداد: د. </w:t>
      </w:r>
      <w:proofErr w:type="spellStart"/>
      <w:r w:rsidRPr="00125553">
        <w:rPr>
          <w:rFonts w:cs="Simplified Arabic" w:hint="cs"/>
          <w:sz w:val="28"/>
          <w:szCs w:val="28"/>
          <w:rtl/>
        </w:rPr>
        <w:t>إسيل</w:t>
      </w:r>
      <w:proofErr w:type="spellEnd"/>
      <w:r w:rsidRPr="00125553">
        <w:rPr>
          <w:rFonts w:cs="Simplified Arabic" w:hint="cs"/>
          <w:sz w:val="28"/>
          <w:szCs w:val="28"/>
          <w:rtl/>
        </w:rPr>
        <w:t xml:space="preserve"> بديع يعقوب، دار الكتب العلمية، بيروت، ط1، 1417هـ-1996م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معج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ديوا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أدب، 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براه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سحاق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براه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س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فارابي،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350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تحقيق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دكتو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خت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مر، مراجعة</w:t>
      </w:r>
      <w:r w:rsidRPr="004B4578">
        <w:rPr>
          <w:rFonts w:cs="Simplified Arabic"/>
          <w:sz w:val="28"/>
          <w:szCs w:val="28"/>
          <w:rtl/>
        </w:rPr>
        <w:t xml:space="preserve">: </w:t>
      </w:r>
      <w:r w:rsidRPr="004B4578">
        <w:rPr>
          <w:rFonts w:cs="Simplified Arabic" w:hint="cs"/>
          <w:sz w:val="28"/>
          <w:szCs w:val="28"/>
          <w:rtl/>
        </w:rPr>
        <w:t>دكتو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براه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نيس، مؤسس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شعب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للصحاف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طباع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النشر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القاهرة، </w:t>
      </w:r>
      <w:r w:rsidRPr="004B4578">
        <w:rPr>
          <w:rFonts w:cs="Simplified Arabic"/>
          <w:sz w:val="28"/>
          <w:szCs w:val="28"/>
          <w:rtl/>
        </w:rPr>
        <w:t xml:space="preserve">1424 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2003 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معج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ا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ستعج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سم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لا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مواضع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زيز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بكر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ندلس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487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عال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 xml:space="preserve">بيروت، ط3، </w:t>
      </w:r>
      <w:r w:rsidRPr="00125553">
        <w:rPr>
          <w:rFonts w:cs="Simplified Arabic"/>
          <w:sz w:val="28"/>
          <w:szCs w:val="28"/>
          <w:rtl/>
        </w:rPr>
        <w:t xml:space="preserve">1403 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معج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قايي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غة، 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ارس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زكرياء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قزوين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راز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سين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 xml:space="preserve"> ت</w:t>
      </w:r>
      <w:r w:rsidRPr="00DB4C6B">
        <w:rPr>
          <w:rFonts w:cs="Simplified Arabic"/>
          <w:sz w:val="28"/>
          <w:szCs w:val="28"/>
          <w:rtl/>
        </w:rPr>
        <w:t>: 395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لا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هارون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 xml:space="preserve">الفكر، </w:t>
      </w:r>
      <w:r w:rsidRPr="00DB4C6B">
        <w:rPr>
          <w:rFonts w:cs="Simplified Arabic"/>
          <w:sz w:val="28"/>
          <w:szCs w:val="28"/>
          <w:rtl/>
        </w:rPr>
        <w:t>1399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1979</w:t>
      </w:r>
      <w:r>
        <w:rPr>
          <w:rFonts w:cs="Simplified Arabic" w:hint="cs"/>
          <w:sz w:val="28"/>
          <w:szCs w:val="28"/>
          <w:rtl/>
        </w:rPr>
        <w:t>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المعجم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عل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ثُن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حي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يسى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هلا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تميم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وصل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307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إرشا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ثري، إدار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لو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ثرية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فيص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آباد، ط1،</w:t>
      </w:r>
      <w:r w:rsidRPr="00125553">
        <w:rPr>
          <w:rFonts w:cs="Simplified Arabic"/>
          <w:sz w:val="28"/>
          <w:szCs w:val="28"/>
          <w:rtl/>
        </w:rPr>
        <w:t xml:space="preserve"> 1407</w:t>
      </w:r>
      <w:r w:rsidRPr="00125553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معرف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صحابة، 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نع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إسحاق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وس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هر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أصبهاني</w:t>
      </w:r>
      <w:r w:rsidRPr="00DB4C6B">
        <w:rPr>
          <w:rFonts w:cs="Simplified Arabic"/>
          <w:sz w:val="28"/>
          <w:szCs w:val="28"/>
          <w:rtl/>
        </w:rPr>
        <w:t>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>430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عاد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يوس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زازي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وط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للنشر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 xml:space="preserve">الرياض، ط1، </w:t>
      </w:r>
      <w:r w:rsidRPr="00DB4C6B">
        <w:rPr>
          <w:rFonts w:cs="Simplified Arabic"/>
          <w:sz w:val="28"/>
          <w:szCs w:val="28"/>
          <w:rtl/>
        </w:rPr>
        <w:t xml:space="preserve">1419 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1998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عرفة القراء الكبار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 xml:space="preserve"> عل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طبق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صار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ث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َايْماز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ذه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4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- 1997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  <w:lang w:bidi="ar-IQ"/>
        </w:rPr>
      </w:pPr>
      <w:r w:rsidRPr="006D3B07">
        <w:rPr>
          <w:rFonts w:cs="Simplified Arabic" w:hint="cs"/>
          <w:sz w:val="28"/>
          <w:szCs w:val="28"/>
          <w:rtl/>
          <w:lang w:bidi="ar-IQ"/>
        </w:rPr>
        <w:t>معلم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 xml:space="preserve">التجويد، </w:t>
      </w:r>
      <w:proofErr w:type="spellStart"/>
      <w:r w:rsidRPr="006D3B07">
        <w:rPr>
          <w:rFonts w:cs="Simplified Arabic" w:hint="cs"/>
          <w:sz w:val="28"/>
          <w:szCs w:val="28"/>
          <w:rtl/>
          <w:lang w:bidi="ar-IQ"/>
        </w:rPr>
        <w:t>د.خالد</w:t>
      </w:r>
      <w:proofErr w:type="spellEnd"/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رحم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ل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جريسي، تقديم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: </w:t>
      </w:r>
      <w:r w:rsidRPr="006D3B07">
        <w:rPr>
          <w:rFonts w:cs="Simplified Arabic" w:hint="cs"/>
          <w:sz w:val="28"/>
          <w:szCs w:val="28"/>
          <w:rtl/>
          <w:lang w:bidi="ar-IQ"/>
        </w:rPr>
        <w:t>العلامة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شيخ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.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له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رحم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جبرين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مغني اللبيب عن كتب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عاريب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(ت 761هـ)، لجمال الدين ابن هشام، تحقيق: مازن المبارك، ومحمد علي حمد الله ، دار الفكر، دمشق، ط 6 ،1985م.</w:t>
      </w:r>
    </w:p>
    <w:p w:rsidR="006B6734" w:rsidRPr="00125553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t>المغن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م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سف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سفار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تخريج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ا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حي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خبار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مطبوع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هامش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حياء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و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فض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ز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د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ح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حسي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حم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ك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إبراهي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اق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 xml:space="preserve"> ت</w:t>
      </w:r>
      <w:r w:rsidRPr="00125553">
        <w:rPr>
          <w:rFonts w:cs="Simplified Arabic"/>
          <w:sz w:val="28"/>
          <w:szCs w:val="28"/>
          <w:rtl/>
        </w:rPr>
        <w:t>: 806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دا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زم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يروت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 xml:space="preserve">لبنان، ط1، </w:t>
      </w:r>
      <w:r w:rsidRPr="00125553">
        <w:rPr>
          <w:rFonts w:cs="Simplified Arabic"/>
          <w:sz w:val="28"/>
          <w:szCs w:val="28"/>
          <w:rtl/>
        </w:rPr>
        <w:t xml:space="preserve">1426 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2005 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فاتي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غيب، 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م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س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ي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از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لق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فخ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از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خطي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توف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606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حياء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ر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، ط3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20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 .</w:t>
      </w:r>
    </w:p>
    <w:p w:rsidR="006B6734" w:rsidRPr="00AF0960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B4C6B">
        <w:rPr>
          <w:rFonts w:cs="Simplified Arabic" w:hint="cs"/>
          <w:sz w:val="28"/>
          <w:szCs w:val="28"/>
          <w:rtl/>
        </w:rPr>
        <w:t>مفتا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لوم، يوس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ك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سكاك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خوارزم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ن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يعقوب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 xml:space="preserve"> 626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ضبط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كت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هوامش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علق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يه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نعيم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زرزور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ت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لمية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يروت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 xml:space="preserve">لبنان، ط2،  </w:t>
      </w:r>
      <w:r w:rsidRPr="00DB4C6B">
        <w:rPr>
          <w:rFonts w:cs="Simplified Arabic"/>
          <w:sz w:val="28"/>
          <w:szCs w:val="28"/>
          <w:rtl/>
        </w:rPr>
        <w:t xml:space="preserve"> 1407 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 xml:space="preserve"> - 1987</w:t>
      </w:r>
      <w:r w:rsidRPr="00DB4C6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.</w:t>
      </w:r>
      <w:r w:rsidRPr="00AF0960">
        <w:rPr>
          <w:rFonts w:cs="Simplified Arabic" w:hint="cs"/>
          <w:sz w:val="28"/>
          <w:szCs w:val="28"/>
          <w:rtl/>
        </w:rPr>
        <w:t xml:space="preserve"> 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مفردات في غريب القرآن، لأ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اس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س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عروف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الراغب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أصفهانى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>ت</w:t>
      </w:r>
      <w:r w:rsidRPr="006D3B07">
        <w:rPr>
          <w:rFonts w:cs="Simplified Arabic"/>
          <w:sz w:val="28"/>
          <w:szCs w:val="28"/>
          <w:rtl/>
        </w:rPr>
        <w:t xml:space="preserve"> 502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تحقيق: صفو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دن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اودي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قلم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شامية</w:t>
      </w:r>
      <w:r w:rsidRPr="006D3B07">
        <w:rPr>
          <w:rFonts w:cs="Simplified Arabic"/>
          <w:sz w:val="28"/>
          <w:szCs w:val="28"/>
          <w:rtl/>
        </w:rPr>
        <w:t xml:space="preserve"> - </w:t>
      </w:r>
      <w:r w:rsidRPr="006D3B07">
        <w:rPr>
          <w:rFonts w:cs="Simplified Arabic" w:hint="cs"/>
          <w:sz w:val="28"/>
          <w:szCs w:val="28"/>
          <w:rtl/>
        </w:rPr>
        <w:t>دمشق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بيروت،ط1، </w:t>
      </w:r>
      <w:r w:rsidRPr="006D3B07">
        <w:rPr>
          <w:rFonts w:cs="Simplified Arabic"/>
          <w:sz w:val="28"/>
          <w:szCs w:val="28"/>
          <w:rtl/>
        </w:rPr>
        <w:t xml:space="preserve">1412 </w:t>
      </w:r>
      <w:r w:rsidRPr="006D3B07"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125553">
        <w:rPr>
          <w:rFonts w:cs="Simplified Arabic" w:hint="cs"/>
          <w:sz w:val="28"/>
          <w:szCs w:val="28"/>
          <w:rtl/>
        </w:rPr>
        <w:lastRenderedPageBreak/>
        <w:t>المقتضب، 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زي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كبر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ثمالى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زدي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باس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عرو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لمبرد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>: 285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م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خال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ظيمة، عال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كتب</w:t>
      </w:r>
      <w:r w:rsidRPr="00125553">
        <w:rPr>
          <w:rFonts w:cs="Simplified Arabic"/>
          <w:sz w:val="28"/>
          <w:szCs w:val="28"/>
          <w:rtl/>
        </w:rPr>
        <w:t xml:space="preserve"> – </w:t>
      </w:r>
      <w:r w:rsidRPr="00125553">
        <w:rPr>
          <w:rFonts w:cs="Simplified Arabic" w:hint="cs"/>
          <w:sz w:val="28"/>
          <w:szCs w:val="28"/>
          <w:rtl/>
        </w:rPr>
        <w:t>بيروت.</w:t>
      </w:r>
    </w:p>
    <w:p w:rsidR="006B6734" w:rsidRPr="004B4578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4B4578">
        <w:rPr>
          <w:rFonts w:cs="Simplified Arabic" w:hint="cs"/>
          <w:sz w:val="28"/>
          <w:szCs w:val="28"/>
          <w:rtl/>
        </w:rPr>
        <w:t>مقدم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ف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صول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تفسير، تق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ي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و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باس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ل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سلا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ل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أب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اس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بن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تيمي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راني الحنبل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دمشقي</w:t>
      </w:r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 xml:space="preserve"> ت</w:t>
      </w:r>
      <w:r w:rsidRPr="004B4578">
        <w:rPr>
          <w:rFonts w:cs="Simplified Arabic"/>
          <w:sz w:val="28"/>
          <w:szCs w:val="28"/>
          <w:rtl/>
        </w:rPr>
        <w:t>: 728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دا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كت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حياة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بيروت،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لبنان،</w:t>
      </w:r>
      <w:r w:rsidRPr="004B4578">
        <w:rPr>
          <w:rFonts w:cs="Simplified Arabic"/>
          <w:sz w:val="28"/>
          <w:szCs w:val="28"/>
          <w:rtl/>
        </w:rPr>
        <w:t>1490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/ 1980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Pr="001B00B3" w:rsidRDefault="006B6734" w:rsidP="001B00B3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proofErr w:type="spellStart"/>
      <w:r w:rsidRPr="006D3B07">
        <w:rPr>
          <w:rFonts w:cs="Simplified Arabic" w:hint="cs"/>
          <w:sz w:val="28"/>
          <w:szCs w:val="28"/>
          <w:rtl/>
        </w:rPr>
        <w:t>المكتفى</w:t>
      </w:r>
      <w:proofErr w:type="spellEnd"/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ف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وقف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والابتدا</w:t>
      </w:r>
      <w:proofErr w:type="spellEnd"/>
      <w:r w:rsidRPr="006D3B07">
        <w:rPr>
          <w:rFonts w:cs="Simplified Arabic" w:hint="cs"/>
          <w:sz w:val="28"/>
          <w:szCs w:val="28"/>
          <w:rtl/>
        </w:rPr>
        <w:t>، عثم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ع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ثما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م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مرو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ان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ت </w:t>
      </w:r>
      <w:r w:rsidRPr="006D3B07">
        <w:rPr>
          <w:rFonts w:cs="Simplified Arabic"/>
          <w:sz w:val="28"/>
          <w:szCs w:val="28"/>
          <w:rtl/>
        </w:rPr>
        <w:t>444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تحقيق: محي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دي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حم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رمضان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 xml:space="preserve">عمار،ط1، </w:t>
      </w:r>
      <w:r w:rsidRPr="006D3B07">
        <w:rPr>
          <w:rFonts w:cs="Simplified Arabic"/>
          <w:sz w:val="28"/>
          <w:szCs w:val="28"/>
          <w:rtl/>
        </w:rPr>
        <w:t xml:space="preserve">1422 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 xml:space="preserve"> - 2001</w:t>
      </w:r>
      <w:r w:rsidRPr="006D3B07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الملل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نحل،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كري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ك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6D3B07">
        <w:rPr>
          <w:rFonts w:cs="Simplified Arabic" w:hint="cs"/>
          <w:sz w:val="28"/>
          <w:szCs w:val="28"/>
          <w:rtl/>
        </w:rPr>
        <w:t>الشهرستاني</w:t>
      </w:r>
      <w:proofErr w:type="spellEnd"/>
      <w:r w:rsidRPr="006D3B07">
        <w:rPr>
          <w:rFonts w:cs="Simplified Arabic" w:hint="cs"/>
          <w:sz w:val="28"/>
          <w:szCs w:val="28"/>
          <w:rtl/>
        </w:rPr>
        <w:t>، (ت 548هـ)، تحقيق</w:t>
      </w:r>
      <w:r w:rsidRPr="006D3B07">
        <w:rPr>
          <w:rFonts w:cs="Simplified Arabic"/>
          <w:sz w:val="28"/>
          <w:szCs w:val="28"/>
          <w:rtl/>
        </w:rPr>
        <w:t xml:space="preserve">: </w:t>
      </w:r>
      <w:r w:rsidRPr="006D3B07">
        <w:rPr>
          <w:rFonts w:cs="Simplified Arabic" w:hint="cs"/>
          <w:sz w:val="28"/>
          <w:szCs w:val="28"/>
          <w:rtl/>
        </w:rPr>
        <w:t>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س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كيلاني، دار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عرفة</w:t>
      </w:r>
      <w:r w:rsidRPr="006D3B07">
        <w:rPr>
          <w:rFonts w:cs="Simplified Arabic"/>
          <w:sz w:val="28"/>
          <w:szCs w:val="28"/>
          <w:rtl/>
        </w:rPr>
        <w:t xml:space="preserve"> - </w:t>
      </w:r>
      <w:r w:rsidRPr="006D3B07">
        <w:rPr>
          <w:rFonts w:cs="Simplified Arabic" w:hint="cs"/>
          <w:sz w:val="28"/>
          <w:szCs w:val="28"/>
          <w:rtl/>
        </w:rPr>
        <w:t>بيروت،</w:t>
      </w:r>
      <w:r w:rsidRPr="006D3B07">
        <w:rPr>
          <w:rFonts w:cs="Simplified Arabic"/>
          <w:sz w:val="28"/>
          <w:szCs w:val="28"/>
          <w:rtl/>
        </w:rPr>
        <w:t>1404</w:t>
      </w:r>
      <w:r w:rsidRPr="006D3B07">
        <w:rPr>
          <w:rFonts w:cs="Simplified Arabic" w:hint="cs"/>
          <w:sz w:val="28"/>
          <w:szCs w:val="28"/>
          <w:rtl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مناهل العرفان في علوم القرآن،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ب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ظيم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زُّرْقاني</w:t>
      </w:r>
      <w:r w:rsidRPr="006D3B07">
        <w:rPr>
          <w:rFonts w:cs="Simplified Arabic"/>
          <w:sz w:val="28"/>
          <w:szCs w:val="28"/>
          <w:rtl/>
        </w:rPr>
        <w:t xml:space="preserve"> (</w:t>
      </w:r>
      <w:r w:rsidRPr="006D3B07">
        <w:rPr>
          <w:rFonts w:cs="Simplified Arabic" w:hint="cs"/>
          <w:sz w:val="28"/>
          <w:szCs w:val="28"/>
          <w:rtl/>
        </w:rPr>
        <w:t xml:space="preserve"> ت</w:t>
      </w:r>
      <w:r w:rsidRPr="006D3B07">
        <w:rPr>
          <w:rFonts w:cs="Simplified Arabic"/>
          <w:sz w:val="28"/>
          <w:szCs w:val="28"/>
          <w:rtl/>
        </w:rPr>
        <w:t>: 1367</w:t>
      </w:r>
      <w:r w:rsidRPr="006D3B07">
        <w:rPr>
          <w:rFonts w:cs="Simplified Arabic" w:hint="cs"/>
          <w:sz w:val="28"/>
          <w:szCs w:val="28"/>
          <w:rtl/>
        </w:rPr>
        <w:t>هـ</w:t>
      </w:r>
      <w:r w:rsidRPr="006D3B07">
        <w:rPr>
          <w:rFonts w:cs="Simplified Arabic"/>
          <w:sz w:val="28"/>
          <w:szCs w:val="28"/>
          <w:rtl/>
        </w:rPr>
        <w:t>)</w:t>
      </w:r>
      <w:r w:rsidRPr="006D3B07">
        <w:rPr>
          <w:rFonts w:cs="Simplified Arabic" w:hint="cs"/>
          <w:sz w:val="28"/>
          <w:szCs w:val="28"/>
          <w:rtl/>
        </w:rPr>
        <w:t>، مطبع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يسى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با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حلب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شركاه، ط3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نتخب من كتاب السياق لتاريخ نيسابور، تق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سحا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إبراهي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صرفين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(ت 641هـ)، تحقيق: خالد حيدر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فك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للطبا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وزيع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يروت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414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منتظ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ف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تاريخ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أمم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والملوك، جمال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د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أبو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فرج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رحم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ل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جوزي</w:t>
      </w:r>
      <w:r w:rsidRPr="00DA12E6">
        <w:rPr>
          <w:rFonts w:cs="Simplified Arabic"/>
          <w:sz w:val="28"/>
          <w:szCs w:val="28"/>
          <w:rtl/>
        </w:rPr>
        <w:t xml:space="preserve"> (</w:t>
      </w:r>
      <w:r w:rsidRPr="00DA12E6">
        <w:rPr>
          <w:rFonts w:cs="Simplified Arabic" w:hint="cs"/>
          <w:sz w:val="28"/>
          <w:szCs w:val="28"/>
          <w:rtl/>
        </w:rPr>
        <w:t xml:space="preserve">ت </w:t>
      </w:r>
      <w:r w:rsidRPr="00DA12E6">
        <w:rPr>
          <w:rFonts w:cs="Simplified Arabic"/>
          <w:sz w:val="28"/>
          <w:szCs w:val="28"/>
          <w:rtl/>
        </w:rPr>
        <w:t>597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>، تحقيق: 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قاد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طا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صطفى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ب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قاد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عطا، د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كتب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علمية،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 xml:space="preserve">بيروت، ط1، </w:t>
      </w:r>
      <w:r w:rsidRPr="00DA12E6">
        <w:rPr>
          <w:rFonts w:cs="Simplified Arabic"/>
          <w:sz w:val="28"/>
          <w:szCs w:val="28"/>
          <w:rtl/>
        </w:rPr>
        <w:t xml:space="preserve">1412 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 xml:space="preserve"> - 1992</w:t>
      </w:r>
      <w:r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نص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سار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المسرو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نه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ضب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نيس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عرو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كي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393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م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خليف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إ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ريس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جام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ا</w:t>
      </w:r>
      <w:r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نس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غاز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ط1، 1994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  <w:lang w:bidi="ar-IQ"/>
        </w:rPr>
      </w:pPr>
      <w:r w:rsidRPr="006D3B07">
        <w:rPr>
          <w:rFonts w:cs="Simplified Arabic" w:hint="cs"/>
          <w:sz w:val="28"/>
          <w:szCs w:val="28"/>
          <w:rtl/>
        </w:rPr>
        <w:t>المنهاج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واضح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لبلاغة، حا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وني، المكتب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زهري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للتراث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</w:rPr>
      </w:pPr>
      <w:r w:rsidRPr="006D3B07">
        <w:rPr>
          <w:rFonts w:cs="Simplified Arabic" w:hint="cs"/>
          <w:sz w:val="28"/>
          <w:szCs w:val="28"/>
          <w:rtl/>
        </w:rPr>
        <w:t>مواقف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طوائف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م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توحي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أسماء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والصفات، محمد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خليف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بن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علي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تميمي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أضواء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سلف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رياض،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مملك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عربية</w:t>
      </w:r>
      <w:r w:rsidRPr="006D3B07">
        <w:rPr>
          <w:rFonts w:cs="Simplified Arabic"/>
          <w:sz w:val="28"/>
          <w:szCs w:val="28"/>
          <w:rtl/>
        </w:rPr>
        <w:t xml:space="preserve"> </w:t>
      </w:r>
      <w:r w:rsidRPr="006D3B07">
        <w:rPr>
          <w:rFonts w:cs="Simplified Arabic" w:hint="cs"/>
          <w:sz w:val="28"/>
          <w:szCs w:val="28"/>
          <w:rtl/>
        </w:rPr>
        <w:t>السعودية، ط1،</w:t>
      </w:r>
      <w:r w:rsidRPr="006D3B07">
        <w:rPr>
          <w:rFonts w:cs="Simplified Arabic"/>
          <w:sz w:val="28"/>
          <w:szCs w:val="28"/>
          <w:rtl/>
        </w:rPr>
        <w:t xml:space="preserve"> 1422</w:t>
      </w:r>
      <w:r w:rsidRPr="006D3B07">
        <w:rPr>
          <w:rFonts w:cs="Simplified Arabic" w:hint="cs"/>
          <w:sz w:val="28"/>
          <w:szCs w:val="28"/>
          <w:rtl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ور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طاف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سلطن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الخلافة، 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غ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ر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ظاه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حنف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حاسن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جما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874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 نبي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زي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أحمد، 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صر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قاهرة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Style w:val="FootnoteReference"/>
          <w:rFonts w:cs="Simplified Arabic"/>
          <w:sz w:val="28"/>
          <w:szCs w:val="28"/>
          <w:vertAlign w:val="baseline"/>
        </w:rPr>
      </w:pPr>
      <w:r w:rsidRPr="00DB4C6B">
        <w:rPr>
          <w:rFonts w:cs="Simplified Arabic" w:hint="cs"/>
          <w:sz w:val="28"/>
          <w:szCs w:val="28"/>
          <w:rtl/>
        </w:rPr>
        <w:lastRenderedPageBreak/>
        <w:t>الموشح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آخذ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لماء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لى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شعراء، المؤلف</w:t>
      </w:r>
      <w:r w:rsidRPr="00DB4C6B">
        <w:rPr>
          <w:rFonts w:cs="Simplified Arabic"/>
          <w:sz w:val="28"/>
          <w:szCs w:val="28"/>
          <w:rtl/>
        </w:rPr>
        <w:t xml:space="preserve">: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ي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مرا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وسى</w:t>
      </w:r>
      <w:r w:rsidRPr="00DB4C6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DB4C6B">
        <w:rPr>
          <w:rFonts w:cs="Simplified Arabic" w:hint="cs"/>
          <w:sz w:val="28"/>
          <w:szCs w:val="28"/>
          <w:rtl/>
        </w:rPr>
        <w:t>المرزباني</w:t>
      </w:r>
      <w:proofErr w:type="spellEnd"/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 xml:space="preserve"> 384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ضوعا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رض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يد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دو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مر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ش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صغاني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ن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: 650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نجم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خلف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أمو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لتراث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مش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2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1405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ميزان الاعتدال في نقد الرجال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ل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ثما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َايْماز</w:t>
      </w:r>
      <w:proofErr w:type="spellEnd"/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ذهب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ت 74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حقيق: الشيخ علي محمد معوض والشيخ عادل عبد الموجود، دار الكتب العلمية، بيروت،ط1 ،1995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ش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اءا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شر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شم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خ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ز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يوسف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833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ت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حق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ي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ضبا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1380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تجار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بر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[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صو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ا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]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نق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شعر: قدام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جعف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قدام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زيا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بغداد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فرج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 xml:space="preserve"> 337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مطبع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جوائب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قسطنطينية، ط1/</w:t>
      </w:r>
      <w:r w:rsidRPr="00DB4C6B">
        <w:rPr>
          <w:rFonts w:cs="Simplified Arabic"/>
          <w:sz w:val="28"/>
          <w:szCs w:val="28"/>
          <w:rtl/>
        </w:rPr>
        <w:t xml:space="preserve"> 1302</w:t>
      </w:r>
      <w:r>
        <w:rPr>
          <w:rFonts w:cs="Simplified Arabic" w:hint="cs"/>
          <w:sz w:val="28"/>
          <w:szCs w:val="28"/>
          <w:rtl/>
        </w:rPr>
        <w:t>هـ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  <w:lang w:bidi="ar-IQ"/>
        </w:rPr>
      </w:pPr>
      <w:r w:rsidRPr="00DA12E6">
        <w:rPr>
          <w:rFonts w:cs="Simplified Arabic" w:hint="cs"/>
          <w:sz w:val="28"/>
          <w:szCs w:val="28"/>
          <w:rtl/>
        </w:rPr>
        <w:t xml:space="preserve">النكت الشنيعة في بيان الخلاف بين الله وبين الشيعة، إبراهيم فصيح الحيدري, تحقيق: حمدي عبد المجيد السلفي، مطبعة </w:t>
      </w:r>
      <w:proofErr w:type="spellStart"/>
      <w:r w:rsidRPr="00DA12E6">
        <w:rPr>
          <w:rFonts w:cs="Simplified Arabic" w:hint="cs"/>
          <w:sz w:val="28"/>
          <w:szCs w:val="28"/>
          <w:rtl/>
        </w:rPr>
        <w:t>خبات</w:t>
      </w:r>
      <w:proofErr w:type="spellEnd"/>
      <w:r w:rsidRPr="00DA12E6">
        <w:rPr>
          <w:rFonts w:cs="Simplified Arabic" w:hint="cs"/>
          <w:sz w:val="28"/>
          <w:szCs w:val="28"/>
          <w:rtl/>
        </w:rPr>
        <w:t>، دهوك، 1997م</w:t>
      </w:r>
      <w:r>
        <w:rPr>
          <w:rFonts w:cs="Simplified Arabic" w:hint="cs"/>
          <w:sz w:val="28"/>
          <w:szCs w:val="28"/>
          <w:rtl/>
          <w:lang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cs="Simplified Arabic"/>
          <w:sz w:val="28"/>
          <w:szCs w:val="28"/>
          <w:rtl/>
          <w:lang w:bidi="ar-IQ"/>
        </w:rPr>
      </w:pPr>
      <w:r w:rsidRPr="006D3B07">
        <w:rPr>
          <w:rFonts w:cs="Simplified Arabic" w:hint="cs"/>
          <w:sz w:val="28"/>
          <w:szCs w:val="28"/>
          <w:rtl/>
          <w:lang w:bidi="ar-IQ"/>
        </w:rPr>
        <w:t>نهاية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أرب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ف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فنو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أدب، أ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وهاب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محم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ب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عبد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دائم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قرش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تيم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بكري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شهاب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دين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نويري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(</w:t>
      </w:r>
      <w:r w:rsidRPr="006D3B07">
        <w:rPr>
          <w:rFonts w:cs="Simplified Arabic" w:hint="cs"/>
          <w:sz w:val="28"/>
          <w:szCs w:val="28"/>
          <w:rtl/>
          <w:lang w:bidi="ar-IQ"/>
        </w:rPr>
        <w:t>ت</w:t>
      </w:r>
      <w:r w:rsidRPr="006D3B07">
        <w:rPr>
          <w:rFonts w:cs="Simplified Arabic"/>
          <w:sz w:val="28"/>
          <w:szCs w:val="28"/>
          <w:rtl/>
          <w:lang w:bidi="ar-IQ"/>
        </w:rPr>
        <w:t>: 733</w:t>
      </w:r>
      <w:r w:rsidRPr="006D3B07">
        <w:rPr>
          <w:rFonts w:cs="Simplified Arabic" w:hint="cs"/>
          <w:sz w:val="28"/>
          <w:szCs w:val="28"/>
          <w:rtl/>
          <w:lang w:bidi="ar-IQ"/>
        </w:rPr>
        <w:t>هـ</w:t>
      </w:r>
      <w:r w:rsidRPr="006D3B07">
        <w:rPr>
          <w:rFonts w:cs="Simplified Arabic"/>
          <w:sz w:val="28"/>
          <w:szCs w:val="28"/>
          <w:rtl/>
          <w:lang w:bidi="ar-IQ"/>
        </w:rPr>
        <w:t>)</w:t>
      </w:r>
      <w:r w:rsidRPr="006D3B07">
        <w:rPr>
          <w:rFonts w:cs="Simplified Arabic" w:hint="cs"/>
          <w:sz w:val="28"/>
          <w:szCs w:val="28"/>
          <w:rtl/>
          <w:lang w:bidi="ar-IQ"/>
        </w:rPr>
        <w:t>، دار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كتب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والوثائق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قومية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</w:t>
      </w:r>
      <w:r w:rsidRPr="006D3B07">
        <w:rPr>
          <w:rFonts w:cs="Simplified Arabic" w:hint="cs"/>
          <w:sz w:val="28"/>
          <w:szCs w:val="28"/>
          <w:rtl/>
          <w:lang w:bidi="ar-IQ"/>
        </w:rPr>
        <w:t>القاهرة، ط1،</w:t>
      </w:r>
      <w:r w:rsidRPr="006D3B07">
        <w:rPr>
          <w:rFonts w:cs="Simplified Arabic"/>
          <w:sz w:val="28"/>
          <w:szCs w:val="28"/>
          <w:rtl/>
          <w:lang w:bidi="ar-IQ"/>
        </w:rPr>
        <w:t xml:space="preserve"> 1423 </w:t>
      </w:r>
      <w:r w:rsidRPr="006D3B07">
        <w:rPr>
          <w:rFonts w:cs="Simplified Arabic" w:hint="cs"/>
          <w:sz w:val="28"/>
          <w:szCs w:val="28"/>
          <w:rtl/>
          <w:lang w:bidi="ar-IQ"/>
        </w:rPr>
        <w:t>هـ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نور السافر عن أخبار القرن العاشر، لعبد القادر بن شيخ بن عبد الله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عيدروس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(ت  1038هـ)، دار الكتب= = العلمية، بيروت، 1405هـ، ط2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هدية العارفين أسماء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مؤلف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وآث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مصنفين، إسماعيل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حمد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أمي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ن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مي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 xml:space="preserve">سليم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باباني</w:t>
      </w:r>
      <w:proofErr w:type="spellEnd"/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بغدادي</w:t>
      </w:r>
      <w:r w:rsidRPr="00DA12E6">
        <w:rPr>
          <w:rFonts w:cs="Simplified Arabic"/>
          <w:sz w:val="28"/>
          <w:szCs w:val="28"/>
          <w:rtl/>
        </w:rPr>
        <w:t xml:space="preserve"> (</w:t>
      </w:r>
      <w:r w:rsidRPr="00DA12E6">
        <w:rPr>
          <w:rFonts w:cs="Simplified Arabic" w:hint="cs"/>
          <w:sz w:val="28"/>
          <w:szCs w:val="28"/>
          <w:rtl/>
        </w:rPr>
        <w:t>ت</w:t>
      </w:r>
      <w:r w:rsidRPr="00DA12E6">
        <w:rPr>
          <w:rFonts w:cs="Simplified Arabic"/>
          <w:sz w:val="28"/>
          <w:szCs w:val="28"/>
          <w:rtl/>
        </w:rPr>
        <w:t xml:space="preserve"> 1399</w:t>
      </w:r>
      <w:r w:rsidRPr="00DA12E6">
        <w:rPr>
          <w:rFonts w:cs="Simplified Arabic" w:hint="cs"/>
          <w:sz w:val="28"/>
          <w:szCs w:val="28"/>
          <w:rtl/>
        </w:rPr>
        <w:t>هـ</w:t>
      </w:r>
      <w:r w:rsidRPr="00DA12E6">
        <w:rPr>
          <w:rFonts w:cs="Simplified Arabic"/>
          <w:sz w:val="28"/>
          <w:szCs w:val="28"/>
          <w:rtl/>
        </w:rPr>
        <w:t>)</w:t>
      </w:r>
      <w:r w:rsidRPr="00DA12E6">
        <w:rPr>
          <w:rFonts w:cs="Simplified Arabic" w:hint="cs"/>
          <w:sz w:val="28"/>
          <w:szCs w:val="28"/>
          <w:rtl/>
        </w:rPr>
        <w:t>، دار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إحياء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تراث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العربي</w:t>
      </w:r>
      <w:r w:rsidRPr="00DA12E6">
        <w:rPr>
          <w:rFonts w:cs="Simplified Arabic"/>
          <w:sz w:val="28"/>
          <w:szCs w:val="28"/>
          <w:rtl/>
        </w:rPr>
        <w:t xml:space="preserve"> </w:t>
      </w:r>
      <w:r w:rsidRPr="00DA12E6">
        <w:rPr>
          <w:rFonts w:cs="Simplified Arabic" w:hint="cs"/>
          <w:sz w:val="28"/>
          <w:szCs w:val="28"/>
          <w:rtl/>
        </w:rPr>
        <w:t>بيروت</w:t>
      </w:r>
      <w:r w:rsidRPr="00DA12E6">
        <w:rPr>
          <w:rFonts w:cs="Simplified Arabic"/>
          <w:sz w:val="28"/>
          <w:szCs w:val="28"/>
          <w:rtl/>
        </w:rPr>
        <w:t xml:space="preserve"> - </w:t>
      </w:r>
      <w:r w:rsidRPr="00DA12E6">
        <w:rPr>
          <w:rFonts w:cs="Simplified Arabic" w:hint="cs"/>
          <w:sz w:val="28"/>
          <w:szCs w:val="28"/>
          <w:rtl/>
        </w:rPr>
        <w:t>لبنان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وافي بالوفيات، لصلاح الدين خليل بن أيبك الصفدي، (ت  764هـ)، تحقيق: أحمد الأرناؤوط وتركي مصطفى، دار إحياء التراث، بيروت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B4C6B">
        <w:rPr>
          <w:rFonts w:cs="Simplified Arabic" w:hint="cs"/>
          <w:sz w:val="28"/>
          <w:szCs w:val="28"/>
          <w:rtl/>
        </w:rPr>
        <w:t>ور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طاف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ف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ل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سلطنة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والخلافة، يوسف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تغر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رد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بن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له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ظاهري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حنفي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بو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حاسن،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جما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دين</w:t>
      </w:r>
      <w:r w:rsidRPr="00DB4C6B">
        <w:rPr>
          <w:rFonts w:cs="Simplified Arabic"/>
          <w:sz w:val="28"/>
          <w:szCs w:val="28"/>
          <w:rtl/>
        </w:rPr>
        <w:t xml:space="preserve"> (</w:t>
      </w:r>
      <w:r w:rsidRPr="00DB4C6B">
        <w:rPr>
          <w:rFonts w:cs="Simplified Arabic" w:hint="cs"/>
          <w:sz w:val="28"/>
          <w:szCs w:val="28"/>
          <w:rtl/>
        </w:rPr>
        <w:t>ت</w:t>
      </w:r>
      <w:r w:rsidRPr="00DB4C6B">
        <w:rPr>
          <w:rFonts w:cs="Simplified Arabic"/>
          <w:sz w:val="28"/>
          <w:szCs w:val="28"/>
          <w:rtl/>
        </w:rPr>
        <w:t xml:space="preserve"> 874</w:t>
      </w:r>
      <w:r w:rsidRPr="00DB4C6B">
        <w:rPr>
          <w:rFonts w:cs="Simplified Arabic" w:hint="cs"/>
          <w:sz w:val="28"/>
          <w:szCs w:val="28"/>
          <w:rtl/>
        </w:rPr>
        <w:t>هـ</w:t>
      </w:r>
      <w:r w:rsidRPr="00DB4C6B">
        <w:rPr>
          <w:rFonts w:cs="Simplified Arabic"/>
          <w:sz w:val="28"/>
          <w:szCs w:val="28"/>
          <w:rtl/>
        </w:rPr>
        <w:t>)</w:t>
      </w:r>
      <w:r w:rsidRPr="00DB4C6B">
        <w:rPr>
          <w:rFonts w:cs="Simplified Arabic" w:hint="cs"/>
          <w:sz w:val="28"/>
          <w:szCs w:val="28"/>
          <w:rtl/>
        </w:rPr>
        <w:t>، تحقيق: نبيل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محم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عبد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عزيز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أحمد، دار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كتب</w:t>
      </w:r>
      <w:r w:rsidRPr="00DB4C6B">
        <w:rPr>
          <w:rFonts w:cs="Simplified Arabic"/>
          <w:sz w:val="28"/>
          <w:szCs w:val="28"/>
          <w:rtl/>
        </w:rPr>
        <w:t xml:space="preserve"> </w:t>
      </w:r>
      <w:r w:rsidRPr="00DB4C6B">
        <w:rPr>
          <w:rFonts w:cs="Simplified Arabic" w:hint="cs"/>
          <w:sz w:val="28"/>
          <w:szCs w:val="28"/>
          <w:rtl/>
        </w:rPr>
        <w:t>المصرية</w:t>
      </w:r>
      <w:r w:rsidRPr="00DB4C6B">
        <w:rPr>
          <w:rFonts w:cs="Simplified Arabic"/>
          <w:sz w:val="28"/>
          <w:szCs w:val="28"/>
          <w:rtl/>
        </w:rPr>
        <w:t xml:space="preserve"> – </w:t>
      </w:r>
      <w:r w:rsidRPr="00DB4C6B">
        <w:rPr>
          <w:rFonts w:cs="Simplified Arabic" w:hint="cs"/>
          <w:sz w:val="28"/>
          <w:szCs w:val="28"/>
          <w:rtl/>
        </w:rPr>
        <w:t>القاهرة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60279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lastRenderedPageBreak/>
        <w:t xml:space="preserve">ورود الكرد في حديقة الورود، محمد علي القره </w:t>
      </w:r>
      <w:proofErr w:type="spellStart"/>
      <w:r w:rsidRPr="00DA12E6">
        <w:rPr>
          <w:rFonts w:cs="Simplified Arabic" w:hint="cs"/>
          <w:sz w:val="28"/>
          <w:szCs w:val="28"/>
          <w:rtl/>
        </w:rPr>
        <w:t>داغي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، دار </w:t>
      </w:r>
      <w:proofErr w:type="spellStart"/>
      <w:r w:rsidRPr="00DA12E6">
        <w:rPr>
          <w:rFonts w:cs="Simplified Arabic" w:hint="cs"/>
          <w:sz w:val="28"/>
          <w:szCs w:val="28"/>
          <w:rtl/>
        </w:rPr>
        <w:t>آراس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للطباعة والنشر، أربيل، 2002م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وساط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تن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خصومه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ز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ز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اض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رجا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392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شر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ض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إبراهيم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بجاوي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طبع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يسى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با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لب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شركاه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وسيط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ف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فسي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قرآ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جيد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بو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س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واحد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نيسابوري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افع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ت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468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حق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تعليق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ي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ادل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موجود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شيخ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ل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وض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ير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أ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غن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جمل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و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حم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ويس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قدم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وقرظه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أستاذ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كتو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ح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proofErr w:type="spellStart"/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فرماو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كتب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علمية،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لبنان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1415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- 199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وفيات الأعيان وأنباء الزمان، لأبي العباس شمس الدين أحمد بن محمد بن أبي بكر بن خلكان (ت681هـ)،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.إحسان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عباس، دار الثقافة، بيروت، 1968م.</w:t>
      </w:r>
    </w:p>
    <w:p w:rsidR="006B6734" w:rsidRPr="006D3B07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وفيات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تق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دي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حم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جر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ن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رافع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سلام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(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ت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774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هـ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)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تحقيق: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صالح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هدي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باس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,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.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شار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عواد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عروف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مؤسس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الرسالة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 xml:space="preserve"> – </w:t>
      </w:r>
      <w:r w:rsidRPr="006D3B07">
        <w:rPr>
          <w:rFonts w:ascii="Calibri" w:eastAsia="SimSun" w:hAnsi="Calibri" w:cs="Simplified Arabic" w:hint="eastAsia"/>
          <w:sz w:val="28"/>
          <w:szCs w:val="28"/>
          <w:rtl/>
          <w:lang w:eastAsia="zh-CN" w:bidi="ar-IQ"/>
        </w:rPr>
        <w:t>بيروت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، ط1، </w:t>
      </w:r>
      <w:r w:rsidRPr="006D3B07">
        <w:rPr>
          <w:rFonts w:ascii="Calibri" w:eastAsia="SimSun" w:hAnsi="Calibri" w:cs="Simplified Arabic"/>
          <w:sz w:val="28"/>
          <w:szCs w:val="28"/>
          <w:rtl/>
          <w:lang w:eastAsia="zh-CN" w:bidi="ar-IQ"/>
        </w:rPr>
        <w:t>1402</w:t>
      </w: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هـ.</w:t>
      </w:r>
    </w:p>
    <w:p w:rsidR="006B6734" w:rsidRDefault="006B6734" w:rsidP="00602795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وفيات، لأبي العباس أحمد بن حسن بن علي الخطيب، (ت809هـ)، تحقيق: عادل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نويهض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دار الآفاق الجديدة، بيروت، ط 2 ،1978م.</w:t>
      </w:r>
    </w:p>
    <w:p w:rsidR="0007385B" w:rsidRDefault="0007385B" w:rsidP="004E40F7">
      <w:pPr>
        <w:pStyle w:val="ListParagraph"/>
        <w:spacing w:after="120" w:line="240" w:lineRule="auto"/>
        <w:ind w:left="651"/>
        <w:contextualSpacing w:val="0"/>
        <w:jc w:val="both"/>
        <w:rPr>
          <w:rFonts w:ascii="Calibri" w:eastAsia="SimSun" w:hAnsi="Calibri" w:cs="Simplified Arabic"/>
          <w:b/>
          <w:bCs/>
          <w:sz w:val="32"/>
          <w:szCs w:val="32"/>
          <w:rtl/>
          <w:lang w:eastAsia="zh-CN" w:bidi="ar-IQ"/>
        </w:rPr>
      </w:pPr>
    </w:p>
    <w:p w:rsidR="004E40F7" w:rsidRPr="004E40F7" w:rsidRDefault="004E40F7" w:rsidP="004E40F7">
      <w:pPr>
        <w:pStyle w:val="ListParagraph"/>
        <w:spacing w:after="120" w:line="240" w:lineRule="auto"/>
        <w:ind w:left="651"/>
        <w:contextualSpacing w:val="0"/>
        <w:jc w:val="both"/>
        <w:rPr>
          <w:rFonts w:ascii="Calibri" w:eastAsia="SimSun" w:hAnsi="Calibri" w:cs="Simplified Arabic"/>
          <w:b/>
          <w:bCs/>
          <w:sz w:val="32"/>
          <w:szCs w:val="32"/>
          <w:rtl/>
          <w:lang w:eastAsia="zh-CN" w:bidi="ar-IQ"/>
        </w:rPr>
      </w:pPr>
      <w:r w:rsidRPr="004E40F7">
        <w:rPr>
          <w:rFonts w:ascii="Calibri" w:eastAsia="SimSun" w:hAnsi="Calibri" w:cs="Simplified Arabic" w:hint="cs"/>
          <w:b/>
          <w:bCs/>
          <w:sz w:val="32"/>
          <w:szCs w:val="32"/>
          <w:rtl/>
          <w:lang w:eastAsia="zh-CN" w:bidi="ar-IQ"/>
        </w:rPr>
        <w:t>ثانيا: المخطوطات</w:t>
      </w:r>
      <w:r w:rsidR="008A092A">
        <w:rPr>
          <w:rFonts w:ascii="Calibri" w:eastAsia="SimSun" w:hAnsi="Calibri" w:cs="Simplified Arabic" w:hint="cs"/>
          <w:b/>
          <w:bCs/>
          <w:sz w:val="32"/>
          <w:szCs w:val="32"/>
          <w:rtl/>
          <w:lang w:eastAsia="zh-CN" w:bidi="ar-IQ"/>
        </w:rPr>
        <w:t>:</w:t>
      </w:r>
    </w:p>
    <w:p w:rsidR="006B6734" w:rsidRDefault="006B6734" w:rsidP="004E40F7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>إجازات الشيخ إبراهيم فصيح الحي</w:t>
      </w:r>
      <w:r>
        <w:rPr>
          <w:rFonts w:cs="Simplified Arabic" w:hint="cs"/>
          <w:sz w:val="28"/>
          <w:szCs w:val="28"/>
          <w:rtl/>
        </w:rPr>
        <w:t xml:space="preserve">دري للحيدري مخطوط في (23) ورقة, </w:t>
      </w:r>
      <w:r w:rsidRPr="00DA12E6">
        <w:rPr>
          <w:rFonts w:cs="Simplified Arabic" w:hint="cs"/>
          <w:sz w:val="28"/>
          <w:szCs w:val="28"/>
          <w:rtl/>
        </w:rPr>
        <w:t>مخطوطات الأوقاف في دائرة التعليم الإسلامي تحت رقم (2812).</w:t>
      </w:r>
    </w:p>
    <w:p w:rsidR="006B6734" w:rsidRDefault="006B6734" w:rsidP="004E40F7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 xml:space="preserve">إجازة الملا يحيى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مزوري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العمادي للسيد إبراهيم فصيح مخطوط [ورقة 1 و]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6E5499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حاشية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فتازان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على الكشاف، للشيخ سعد الدين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تفتازان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، (ت791هـ)، مخطوطة توجد نسخة منها محفوظة في المكتبة القادرية وتحمل رقم (599).</w:t>
      </w:r>
    </w:p>
    <w:p w:rsidR="006B6734" w:rsidRPr="006D3B07" w:rsidRDefault="006B6734" w:rsidP="006E5499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/>
        </w:rPr>
      </w:pPr>
      <w:r w:rsidRPr="006D3B07">
        <w:rPr>
          <w:rFonts w:cs="Simplified Arabic" w:hint="cs"/>
          <w:sz w:val="28"/>
          <w:szCs w:val="28"/>
          <w:rtl/>
        </w:rPr>
        <w:t>حاشية عبد الحكيم الهندي على تفسير البيضاوي، مخطوطة في مكتبة دائرة التعليم الإسلامي في الوقف السني، رقم التصنيف: 2341، تسلسل: 851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067791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>حسن الوفاق، إبرا</w:t>
      </w:r>
      <w:r>
        <w:rPr>
          <w:rFonts w:cs="Simplified Arabic" w:hint="cs"/>
          <w:sz w:val="28"/>
          <w:szCs w:val="28"/>
          <w:rtl/>
        </w:rPr>
        <w:t xml:space="preserve">هيم الحيدري. </w:t>
      </w:r>
    </w:p>
    <w:p w:rsidR="006B6734" w:rsidRPr="00F374E4" w:rsidRDefault="006B6734" w:rsidP="00F374E4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lastRenderedPageBreak/>
        <w:t>المجد التالد في مناقب مولانا خا</w:t>
      </w:r>
      <w:r>
        <w:rPr>
          <w:rFonts w:cs="Simplified Arabic" w:hint="cs"/>
          <w:sz w:val="28"/>
          <w:szCs w:val="28"/>
          <w:rtl/>
        </w:rPr>
        <w:t xml:space="preserve">لد للحيدري, </w:t>
      </w:r>
      <w:r w:rsidRPr="00DA12E6">
        <w:rPr>
          <w:rFonts w:cs="Simplified Arabic" w:hint="cs"/>
          <w:sz w:val="28"/>
          <w:szCs w:val="28"/>
          <w:rtl/>
        </w:rPr>
        <w:t>مخطوطات الأوقاف ببغداد</w:t>
      </w:r>
      <w:r>
        <w:rPr>
          <w:rFonts w:cs="Simplified Arabic" w:hint="cs"/>
          <w:sz w:val="28"/>
          <w:szCs w:val="28"/>
          <w:rtl/>
        </w:rPr>
        <w:t>.</w:t>
      </w:r>
    </w:p>
    <w:p w:rsidR="00067791" w:rsidRPr="00067791" w:rsidRDefault="00E94490" w:rsidP="008A092A">
      <w:pPr>
        <w:pStyle w:val="FootnoteText"/>
        <w:spacing w:after="120"/>
        <w:ind w:left="651"/>
        <w:jc w:val="both"/>
        <w:rPr>
          <w:rFonts w:cs="Simplified Arabic"/>
          <w:b/>
          <w:bCs/>
          <w:sz w:val="28"/>
          <w:szCs w:val="28"/>
          <w:rtl/>
        </w:rPr>
      </w:pPr>
      <w:r w:rsidRPr="00067791">
        <w:rPr>
          <w:rFonts w:cs="Simplified Arabic" w:hint="cs"/>
          <w:b/>
          <w:bCs/>
          <w:sz w:val="28"/>
          <w:szCs w:val="28"/>
          <w:rtl/>
        </w:rPr>
        <w:t>ثالثًا: الرسائل والأطروحات</w:t>
      </w:r>
      <w:r w:rsidR="008A092A">
        <w:rPr>
          <w:rFonts w:cs="Simplified Arabic" w:hint="cs"/>
          <w:b/>
          <w:bCs/>
          <w:sz w:val="28"/>
          <w:szCs w:val="28"/>
          <w:rtl/>
        </w:rPr>
        <w:t>:</w:t>
      </w:r>
      <w:r w:rsidRPr="0006779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6B6734" w:rsidRPr="00CC3EB8" w:rsidRDefault="006B6734" w:rsidP="00CC3EB8">
      <w:pPr>
        <w:pStyle w:val="FootnoteText"/>
        <w:spacing w:after="120"/>
        <w:ind w:left="-58"/>
        <w:jc w:val="both"/>
        <w:rPr>
          <w:rFonts w:cs="Simplified Arabic"/>
          <w:sz w:val="28"/>
          <w:szCs w:val="28"/>
          <w:rtl/>
        </w:rPr>
      </w:pPr>
    </w:p>
    <w:p w:rsidR="006B6734" w:rsidRDefault="006B6734" w:rsidP="00E94490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125553">
        <w:rPr>
          <w:rFonts w:cs="Simplified Arabic" w:hint="cs"/>
          <w:sz w:val="28"/>
          <w:szCs w:val="28"/>
          <w:rtl/>
        </w:rPr>
        <w:t>اقتطاف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أزاهر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تقاط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جواهر، أح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يوسف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الك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رعيني</w:t>
      </w:r>
      <w:proofErr w:type="spellEnd"/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غرناط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ثم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بيري</w:t>
      </w:r>
      <w:proofErr w:type="spellEnd"/>
      <w:r w:rsidRPr="00125553">
        <w:rPr>
          <w:rFonts w:cs="Simplified Arabic" w:hint="cs"/>
          <w:sz w:val="28"/>
          <w:szCs w:val="28"/>
          <w:rtl/>
        </w:rPr>
        <w:t>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بو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عفر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أندلسي</w:t>
      </w:r>
      <w:r w:rsidRPr="00125553">
        <w:rPr>
          <w:rFonts w:cs="Simplified Arabic"/>
          <w:sz w:val="28"/>
          <w:szCs w:val="28"/>
          <w:rtl/>
        </w:rPr>
        <w:t xml:space="preserve"> (</w:t>
      </w:r>
      <w:r w:rsidRPr="00125553">
        <w:rPr>
          <w:rFonts w:cs="Simplified Arabic" w:hint="cs"/>
          <w:sz w:val="28"/>
          <w:szCs w:val="28"/>
          <w:rtl/>
        </w:rPr>
        <w:t>ت</w:t>
      </w:r>
      <w:r w:rsidRPr="00125553">
        <w:rPr>
          <w:rFonts w:cs="Simplified Arabic"/>
          <w:sz w:val="28"/>
          <w:szCs w:val="28"/>
          <w:rtl/>
        </w:rPr>
        <w:t xml:space="preserve"> 779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)</w:t>
      </w:r>
      <w:r w:rsidRPr="00125553">
        <w:rPr>
          <w:rFonts w:cs="Simplified Arabic" w:hint="cs"/>
          <w:sz w:val="28"/>
          <w:szCs w:val="28"/>
          <w:rtl/>
        </w:rPr>
        <w:t>، تحقيق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له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حام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نمري، رسال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ماجستير</w:t>
      </w:r>
      <w:r w:rsidRPr="00125553">
        <w:rPr>
          <w:rFonts w:cs="Simplified Arabic"/>
          <w:sz w:val="28"/>
          <w:szCs w:val="28"/>
          <w:rtl/>
        </w:rPr>
        <w:t xml:space="preserve"> - </w:t>
      </w:r>
      <w:r w:rsidRPr="00125553">
        <w:rPr>
          <w:rFonts w:cs="Simplified Arabic" w:hint="cs"/>
          <w:sz w:val="28"/>
          <w:szCs w:val="28"/>
          <w:rtl/>
        </w:rPr>
        <w:t>بكل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شري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جام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أ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قرى،</w:t>
      </w:r>
      <w:r w:rsidRPr="00125553">
        <w:rPr>
          <w:rFonts w:cs="Simplified Arabic"/>
          <w:sz w:val="28"/>
          <w:szCs w:val="28"/>
          <w:rtl/>
        </w:rPr>
        <w:t xml:space="preserve"> 1402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>/1982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Pr="006D3B07" w:rsidRDefault="006B6734" w:rsidP="00095352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الانحراف المعاصر في تفسير القرآن الكريم، أطروحة دكتوراه مقدمة من قبل الطالب: عمار عبد الكريم الجعفري، الى مجلس كلية العلوم الإسلامية، جامعة بغداد،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باشراف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الدكتور: محسن عبد الحميد أحمد، 1423هـ، 2002م.</w:t>
      </w:r>
    </w:p>
    <w:p w:rsidR="006B6734" w:rsidRDefault="006B6734" w:rsidP="00CC3EB8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>
        <w:rPr>
          <w:rFonts w:ascii="Calibri" w:eastAsia="SimSun" w:hAnsi="Calibri" w:cs="Simplified Arabic"/>
          <w:sz w:val="28"/>
          <w:szCs w:val="28"/>
          <w:lang w:eastAsia="zh-CN" w:bidi="ar-IQ"/>
        </w:rPr>
        <w:t xml:space="preserve">  </w:t>
      </w:r>
      <w:r w:rsidRPr="004B4578">
        <w:rPr>
          <w:rFonts w:cs="Simplified Arabic" w:hint="cs"/>
          <w:sz w:val="28"/>
          <w:szCs w:val="28"/>
          <w:rtl/>
        </w:rPr>
        <w:t>خصائص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تعبير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قرآني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وسماته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بلاغية، رسال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دكتوراه، عبد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العظ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إبراهيم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>محمد</w:t>
      </w:r>
      <w:r w:rsidRPr="004B4578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B4578">
        <w:rPr>
          <w:rFonts w:cs="Simplified Arabic" w:hint="cs"/>
          <w:sz w:val="28"/>
          <w:szCs w:val="28"/>
          <w:rtl/>
        </w:rPr>
        <w:t>المطعني</w:t>
      </w:r>
      <w:proofErr w:type="spellEnd"/>
      <w:r w:rsidRPr="004B4578">
        <w:rPr>
          <w:rFonts w:cs="Simplified Arabic"/>
          <w:sz w:val="28"/>
          <w:szCs w:val="28"/>
          <w:rtl/>
        </w:rPr>
        <w:t xml:space="preserve"> (</w:t>
      </w:r>
      <w:r w:rsidRPr="004B4578">
        <w:rPr>
          <w:rFonts w:cs="Simplified Arabic" w:hint="cs"/>
          <w:sz w:val="28"/>
          <w:szCs w:val="28"/>
          <w:rtl/>
        </w:rPr>
        <w:t>ت</w:t>
      </w:r>
      <w:r w:rsidRPr="004B4578">
        <w:rPr>
          <w:rFonts w:cs="Simplified Arabic"/>
          <w:sz w:val="28"/>
          <w:szCs w:val="28"/>
          <w:rtl/>
        </w:rPr>
        <w:t>: 1429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>)</w:t>
      </w:r>
      <w:r w:rsidRPr="004B4578">
        <w:rPr>
          <w:rFonts w:cs="Simplified Arabic" w:hint="cs"/>
          <w:sz w:val="28"/>
          <w:szCs w:val="28"/>
          <w:rtl/>
        </w:rPr>
        <w:t>، مكتبة</w:t>
      </w:r>
      <w:r w:rsidRPr="004B4578">
        <w:rPr>
          <w:rFonts w:cs="Simplified Arabic"/>
          <w:sz w:val="28"/>
          <w:szCs w:val="28"/>
          <w:rtl/>
        </w:rPr>
        <w:t xml:space="preserve"> </w:t>
      </w:r>
      <w:r w:rsidRPr="004B4578">
        <w:rPr>
          <w:rFonts w:cs="Simplified Arabic" w:hint="cs"/>
          <w:sz w:val="28"/>
          <w:szCs w:val="28"/>
          <w:rtl/>
        </w:rPr>
        <w:t xml:space="preserve">وهبة، ط1، </w:t>
      </w:r>
      <w:r w:rsidRPr="004B4578">
        <w:rPr>
          <w:rFonts w:cs="Simplified Arabic"/>
          <w:sz w:val="28"/>
          <w:szCs w:val="28"/>
          <w:rtl/>
        </w:rPr>
        <w:t xml:space="preserve">1413 </w:t>
      </w:r>
      <w:r w:rsidRPr="004B4578">
        <w:rPr>
          <w:rFonts w:cs="Simplified Arabic" w:hint="cs"/>
          <w:sz w:val="28"/>
          <w:szCs w:val="28"/>
          <w:rtl/>
        </w:rPr>
        <w:t>هـ</w:t>
      </w:r>
      <w:r w:rsidRPr="004B4578">
        <w:rPr>
          <w:rFonts w:cs="Simplified Arabic"/>
          <w:sz w:val="28"/>
          <w:szCs w:val="28"/>
          <w:rtl/>
        </w:rPr>
        <w:t xml:space="preserve"> - 1992</w:t>
      </w:r>
      <w:r w:rsidRPr="004B4578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CC3EB8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DA12E6">
        <w:rPr>
          <w:rFonts w:cs="Simplified Arabic" w:hint="cs"/>
          <w:sz w:val="28"/>
          <w:szCs w:val="28"/>
          <w:rtl/>
        </w:rPr>
        <w:t>الصراط المست</w:t>
      </w:r>
      <w:r>
        <w:rPr>
          <w:rFonts w:cs="Simplified Arabic" w:hint="cs"/>
          <w:sz w:val="28"/>
          <w:szCs w:val="28"/>
          <w:rtl/>
        </w:rPr>
        <w:t xml:space="preserve">قيم، </w:t>
      </w:r>
      <w:r w:rsidRPr="00DA12E6">
        <w:rPr>
          <w:rFonts w:cs="Simplified Arabic" w:hint="cs"/>
          <w:sz w:val="28"/>
          <w:szCs w:val="28"/>
          <w:rtl/>
        </w:rPr>
        <w:t>رسالة ماجستير مقدمة إلى مجلس كلية الشريعة والدراسات الإسلامية/جامعة دهوك، دراسة وتحقيق: فيان صالح علي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Default="006B6734" w:rsidP="00765736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>العراق في عهد مدحت باشا، رسالة ماجستير مقدمة من قبل الطالب" محمد عصفور سلمان" إلى مجلس كلية الآداب، بغداد، 1989م.</w:t>
      </w:r>
    </w:p>
    <w:p w:rsidR="006B6734" w:rsidRDefault="006B6734" w:rsidP="00765736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  <w:rtl/>
        </w:rPr>
      </w:pPr>
      <w:r w:rsidRPr="006F27DF">
        <w:rPr>
          <w:rFonts w:cs="Simplified Arabic" w:hint="cs"/>
          <w:sz w:val="28"/>
          <w:szCs w:val="28"/>
          <w:rtl/>
        </w:rPr>
        <w:t>فتح الجليل ببيان خفي أنوار التنزيل، لشيخ الإسلام زكريا الأنصاري، (ت 926هـ)، أطروحة دكتوراه مقدمة من قبل الطالب: ياسر إحسان رشيد إلى مجلس كلية الآداب في الجامعة الإسلامية(العراقية)</w:t>
      </w:r>
      <w:r>
        <w:rPr>
          <w:rFonts w:cs="Simplified Arabic" w:hint="cs"/>
          <w:sz w:val="28"/>
          <w:szCs w:val="28"/>
          <w:rtl/>
        </w:rPr>
        <w:t>.</w:t>
      </w:r>
    </w:p>
    <w:p w:rsidR="006B6734" w:rsidRPr="006D3B07" w:rsidRDefault="006B6734" w:rsidP="00765736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فتوح الغيب في الكشف عن قناع الريب، للطيبي(ت743هـ)، رسالة دكتوراه، تحقيق: صالح عبد الرحمن الفايز.</w:t>
      </w:r>
    </w:p>
    <w:p w:rsidR="006B6734" w:rsidRPr="006D3B07" w:rsidRDefault="006B6734" w:rsidP="008C3EBC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rtl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نواهد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بكار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وشواهد الأفكار، للحافظ جلال الدين السيوطي (ت911هـ)، رسالة دكتوراه مقدمة إلى مجلس كلية العلوم الإسلامية- جامعة بغداد، من تحقيق: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د.أياد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مظفر يونس أحمد الرمضاني، وإشراف د: عبد الرزاق السعدي، 2002م.</w:t>
      </w:r>
    </w:p>
    <w:p w:rsidR="006B6734" w:rsidRDefault="006B6734" w:rsidP="008C3EBC">
      <w:pPr>
        <w:pStyle w:val="ListParagraph"/>
        <w:numPr>
          <w:ilvl w:val="0"/>
          <w:numId w:val="47"/>
        </w:numPr>
        <w:spacing w:after="120" w:line="240" w:lineRule="auto"/>
        <w:ind w:left="651" w:hanging="709"/>
        <w:contextualSpacing w:val="0"/>
        <w:jc w:val="both"/>
        <w:rPr>
          <w:rFonts w:ascii="Calibri" w:eastAsia="SimSun" w:hAnsi="Calibri" w:cs="Simplified Arabic"/>
          <w:sz w:val="28"/>
          <w:szCs w:val="28"/>
          <w:lang w:eastAsia="zh-CN" w:bidi="ar-IQ"/>
        </w:rPr>
      </w:pPr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نواهد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أبكار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 xml:space="preserve"> وشواهد الأفكار، وهي حاشية على تفسير البيضاوي، للإمام السيوطي(ت911هـ)، رسالة ماجستير مقدمة إلى مجلس كلية العلوم الإسلامية-جامعة بغداد. دراسة وتحقيق أحمد هاشم رحيم </w:t>
      </w:r>
      <w:proofErr w:type="spellStart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المشهداني</w:t>
      </w:r>
      <w:proofErr w:type="spellEnd"/>
      <w:r w:rsidRPr="006D3B07">
        <w:rPr>
          <w:rFonts w:ascii="Calibri" w:eastAsia="SimSun" w:hAnsi="Calibri" w:cs="Simplified Arabic" w:hint="cs"/>
          <w:sz w:val="28"/>
          <w:szCs w:val="28"/>
          <w:rtl/>
          <w:lang w:eastAsia="zh-CN" w:bidi="ar-IQ"/>
        </w:rPr>
        <w:t>.</w:t>
      </w:r>
      <w:r w:rsidRPr="002035D9">
        <w:rPr>
          <w:rFonts w:ascii="Calibri" w:eastAsia="SimSun" w:hAnsi="Calibri" w:cs="Simplified Arabic"/>
          <w:sz w:val="28"/>
          <w:szCs w:val="28"/>
          <w:lang w:eastAsia="zh-CN" w:bidi="ar-IQ"/>
        </w:rPr>
        <w:t xml:space="preserve"> </w:t>
      </w:r>
      <w:r>
        <w:rPr>
          <w:rFonts w:ascii="Calibri" w:eastAsia="SimSun" w:hAnsi="Calibri" w:cs="Simplified Arabic"/>
          <w:sz w:val="28"/>
          <w:szCs w:val="28"/>
          <w:lang w:eastAsia="zh-CN" w:bidi="ar-IQ"/>
        </w:rPr>
        <w:t xml:space="preserve">                             </w:t>
      </w:r>
    </w:p>
    <w:p w:rsidR="0007385B" w:rsidRPr="0007385B" w:rsidRDefault="00067791" w:rsidP="0007385B">
      <w:pPr>
        <w:pStyle w:val="FootnoteText"/>
        <w:spacing w:after="120"/>
        <w:ind w:left="651"/>
        <w:jc w:val="both"/>
        <w:rPr>
          <w:rFonts w:cs="Simplified Arabic"/>
          <w:b/>
          <w:bCs/>
          <w:sz w:val="28"/>
          <w:szCs w:val="28"/>
          <w:rtl/>
        </w:rPr>
      </w:pPr>
      <w:r w:rsidRPr="00067791">
        <w:rPr>
          <w:rFonts w:cs="Simplified Arabic" w:hint="cs"/>
          <w:b/>
          <w:bCs/>
          <w:sz w:val="28"/>
          <w:szCs w:val="28"/>
          <w:rtl/>
        </w:rPr>
        <w:lastRenderedPageBreak/>
        <w:t>رابعًا: المجلات</w:t>
      </w:r>
      <w:r w:rsidR="0007385B">
        <w:rPr>
          <w:rFonts w:cs="Simplified Arabic" w:hint="cs"/>
          <w:b/>
          <w:bCs/>
          <w:sz w:val="28"/>
          <w:szCs w:val="28"/>
          <w:rtl/>
        </w:rPr>
        <w:t>:</w:t>
      </w:r>
    </w:p>
    <w:p w:rsidR="006B6734" w:rsidRDefault="006B6734" w:rsidP="008C3EBC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125553">
        <w:rPr>
          <w:rFonts w:cs="Simplified Arabic" w:hint="cs"/>
          <w:sz w:val="28"/>
          <w:szCs w:val="28"/>
          <w:rtl/>
        </w:rPr>
        <w:t>أصول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علم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رب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ي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دينة، عبد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رزاق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ن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فراج</w:t>
      </w:r>
      <w:r w:rsidRPr="0012555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125553">
        <w:rPr>
          <w:rFonts w:cs="Simplified Arabic" w:hint="cs"/>
          <w:sz w:val="28"/>
          <w:szCs w:val="28"/>
          <w:rtl/>
        </w:rPr>
        <w:t>الصاعدي</w:t>
      </w:r>
      <w:proofErr w:type="spellEnd"/>
      <w:r w:rsidRPr="00125553">
        <w:rPr>
          <w:rFonts w:cs="Simplified Arabic" w:hint="cs"/>
          <w:sz w:val="28"/>
          <w:szCs w:val="28"/>
          <w:rtl/>
        </w:rPr>
        <w:t>، مجل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جامع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إسلامي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بالمدين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منورة، الطبعة</w:t>
      </w:r>
      <w:r w:rsidRPr="00125553">
        <w:rPr>
          <w:rFonts w:cs="Simplified Arabic"/>
          <w:sz w:val="28"/>
          <w:szCs w:val="28"/>
          <w:rtl/>
        </w:rPr>
        <w:t xml:space="preserve">: </w:t>
      </w:r>
      <w:r w:rsidRPr="00125553">
        <w:rPr>
          <w:rFonts w:cs="Simplified Arabic" w:hint="cs"/>
          <w:sz w:val="28"/>
          <w:szCs w:val="28"/>
          <w:rtl/>
        </w:rPr>
        <w:t>السن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ثامنة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والعشرون،</w:t>
      </w:r>
      <w:r w:rsidRPr="00125553">
        <w:rPr>
          <w:rFonts w:cs="Simplified Arabic"/>
          <w:sz w:val="28"/>
          <w:szCs w:val="28"/>
          <w:rtl/>
        </w:rPr>
        <w:t xml:space="preserve"> </w:t>
      </w:r>
      <w:r w:rsidRPr="00125553">
        <w:rPr>
          <w:rFonts w:cs="Simplified Arabic" w:hint="cs"/>
          <w:sz w:val="28"/>
          <w:szCs w:val="28"/>
          <w:rtl/>
        </w:rPr>
        <w:t>العددان</w:t>
      </w:r>
      <w:r w:rsidRPr="00125553">
        <w:rPr>
          <w:rFonts w:cs="Simplified Arabic"/>
          <w:sz w:val="28"/>
          <w:szCs w:val="28"/>
          <w:rtl/>
        </w:rPr>
        <w:t xml:space="preserve"> 105 -106</w:t>
      </w:r>
      <w:r w:rsidRPr="00125553">
        <w:rPr>
          <w:rFonts w:cs="Simplified Arabic" w:hint="cs"/>
          <w:sz w:val="28"/>
          <w:szCs w:val="28"/>
          <w:rtl/>
        </w:rPr>
        <w:t>،</w:t>
      </w:r>
      <w:r w:rsidRPr="00125553">
        <w:rPr>
          <w:rFonts w:cs="Simplified Arabic"/>
          <w:sz w:val="28"/>
          <w:szCs w:val="28"/>
          <w:rtl/>
        </w:rPr>
        <w:t xml:space="preserve"> 1417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- 1418</w:t>
      </w:r>
      <w:r w:rsidRPr="00125553">
        <w:rPr>
          <w:rFonts w:cs="Simplified Arabic" w:hint="cs"/>
          <w:sz w:val="28"/>
          <w:szCs w:val="28"/>
          <w:rtl/>
        </w:rPr>
        <w:t>هـ</w:t>
      </w:r>
      <w:r w:rsidRPr="00125553">
        <w:rPr>
          <w:rFonts w:cs="Simplified Arabic"/>
          <w:sz w:val="28"/>
          <w:szCs w:val="28"/>
          <w:rtl/>
        </w:rPr>
        <w:t xml:space="preserve"> /1987-1988</w:t>
      </w:r>
      <w:r w:rsidRPr="00125553">
        <w:rPr>
          <w:rFonts w:cs="Simplified Arabic" w:hint="cs"/>
          <w:sz w:val="28"/>
          <w:szCs w:val="28"/>
          <w:rtl/>
        </w:rPr>
        <w:t>م.</w:t>
      </w:r>
    </w:p>
    <w:p w:rsidR="006B6734" w:rsidRDefault="006B6734" w:rsidP="002C12B5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 xml:space="preserve">السلسلة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حيدرية</w:t>
      </w:r>
      <w:proofErr w:type="spellEnd"/>
      <w:r w:rsidRPr="00DA12E6">
        <w:rPr>
          <w:rFonts w:cs="Simplified Arabic" w:hint="cs"/>
          <w:sz w:val="28"/>
          <w:szCs w:val="28"/>
          <w:rtl/>
        </w:rPr>
        <w:t xml:space="preserve"> للحيدري، مجلة الذخائر العدد (6- 7) لسنة 2001م.</w:t>
      </w:r>
    </w:p>
    <w:p w:rsidR="006B6734" w:rsidRDefault="006B6734" w:rsidP="00CC3EB8">
      <w:pPr>
        <w:pStyle w:val="FootnoteText"/>
        <w:numPr>
          <w:ilvl w:val="0"/>
          <w:numId w:val="47"/>
        </w:numPr>
        <w:spacing w:after="120"/>
        <w:ind w:left="651" w:hanging="709"/>
        <w:jc w:val="both"/>
        <w:rPr>
          <w:rFonts w:cs="Simplified Arabic"/>
          <w:sz w:val="28"/>
          <w:szCs w:val="28"/>
        </w:rPr>
      </w:pPr>
      <w:r w:rsidRPr="00DA12E6">
        <w:rPr>
          <w:rFonts w:cs="Simplified Arabic" w:hint="cs"/>
          <w:sz w:val="28"/>
          <w:szCs w:val="28"/>
          <w:rtl/>
        </w:rPr>
        <w:t xml:space="preserve">الشجرة </w:t>
      </w:r>
      <w:proofErr w:type="spellStart"/>
      <w:r w:rsidRPr="00DA12E6">
        <w:rPr>
          <w:rFonts w:cs="Simplified Arabic" w:hint="cs"/>
          <w:sz w:val="28"/>
          <w:szCs w:val="28"/>
          <w:rtl/>
        </w:rPr>
        <w:t>الحيدرية</w:t>
      </w:r>
      <w:proofErr w:type="spellEnd"/>
      <w:r w:rsidRPr="00DA12E6">
        <w:rPr>
          <w:rFonts w:cs="Simplified Arabic" w:hint="cs"/>
          <w:sz w:val="28"/>
          <w:szCs w:val="28"/>
          <w:rtl/>
        </w:rPr>
        <w:t>، إبراهيم فصيح، الحيدري، تحقيق: حميد عادل يزدين، م</w:t>
      </w:r>
      <w:r>
        <w:rPr>
          <w:rFonts w:cs="Simplified Arabic" w:hint="cs"/>
          <w:sz w:val="28"/>
          <w:szCs w:val="28"/>
          <w:rtl/>
        </w:rPr>
        <w:t>جلة جامعة دهوك، مجلد: 7، العدد/1.</w:t>
      </w:r>
    </w:p>
    <w:p w:rsidR="00CC3EB8" w:rsidRDefault="00CC3EB8" w:rsidP="00CC3EB8">
      <w:pPr>
        <w:pStyle w:val="FootnoteText"/>
        <w:spacing w:after="120"/>
        <w:ind w:left="651"/>
        <w:jc w:val="both"/>
        <w:rPr>
          <w:rFonts w:cs="Simplified Arabic"/>
          <w:sz w:val="28"/>
          <w:szCs w:val="28"/>
        </w:rPr>
      </w:pPr>
    </w:p>
    <w:sectPr w:rsidR="00CC3EB8" w:rsidSect="00732E67">
      <w:footerReference w:type="default" r:id="rId9"/>
      <w:pgSz w:w="11906" w:h="16838"/>
      <w:pgMar w:top="1440" w:right="1800" w:bottom="1440" w:left="1800" w:header="708" w:footer="708" w:gutter="0"/>
      <w:pgNumType w:start="38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8B" w:rsidRDefault="00E77B8B" w:rsidP="0014363B">
      <w:pPr>
        <w:spacing w:after="0" w:line="240" w:lineRule="auto"/>
      </w:pPr>
      <w:r>
        <w:separator/>
      </w:r>
    </w:p>
  </w:endnote>
  <w:endnote w:type="continuationSeparator" w:id="0">
    <w:p w:rsidR="00E77B8B" w:rsidRDefault="00E77B8B" w:rsidP="001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2A" w:rsidRDefault="008A092A" w:rsidP="008A092A">
    <w:pPr>
      <w:pStyle w:val="Footer"/>
      <w:ind w:left="720"/>
      <w:jc w:val="center"/>
    </w:pPr>
    <w:r>
      <w:rPr>
        <w:rFonts w:hint="cs"/>
        <w:sz w:val="28"/>
        <w:szCs w:val="28"/>
        <w:rtl/>
      </w:rPr>
      <w:t>-</w:t>
    </w:r>
    <w:r w:rsidR="007505B3" w:rsidRPr="003666FB">
      <w:rPr>
        <w:sz w:val="28"/>
        <w:szCs w:val="28"/>
        <w:rtl/>
      </w:rPr>
      <w:fldChar w:fldCharType="begin"/>
    </w:r>
    <w:r w:rsidRPr="003666FB">
      <w:rPr>
        <w:sz w:val="28"/>
        <w:szCs w:val="28"/>
      </w:rPr>
      <w:instrText>PAGE   \* MERGEFORMAT</w:instrText>
    </w:r>
    <w:r w:rsidR="007505B3" w:rsidRPr="003666FB">
      <w:rPr>
        <w:sz w:val="28"/>
        <w:szCs w:val="28"/>
        <w:rtl/>
      </w:rPr>
      <w:fldChar w:fldCharType="separate"/>
    </w:r>
    <w:r w:rsidR="00732E67" w:rsidRPr="00732E67">
      <w:rPr>
        <w:noProof/>
        <w:sz w:val="28"/>
        <w:szCs w:val="28"/>
        <w:rtl/>
        <w:lang w:val="ar-SA"/>
      </w:rPr>
      <w:t>418</w:t>
    </w:r>
    <w:r w:rsidR="007505B3" w:rsidRPr="003666FB">
      <w:rPr>
        <w:sz w:val="28"/>
        <w:szCs w:val="28"/>
        <w:rtl/>
      </w:rPr>
      <w:fldChar w:fldCharType="end"/>
    </w:r>
    <w:r>
      <w:rPr>
        <w:rFonts w:hint="cs"/>
        <w:sz w:val="28"/>
        <w:szCs w:val="28"/>
        <w:rtl/>
      </w:rPr>
      <w:t xml:space="preserve"> -</w:t>
    </w:r>
  </w:p>
  <w:p w:rsidR="008A092A" w:rsidRDefault="008A092A" w:rsidP="008A09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8B" w:rsidRDefault="00E77B8B" w:rsidP="0014363B">
      <w:pPr>
        <w:spacing w:after="0" w:line="240" w:lineRule="auto"/>
      </w:pPr>
      <w:r>
        <w:separator/>
      </w:r>
    </w:p>
  </w:footnote>
  <w:footnote w:type="continuationSeparator" w:id="0">
    <w:p w:rsidR="00E77B8B" w:rsidRDefault="00E77B8B" w:rsidP="0014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EB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DEB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562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C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0A68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AC3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307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2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BA5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2CB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03549"/>
    <w:multiLevelType w:val="hybridMultilevel"/>
    <w:tmpl w:val="8626C9B4"/>
    <w:lvl w:ilvl="0" w:tplc="DE421002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8558B"/>
    <w:multiLevelType w:val="hybridMultilevel"/>
    <w:tmpl w:val="67F489AE"/>
    <w:lvl w:ilvl="0" w:tplc="F622072C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08E905E1"/>
    <w:multiLevelType w:val="hybridMultilevel"/>
    <w:tmpl w:val="983CD7AC"/>
    <w:lvl w:ilvl="0" w:tplc="79C28476">
      <w:start w:val="1"/>
      <w:numFmt w:val="decimal"/>
      <w:lvlText w:val="%1-"/>
      <w:lvlJc w:val="left"/>
      <w:pPr>
        <w:ind w:left="644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40C38"/>
    <w:multiLevelType w:val="hybridMultilevel"/>
    <w:tmpl w:val="F42A80F4"/>
    <w:lvl w:ilvl="0" w:tplc="03345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F0F0E"/>
    <w:multiLevelType w:val="hybridMultilevel"/>
    <w:tmpl w:val="F126E2E2"/>
    <w:lvl w:ilvl="0" w:tplc="D2D2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1CF1"/>
    <w:multiLevelType w:val="hybridMultilevel"/>
    <w:tmpl w:val="2BA84C60"/>
    <w:lvl w:ilvl="0" w:tplc="8CFAE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E18DE"/>
    <w:multiLevelType w:val="hybridMultilevel"/>
    <w:tmpl w:val="A8AE9C68"/>
    <w:lvl w:ilvl="0" w:tplc="100E60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A2372"/>
    <w:multiLevelType w:val="hybridMultilevel"/>
    <w:tmpl w:val="F8AC8F30"/>
    <w:lvl w:ilvl="0" w:tplc="A24A7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A3DE6"/>
    <w:multiLevelType w:val="hybridMultilevel"/>
    <w:tmpl w:val="A55095E2"/>
    <w:lvl w:ilvl="0" w:tplc="E456633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B0B2E"/>
    <w:multiLevelType w:val="hybridMultilevel"/>
    <w:tmpl w:val="DEDE970A"/>
    <w:lvl w:ilvl="0" w:tplc="EC9CC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D7153"/>
    <w:multiLevelType w:val="hybridMultilevel"/>
    <w:tmpl w:val="EE28020E"/>
    <w:lvl w:ilvl="0" w:tplc="7846A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C37F7"/>
    <w:multiLevelType w:val="hybridMultilevel"/>
    <w:tmpl w:val="C0F4C482"/>
    <w:lvl w:ilvl="0" w:tplc="820C85C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B2018"/>
    <w:multiLevelType w:val="hybridMultilevel"/>
    <w:tmpl w:val="74D697D4"/>
    <w:lvl w:ilvl="0" w:tplc="6E0C57A2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28532C0B"/>
    <w:multiLevelType w:val="hybridMultilevel"/>
    <w:tmpl w:val="86E2074E"/>
    <w:lvl w:ilvl="0" w:tplc="5992ACCC">
      <w:start w:val="11"/>
      <w:numFmt w:val="decimal"/>
      <w:lvlText w:val="%1-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E732BE9"/>
    <w:multiLevelType w:val="hybridMultilevel"/>
    <w:tmpl w:val="08922F8C"/>
    <w:lvl w:ilvl="0" w:tplc="07A0D8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742F3"/>
    <w:multiLevelType w:val="hybridMultilevel"/>
    <w:tmpl w:val="35CC50EA"/>
    <w:lvl w:ilvl="0" w:tplc="72C8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5634"/>
    <w:multiLevelType w:val="hybridMultilevel"/>
    <w:tmpl w:val="8A846534"/>
    <w:lvl w:ilvl="0" w:tplc="031A62C6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  <w:b/>
        <w:bCs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49407A"/>
    <w:multiLevelType w:val="hybridMultilevel"/>
    <w:tmpl w:val="FBC098C2"/>
    <w:lvl w:ilvl="0" w:tplc="D5329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C538F"/>
    <w:multiLevelType w:val="hybridMultilevel"/>
    <w:tmpl w:val="0EC608E8"/>
    <w:lvl w:ilvl="0" w:tplc="A1002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6330A"/>
    <w:multiLevelType w:val="hybridMultilevel"/>
    <w:tmpl w:val="F25C4B36"/>
    <w:lvl w:ilvl="0" w:tplc="747C5E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4658F"/>
    <w:multiLevelType w:val="hybridMultilevel"/>
    <w:tmpl w:val="5720FC98"/>
    <w:lvl w:ilvl="0" w:tplc="7CF428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1F6857"/>
    <w:multiLevelType w:val="hybridMultilevel"/>
    <w:tmpl w:val="CE063730"/>
    <w:lvl w:ilvl="0" w:tplc="B20AD028">
      <w:start w:val="1"/>
      <w:numFmt w:val="decimal"/>
      <w:lvlText w:val="%1-"/>
      <w:lvlJc w:val="left"/>
      <w:pPr>
        <w:ind w:left="644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731CE"/>
    <w:multiLevelType w:val="hybridMultilevel"/>
    <w:tmpl w:val="E1C261E0"/>
    <w:lvl w:ilvl="0" w:tplc="DE0C2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B5D34"/>
    <w:multiLevelType w:val="hybridMultilevel"/>
    <w:tmpl w:val="05E20202"/>
    <w:lvl w:ilvl="0" w:tplc="B64AE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4280D"/>
    <w:multiLevelType w:val="hybridMultilevel"/>
    <w:tmpl w:val="BA143EAA"/>
    <w:lvl w:ilvl="0" w:tplc="D076F7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E3806"/>
    <w:multiLevelType w:val="hybridMultilevel"/>
    <w:tmpl w:val="993C0A88"/>
    <w:lvl w:ilvl="0" w:tplc="D8E45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82476"/>
    <w:multiLevelType w:val="hybridMultilevel"/>
    <w:tmpl w:val="D44E6BCA"/>
    <w:lvl w:ilvl="0" w:tplc="694AA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86E98"/>
    <w:multiLevelType w:val="hybridMultilevel"/>
    <w:tmpl w:val="4F92FAA4"/>
    <w:lvl w:ilvl="0" w:tplc="9D6474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35B05"/>
    <w:multiLevelType w:val="hybridMultilevel"/>
    <w:tmpl w:val="EB4A325C"/>
    <w:lvl w:ilvl="0" w:tplc="55C0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32BB8"/>
    <w:multiLevelType w:val="hybridMultilevel"/>
    <w:tmpl w:val="018466A8"/>
    <w:lvl w:ilvl="0" w:tplc="26F25D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27A03"/>
    <w:multiLevelType w:val="hybridMultilevel"/>
    <w:tmpl w:val="A31C1124"/>
    <w:lvl w:ilvl="0" w:tplc="BCDE0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07AAC"/>
    <w:multiLevelType w:val="hybridMultilevel"/>
    <w:tmpl w:val="BF42CC86"/>
    <w:lvl w:ilvl="0" w:tplc="CC7A138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330FF"/>
    <w:multiLevelType w:val="hybridMultilevel"/>
    <w:tmpl w:val="337A5540"/>
    <w:lvl w:ilvl="0" w:tplc="81E467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B28F6"/>
    <w:multiLevelType w:val="hybridMultilevel"/>
    <w:tmpl w:val="9DDC6A7C"/>
    <w:lvl w:ilvl="0" w:tplc="4FA01D3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661880"/>
    <w:multiLevelType w:val="hybridMultilevel"/>
    <w:tmpl w:val="3A10CE9E"/>
    <w:lvl w:ilvl="0" w:tplc="A42819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01D74"/>
    <w:multiLevelType w:val="hybridMultilevel"/>
    <w:tmpl w:val="BB4E1998"/>
    <w:lvl w:ilvl="0" w:tplc="DC30B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6BCF"/>
    <w:multiLevelType w:val="hybridMultilevel"/>
    <w:tmpl w:val="55E6F436"/>
    <w:lvl w:ilvl="0" w:tplc="F2EE2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9"/>
  </w:num>
  <w:num w:numId="4">
    <w:abstractNumId w:val="17"/>
  </w:num>
  <w:num w:numId="5">
    <w:abstractNumId w:val="26"/>
  </w:num>
  <w:num w:numId="6">
    <w:abstractNumId w:val="44"/>
  </w:num>
  <w:num w:numId="7">
    <w:abstractNumId w:val="34"/>
  </w:num>
  <w:num w:numId="8">
    <w:abstractNumId w:val="16"/>
  </w:num>
  <w:num w:numId="9">
    <w:abstractNumId w:val="30"/>
  </w:num>
  <w:num w:numId="10">
    <w:abstractNumId w:val="43"/>
  </w:num>
  <w:num w:numId="11">
    <w:abstractNumId w:val="29"/>
  </w:num>
  <w:num w:numId="12">
    <w:abstractNumId w:val="22"/>
  </w:num>
  <w:num w:numId="13">
    <w:abstractNumId w:val="2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1"/>
  </w:num>
  <w:num w:numId="25">
    <w:abstractNumId w:val="37"/>
  </w:num>
  <w:num w:numId="26">
    <w:abstractNumId w:val="19"/>
  </w:num>
  <w:num w:numId="27">
    <w:abstractNumId w:val="46"/>
  </w:num>
  <w:num w:numId="28">
    <w:abstractNumId w:val="41"/>
  </w:num>
  <w:num w:numId="29">
    <w:abstractNumId w:val="14"/>
  </w:num>
  <w:num w:numId="30">
    <w:abstractNumId w:val="18"/>
  </w:num>
  <w:num w:numId="31">
    <w:abstractNumId w:val="28"/>
  </w:num>
  <w:num w:numId="32">
    <w:abstractNumId w:val="38"/>
  </w:num>
  <w:num w:numId="33">
    <w:abstractNumId w:val="33"/>
  </w:num>
  <w:num w:numId="34">
    <w:abstractNumId w:val="32"/>
  </w:num>
  <w:num w:numId="35">
    <w:abstractNumId w:val="45"/>
  </w:num>
  <w:num w:numId="36">
    <w:abstractNumId w:val="10"/>
  </w:num>
  <w:num w:numId="37">
    <w:abstractNumId w:val="36"/>
  </w:num>
  <w:num w:numId="38">
    <w:abstractNumId w:val="20"/>
  </w:num>
  <w:num w:numId="39">
    <w:abstractNumId w:val="13"/>
  </w:num>
  <w:num w:numId="40">
    <w:abstractNumId w:val="15"/>
  </w:num>
  <w:num w:numId="41">
    <w:abstractNumId w:val="40"/>
  </w:num>
  <w:num w:numId="42">
    <w:abstractNumId w:val="27"/>
  </w:num>
  <w:num w:numId="43">
    <w:abstractNumId w:val="35"/>
  </w:num>
  <w:num w:numId="44">
    <w:abstractNumId w:val="12"/>
  </w:num>
  <w:num w:numId="45">
    <w:abstractNumId w:val="23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D56"/>
    <w:rsid w:val="0000648C"/>
    <w:rsid w:val="000418D0"/>
    <w:rsid w:val="00046FD8"/>
    <w:rsid w:val="00062387"/>
    <w:rsid w:val="00067791"/>
    <w:rsid w:val="00067D72"/>
    <w:rsid w:val="000712A5"/>
    <w:rsid w:val="00072022"/>
    <w:rsid w:val="0007385B"/>
    <w:rsid w:val="00081F3F"/>
    <w:rsid w:val="0008641F"/>
    <w:rsid w:val="00086839"/>
    <w:rsid w:val="0009197D"/>
    <w:rsid w:val="00091BFE"/>
    <w:rsid w:val="00095352"/>
    <w:rsid w:val="000A70FD"/>
    <w:rsid w:val="000C5CC5"/>
    <w:rsid w:val="000C6215"/>
    <w:rsid w:val="000D15C0"/>
    <w:rsid w:val="001130A6"/>
    <w:rsid w:val="00117C88"/>
    <w:rsid w:val="00125553"/>
    <w:rsid w:val="00132EDB"/>
    <w:rsid w:val="0013402B"/>
    <w:rsid w:val="0014225A"/>
    <w:rsid w:val="0014363B"/>
    <w:rsid w:val="001472C1"/>
    <w:rsid w:val="0018193A"/>
    <w:rsid w:val="00191FB6"/>
    <w:rsid w:val="001B00B3"/>
    <w:rsid w:val="001E2B34"/>
    <w:rsid w:val="001E58CC"/>
    <w:rsid w:val="001F22D5"/>
    <w:rsid w:val="0020130A"/>
    <w:rsid w:val="002035D9"/>
    <w:rsid w:val="00204F76"/>
    <w:rsid w:val="0022742E"/>
    <w:rsid w:val="002276C4"/>
    <w:rsid w:val="00227CA9"/>
    <w:rsid w:val="002366BC"/>
    <w:rsid w:val="002516C7"/>
    <w:rsid w:val="00252A1C"/>
    <w:rsid w:val="00275289"/>
    <w:rsid w:val="002A318C"/>
    <w:rsid w:val="002A5D56"/>
    <w:rsid w:val="002B0239"/>
    <w:rsid w:val="002B1DB2"/>
    <w:rsid w:val="002C12B5"/>
    <w:rsid w:val="002D4F09"/>
    <w:rsid w:val="002F4C86"/>
    <w:rsid w:val="002F4C9F"/>
    <w:rsid w:val="00320F93"/>
    <w:rsid w:val="0035127C"/>
    <w:rsid w:val="0038699E"/>
    <w:rsid w:val="003E7FEF"/>
    <w:rsid w:val="003F5EBB"/>
    <w:rsid w:val="004122C8"/>
    <w:rsid w:val="00435F94"/>
    <w:rsid w:val="00476DE9"/>
    <w:rsid w:val="004B4578"/>
    <w:rsid w:val="004C0E26"/>
    <w:rsid w:val="004E40F7"/>
    <w:rsid w:val="0050568E"/>
    <w:rsid w:val="00522B29"/>
    <w:rsid w:val="00523601"/>
    <w:rsid w:val="00531915"/>
    <w:rsid w:val="00564A48"/>
    <w:rsid w:val="00577AAF"/>
    <w:rsid w:val="00581B6E"/>
    <w:rsid w:val="005C2F60"/>
    <w:rsid w:val="005C57DB"/>
    <w:rsid w:val="005D081F"/>
    <w:rsid w:val="005D5643"/>
    <w:rsid w:val="00602795"/>
    <w:rsid w:val="00603B16"/>
    <w:rsid w:val="006318F0"/>
    <w:rsid w:val="00632563"/>
    <w:rsid w:val="00635081"/>
    <w:rsid w:val="00666128"/>
    <w:rsid w:val="006664C1"/>
    <w:rsid w:val="0067373E"/>
    <w:rsid w:val="00694181"/>
    <w:rsid w:val="006A63CD"/>
    <w:rsid w:val="006B6734"/>
    <w:rsid w:val="006D3B07"/>
    <w:rsid w:val="006E1CCB"/>
    <w:rsid w:val="006E4891"/>
    <w:rsid w:val="006E5499"/>
    <w:rsid w:val="006F27DF"/>
    <w:rsid w:val="00715A28"/>
    <w:rsid w:val="00732E67"/>
    <w:rsid w:val="0073770E"/>
    <w:rsid w:val="007505B3"/>
    <w:rsid w:val="007566A9"/>
    <w:rsid w:val="00765736"/>
    <w:rsid w:val="00771D75"/>
    <w:rsid w:val="007734CA"/>
    <w:rsid w:val="0077403B"/>
    <w:rsid w:val="007D087C"/>
    <w:rsid w:val="007E0105"/>
    <w:rsid w:val="00835729"/>
    <w:rsid w:val="00841FD7"/>
    <w:rsid w:val="00847B06"/>
    <w:rsid w:val="008528C0"/>
    <w:rsid w:val="008734EB"/>
    <w:rsid w:val="00876F51"/>
    <w:rsid w:val="008A092A"/>
    <w:rsid w:val="008A141A"/>
    <w:rsid w:val="008C3EBC"/>
    <w:rsid w:val="008C5BFC"/>
    <w:rsid w:val="00904AFB"/>
    <w:rsid w:val="00933F02"/>
    <w:rsid w:val="00960BC9"/>
    <w:rsid w:val="009656E9"/>
    <w:rsid w:val="009760FB"/>
    <w:rsid w:val="00981279"/>
    <w:rsid w:val="00997202"/>
    <w:rsid w:val="009E4A12"/>
    <w:rsid w:val="00A5652F"/>
    <w:rsid w:val="00A61AA3"/>
    <w:rsid w:val="00A65AF6"/>
    <w:rsid w:val="00A80891"/>
    <w:rsid w:val="00A857AE"/>
    <w:rsid w:val="00A86E24"/>
    <w:rsid w:val="00A93D84"/>
    <w:rsid w:val="00AC4A4D"/>
    <w:rsid w:val="00AF0960"/>
    <w:rsid w:val="00B16437"/>
    <w:rsid w:val="00B30007"/>
    <w:rsid w:val="00B31E26"/>
    <w:rsid w:val="00B348E7"/>
    <w:rsid w:val="00B83F9B"/>
    <w:rsid w:val="00B84713"/>
    <w:rsid w:val="00BA434B"/>
    <w:rsid w:val="00BC026C"/>
    <w:rsid w:val="00C05EAB"/>
    <w:rsid w:val="00C06A89"/>
    <w:rsid w:val="00C16C56"/>
    <w:rsid w:val="00C36430"/>
    <w:rsid w:val="00C37F13"/>
    <w:rsid w:val="00C47677"/>
    <w:rsid w:val="00C477F0"/>
    <w:rsid w:val="00C62DEE"/>
    <w:rsid w:val="00CB7C08"/>
    <w:rsid w:val="00CC3EB8"/>
    <w:rsid w:val="00CF2CAE"/>
    <w:rsid w:val="00D10B58"/>
    <w:rsid w:val="00D225C3"/>
    <w:rsid w:val="00D45BE6"/>
    <w:rsid w:val="00D50FC3"/>
    <w:rsid w:val="00D57AF3"/>
    <w:rsid w:val="00D71D44"/>
    <w:rsid w:val="00D7416B"/>
    <w:rsid w:val="00D758B9"/>
    <w:rsid w:val="00D839AC"/>
    <w:rsid w:val="00D85CA3"/>
    <w:rsid w:val="00D9304A"/>
    <w:rsid w:val="00DA12E6"/>
    <w:rsid w:val="00DB1C78"/>
    <w:rsid w:val="00DB4C6B"/>
    <w:rsid w:val="00DC19A5"/>
    <w:rsid w:val="00DD1EA5"/>
    <w:rsid w:val="00E012ED"/>
    <w:rsid w:val="00E1385F"/>
    <w:rsid w:val="00E64C71"/>
    <w:rsid w:val="00E71359"/>
    <w:rsid w:val="00E77B8B"/>
    <w:rsid w:val="00E87587"/>
    <w:rsid w:val="00E94490"/>
    <w:rsid w:val="00EB2F1F"/>
    <w:rsid w:val="00ED2F4E"/>
    <w:rsid w:val="00F04ACC"/>
    <w:rsid w:val="00F153FC"/>
    <w:rsid w:val="00F2153C"/>
    <w:rsid w:val="00F26E51"/>
    <w:rsid w:val="00F33ED3"/>
    <w:rsid w:val="00F374E4"/>
    <w:rsid w:val="00F6036B"/>
    <w:rsid w:val="00F80097"/>
    <w:rsid w:val="00F85789"/>
    <w:rsid w:val="00FB114A"/>
    <w:rsid w:val="00FC2332"/>
    <w:rsid w:val="00FC3710"/>
    <w:rsid w:val="00FD1A25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56"/>
    <w:pPr>
      <w:ind w:left="720"/>
      <w:contextualSpacing/>
    </w:pPr>
  </w:style>
  <w:style w:type="character" w:styleId="FootnoteReference">
    <w:name w:val="footnote reference"/>
    <w:rsid w:val="002A318C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A318C"/>
    <w:rPr>
      <w:rFonts w:ascii="Times New Roman" w:eastAsia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A318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نص حاشية سفلية Char1"/>
    <w:basedOn w:val="DefaultParagraphFont"/>
    <w:uiPriority w:val="99"/>
    <w:semiHidden/>
    <w:rsid w:val="002A31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318C"/>
    <w:pPr>
      <w:tabs>
        <w:tab w:val="center" w:pos="4153"/>
        <w:tab w:val="right" w:pos="8306"/>
      </w:tabs>
      <w:spacing w:after="0" w:line="240" w:lineRule="auto"/>
    </w:pPr>
    <w:rPr>
      <w:rFonts w:cs="Simplified Arabic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A318C"/>
    <w:rPr>
      <w:rFonts w:cs="Simplified Arabic"/>
      <w:sz w:val="32"/>
      <w:szCs w:val="32"/>
    </w:rPr>
  </w:style>
  <w:style w:type="paragraph" w:styleId="NoSpacing">
    <w:name w:val="No Spacing"/>
    <w:uiPriority w:val="1"/>
    <w:qFormat/>
    <w:rsid w:val="002A318C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318C"/>
    <w:pPr>
      <w:tabs>
        <w:tab w:val="center" w:pos="4153"/>
        <w:tab w:val="right" w:pos="8306"/>
      </w:tabs>
      <w:spacing w:after="0" w:line="240" w:lineRule="auto"/>
    </w:pPr>
    <w:rPr>
      <w:rFonts w:cs="Simplified Arabi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A318C"/>
    <w:rPr>
      <w:rFonts w:cs="Simplified Arabic"/>
      <w:sz w:val="32"/>
      <w:szCs w:val="32"/>
    </w:rPr>
  </w:style>
  <w:style w:type="character" w:customStyle="1" w:styleId="Char10">
    <w:name w:val="تذييل صفحة Char1"/>
    <w:basedOn w:val="DefaultParagraphFont"/>
    <w:uiPriority w:val="99"/>
    <w:semiHidden/>
    <w:rsid w:val="002A318C"/>
    <w:rPr>
      <w:rFonts w:ascii="Times New Roman" w:eastAsia="Times New Roman" w:hAnsi="Times New Roman"/>
      <w:sz w:val="24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F2153C"/>
  </w:style>
  <w:style w:type="character" w:customStyle="1" w:styleId="CommentTextChar">
    <w:name w:val="Comment Text Char"/>
    <w:basedOn w:val="DefaultParagraphFont"/>
    <w:link w:val="CommentText"/>
    <w:rsid w:val="00694181"/>
    <w:rPr>
      <w:rFonts w:ascii="Calibri" w:eastAsia="SimSun" w:hAnsi="Calibri" w:cs="Arial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rsid w:val="00694181"/>
    <w:rPr>
      <w:rFonts w:ascii="Calibri" w:eastAsia="SimSun" w:hAnsi="Calibri" w:cs="Arial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94181"/>
    <w:rPr>
      <w:rFonts w:ascii="Calibri" w:eastAsia="SimSun" w:hAnsi="Calibri" w:cs="Arial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9418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181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rsid w:val="0069418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4181"/>
    <w:rPr>
      <w:rFonts w:ascii="Calibri" w:eastAsia="SimSun" w:hAnsi="Calibri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rsid w:val="00694181"/>
    <w:rPr>
      <w:rFonts w:ascii="Calibri" w:eastAsia="SimSun" w:hAnsi="Calibri" w:cs="Arial"/>
      <w:sz w:val="20"/>
      <w:szCs w:val="20"/>
      <w:lang w:eastAsia="zh-CN"/>
    </w:rPr>
  </w:style>
  <w:style w:type="paragraph" w:customStyle="1" w:styleId="1">
    <w:name w:val="بلا تباعد1"/>
    <w:uiPriority w:val="1"/>
    <w:qFormat/>
    <w:rsid w:val="00DB4C6B"/>
    <w:pPr>
      <w:bidi/>
      <w:spacing w:after="0" w:line="240" w:lineRule="auto"/>
    </w:pPr>
    <w:rPr>
      <w:rFonts w:ascii="Calibri" w:eastAsia="SimSun" w:hAnsi="Calibri" w:cs="Arial"/>
      <w:lang w:eastAsia="zh-CN"/>
    </w:rPr>
  </w:style>
  <w:style w:type="table" w:styleId="TableGrid">
    <w:name w:val="Table Grid"/>
    <w:basedOn w:val="TableNormal"/>
    <w:rsid w:val="00DB4C6B"/>
    <w:pPr>
      <w:bidi/>
    </w:pPr>
    <w:rPr>
      <w:rFonts w:ascii="Calibri" w:eastAsia="SimSu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4C6B"/>
  </w:style>
  <w:style w:type="character" w:styleId="EndnoteReference">
    <w:name w:val="endnote reference"/>
    <w:basedOn w:val="DefaultParagraphFont"/>
    <w:uiPriority w:val="99"/>
    <w:semiHidden/>
    <w:unhideWhenUsed/>
    <w:rsid w:val="00DA12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B7E7-613D-4151-82F8-DE8E559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محمد</cp:lastModifiedBy>
  <cp:revision>64</cp:revision>
  <cp:lastPrinted>2012-04-14T08:33:00Z</cp:lastPrinted>
  <dcterms:created xsi:type="dcterms:W3CDTF">2011-12-10T18:54:00Z</dcterms:created>
  <dcterms:modified xsi:type="dcterms:W3CDTF">2012-04-14T08:42:00Z</dcterms:modified>
</cp:coreProperties>
</file>